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25" w:rsidRDefault="00514F25" w:rsidP="00F818CF">
      <w:pPr>
        <w:jc w:val="center"/>
      </w:pPr>
      <w:r>
        <w:t xml:space="preserve">Аналитический отчет </w:t>
      </w:r>
    </w:p>
    <w:p w:rsidR="00514F25" w:rsidRDefault="005D02CF" w:rsidP="00F818CF">
      <w:pPr>
        <w:jc w:val="center"/>
      </w:pPr>
      <w:r>
        <w:t>учителя</w:t>
      </w:r>
      <w:r w:rsidR="00514F25">
        <w:t xml:space="preserve"> русского языка и литературы</w:t>
      </w:r>
    </w:p>
    <w:p w:rsidR="00514F25" w:rsidRDefault="00514F25" w:rsidP="00F818CF">
      <w:pPr>
        <w:jc w:val="center"/>
      </w:pPr>
      <w:r>
        <w:t xml:space="preserve">МКОУ </w:t>
      </w:r>
      <w:proofErr w:type="spellStart"/>
      <w:r>
        <w:t>Залесовская</w:t>
      </w:r>
      <w:proofErr w:type="spellEnd"/>
      <w:r>
        <w:t xml:space="preserve"> СОШ №1</w:t>
      </w:r>
    </w:p>
    <w:p w:rsidR="00514F25" w:rsidRDefault="00514F25" w:rsidP="00F818CF">
      <w:pPr>
        <w:jc w:val="center"/>
      </w:pPr>
      <w:proofErr w:type="spellStart"/>
      <w:r>
        <w:t>Курановой</w:t>
      </w:r>
      <w:proofErr w:type="spellEnd"/>
      <w:r>
        <w:t xml:space="preserve"> Аллы Николаевны</w:t>
      </w:r>
    </w:p>
    <w:p w:rsidR="00514F25" w:rsidRDefault="00514F25" w:rsidP="00F818CF">
      <w:pPr>
        <w:jc w:val="center"/>
      </w:pPr>
    </w:p>
    <w:p w:rsidR="00514F25" w:rsidRDefault="00514F25" w:rsidP="00514F25">
      <w:r>
        <w:t xml:space="preserve">Квалификационная категория – </w:t>
      </w:r>
      <w:r>
        <w:rPr>
          <w:lang w:val="en-US"/>
        </w:rPr>
        <w:t>I</w:t>
      </w:r>
      <w:r>
        <w:t>.</w:t>
      </w:r>
    </w:p>
    <w:p w:rsidR="00514F25" w:rsidRPr="00514F25" w:rsidRDefault="00514F25" w:rsidP="00514F25">
      <w:r>
        <w:t xml:space="preserve">Образование: высшее, </w:t>
      </w:r>
      <w:proofErr w:type="spellStart"/>
      <w:r>
        <w:t>Барнаульский</w:t>
      </w:r>
      <w:proofErr w:type="spellEnd"/>
      <w:r>
        <w:t xml:space="preserve"> государственный педагогический</w:t>
      </w:r>
      <w:r w:rsidRPr="00514F25">
        <w:t xml:space="preserve"> ун</w:t>
      </w:r>
      <w:r w:rsidRPr="00514F25">
        <w:t>и</w:t>
      </w:r>
      <w:r w:rsidRPr="00514F25">
        <w:t>верситет, специальность «Русский язык и литература», квалификация уч</w:t>
      </w:r>
      <w:r w:rsidRPr="00514F25">
        <w:t>и</w:t>
      </w:r>
      <w:r w:rsidRPr="00514F25">
        <w:t>тель русского языка и литературы</w:t>
      </w:r>
      <w:r>
        <w:t>.</w:t>
      </w:r>
    </w:p>
    <w:p w:rsidR="003613AF" w:rsidRPr="00F818CF" w:rsidRDefault="00514F25" w:rsidP="003613AF">
      <w:r>
        <w:t>С</w:t>
      </w:r>
      <w:r w:rsidR="003613AF" w:rsidRPr="00F818CF">
        <w:t>таж педагогической работы</w:t>
      </w:r>
      <w:r>
        <w:t xml:space="preserve">: </w:t>
      </w:r>
      <w:r w:rsidR="006C0608" w:rsidRPr="00514F25">
        <w:t>2</w:t>
      </w:r>
      <w:r>
        <w:t>4</w:t>
      </w:r>
      <w:r w:rsidR="003613AF" w:rsidRPr="00F818CF">
        <w:t xml:space="preserve"> </w:t>
      </w:r>
      <w:r w:rsidR="006C0608">
        <w:t>года</w:t>
      </w:r>
      <w:r w:rsidR="003613AF" w:rsidRPr="00F818CF">
        <w:t>,</w:t>
      </w:r>
      <w:r>
        <w:t xml:space="preserve"> </w:t>
      </w:r>
      <w:r w:rsidR="003613AF" w:rsidRPr="00F818CF">
        <w:t xml:space="preserve">в данной должности  </w:t>
      </w:r>
      <w:r>
        <w:t>13</w:t>
      </w:r>
      <w:r w:rsidR="003613AF" w:rsidRPr="00F818CF">
        <w:t xml:space="preserve"> лет; в данном учреждении  </w:t>
      </w:r>
      <w:r>
        <w:t>8</w:t>
      </w:r>
      <w:r w:rsidR="003613AF" w:rsidRPr="00F818CF">
        <w:t xml:space="preserve"> лет.</w:t>
      </w:r>
    </w:p>
    <w:p w:rsidR="007E2FB6" w:rsidRDefault="007E2FB6" w:rsidP="00590950">
      <w:pPr>
        <w:jc w:val="right"/>
      </w:pPr>
    </w:p>
    <w:p w:rsidR="007F6279" w:rsidRDefault="00514F25" w:rsidP="007F6279">
      <w:pPr>
        <w:ind w:firstLine="709"/>
        <w:jc w:val="both"/>
      </w:pPr>
      <w:r>
        <w:t>«</w:t>
      </w:r>
      <w:r w:rsidRPr="00514F25">
        <w:t xml:space="preserve">Вся наша жизнь </w:t>
      </w:r>
      <w:r>
        <w:t xml:space="preserve">- </w:t>
      </w:r>
      <w:r w:rsidRPr="00514F25">
        <w:t>это большая школа, в которой мы продолжаем учиться от рождения до смерти. Каждую ситуацию, каждого человека, с к</w:t>
      </w:r>
      <w:r w:rsidRPr="00514F25">
        <w:t>о</w:t>
      </w:r>
      <w:r w:rsidRPr="00514F25">
        <w:t>торым мы встречаемся в жизни</w:t>
      </w:r>
      <w:r w:rsidR="007F6279">
        <w:t>,</w:t>
      </w:r>
      <w:r w:rsidRPr="00514F25">
        <w:t xml:space="preserve"> по праву можно назвать нашим учителем, и от того, насколько хорошо мы выучим их уроки, зависит наше благополучие.</w:t>
      </w:r>
      <w:r w:rsidR="007F6279">
        <w:t xml:space="preserve"> </w:t>
      </w:r>
      <w:r w:rsidRPr="00514F25">
        <w:t xml:space="preserve">Но большее влияние на нас оказывают люди, которые ставят своей </w:t>
      </w:r>
      <w:r w:rsidR="007F6279">
        <w:t>профе</w:t>
      </w:r>
      <w:r w:rsidR="007F6279">
        <w:t>с</w:t>
      </w:r>
      <w:r w:rsidR="007F6279">
        <w:t xml:space="preserve">сиональной </w:t>
      </w:r>
      <w:r w:rsidRPr="00514F25">
        <w:t>це</w:t>
      </w:r>
      <w:r w:rsidR="007F6279">
        <w:t>лью</w:t>
      </w:r>
      <w:r w:rsidRPr="00514F25">
        <w:t xml:space="preserve"> преподать нам уроки, от них зависит наше будущее</w:t>
      </w:r>
      <w:r>
        <w:t xml:space="preserve">». </w:t>
      </w:r>
    </w:p>
    <w:p w:rsidR="002E4E2D" w:rsidRDefault="00514F25" w:rsidP="0072759C">
      <w:pPr>
        <w:ind w:firstLine="709"/>
        <w:jc w:val="both"/>
      </w:pPr>
      <w:r>
        <w:t xml:space="preserve">В число таких людей, ставших учителем по профессии, волею судьбы попала и я. Несколько раз уходила, пробовала себя в других </w:t>
      </w:r>
      <w:r w:rsidR="007F6279">
        <w:t>специальностях</w:t>
      </w:r>
      <w:r>
        <w:t>,</w:t>
      </w:r>
      <w:r w:rsidR="00344FE5">
        <w:t xml:space="preserve"> профессиях -</w:t>
      </w:r>
      <w:r>
        <w:t xml:space="preserve"> что-то нравилось, что-то не очень. Но ни одна из них не стала той, о которой я могла бы сказать - призвание. Поэтому вновь и вновь во</w:t>
      </w:r>
      <w:r>
        <w:t>з</w:t>
      </w:r>
      <w:r>
        <w:t xml:space="preserve">вращалась в школу. </w:t>
      </w:r>
      <w:r w:rsidR="007F6279">
        <w:t>Возвращалась</w:t>
      </w:r>
      <w:r w:rsidR="00344FE5">
        <w:t>,</w:t>
      </w:r>
      <w:r>
        <w:t xml:space="preserve"> потому что </w:t>
      </w:r>
      <w:r w:rsidR="007F6279">
        <w:t>чувствовала</w:t>
      </w:r>
      <w:r>
        <w:t xml:space="preserve">, что не </w:t>
      </w:r>
      <w:r w:rsidR="007F6279">
        <w:t>могу</w:t>
      </w:r>
      <w:r>
        <w:t xml:space="preserve"> </w:t>
      </w:r>
      <w:r w:rsidR="002E4E2D">
        <w:t xml:space="preserve">без детских улыбок, </w:t>
      </w:r>
      <w:r>
        <w:t>без этих глаз, обращен</w:t>
      </w:r>
      <w:r w:rsidR="002E4E2D">
        <w:t xml:space="preserve">ных к тебе… </w:t>
      </w:r>
    </w:p>
    <w:p w:rsidR="007E2FB6" w:rsidRDefault="00514F25" w:rsidP="0072759C">
      <w:pPr>
        <w:ind w:firstLine="709"/>
        <w:jc w:val="both"/>
      </w:pPr>
      <w:proofErr w:type="gramStart"/>
      <w:r w:rsidRPr="00514F25">
        <w:t xml:space="preserve">Придумать урок так, чтобы </w:t>
      </w:r>
      <w:r w:rsidR="00616DE1">
        <w:t xml:space="preserve">удивить, чтобы </w:t>
      </w:r>
      <w:r w:rsidRPr="00514F25">
        <w:t>увлечь ребенка в мир неи</w:t>
      </w:r>
      <w:r w:rsidRPr="00514F25">
        <w:t>з</w:t>
      </w:r>
      <w:r w:rsidRPr="00514F25">
        <w:t>вестного, заинтересовать его настолько, чтобы ему самому захотелось п</w:t>
      </w:r>
      <w:r w:rsidRPr="00514F25">
        <w:t>о</w:t>
      </w:r>
      <w:r w:rsidRPr="00514F25">
        <w:t>знать новое, самому решить поставленную перед ним проблему, чтобы глаза у ребенка горели, чтобы он чувствовал в себе уверен</w:t>
      </w:r>
      <w:r>
        <w:t>ность, силу и желание творить – если это удается, получаешь такой заряд бодрости, такое не сра</w:t>
      </w:r>
      <w:r>
        <w:t>в</w:t>
      </w:r>
      <w:r>
        <w:t xml:space="preserve">нимое ни с чем чувство удовлетворения, </w:t>
      </w:r>
      <w:r w:rsidR="007F6279">
        <w:t>такое количество положительных эмоций</w:t>
      </w:r>
      <w:proofErr w:type="gramEnd"/>
      <w:r w:rsidR="007F6279">
        <w:t>! Наверное, это и есть – призвание…</w:t>
      </w:r>
    </w:p>
    <w:p w:rsidR="00212413" w:rsidRPr="00212413" w:rsidRDefault="007F6279" w:rsidP="008103FE">
      <w:pPr>
        <w:ind w:firstLine="709"/>
        <w:jc w:val="both"/>
      </w:pPr>
      <w:r>
        <w:t xml:space="preserve">Роль учителя в жизни человека и человечества изначально была велика, неоценима. </w:t>
      </w:r>
      <w:r w:rsidRPr="007F6279">
        <w:rPr>
          <w:bCs/>
        </w:rPr>
        <w:t>Тем более</w:t>
      </w:r>
      <w:proofErr w:type="gramStart"/>
      <w:r w:rsidR="00344FE5">
        <w:rPr>
          <w:bCs/>
        </w:rPr>
        <w:t>,</w:t>
      </w:r>
      <w:proofErr w:type="gramEnd"/>
      <w:r w:rsidRPr="007F6279">
        <w:rPr>
          <w:bCs/>
        </w:rPr>
        <w:t xml:space="preserve"> что я преподаю литературу – особый пр</w:t>
      </w:r>
      <w:r w:rsidR="0072759C">
        <w:rPr>
          <w:bCs/>
        </w:rPr>
        <w:t>едмет</w:t>
      </w:r>
      <w:r w:rsidRPr="007F6279">
        <w:rPr>
          <w:bCs/>
        </w:rPr>
        <w:t>. Е.Н.</w:t>
      </w:r>
      <w:r w:rsidR="0072759C">
        <w:rPr>
          <w:bCs/>
        </w:rPr>
        <w:t xml:space="preserve"> </w:t>
      </w:r>
      <w:r w:rsidRPr="007F6279">
        <w:rPr>
          <w:bCs/>
        </w:rPr>
        <w:t xml:space="preserve">Ильин сравнивал урок литературы с замком на куртке: </w:t>
      </w:r>
      <w:r w:rsidR="00616DE1">
        <w:rPr>
          <w:bCs/>
        </w:rPr>
        <w:t>«</w:t>
      </w:r>
      <w:r w:rsidRPr="007F6279">
        <w:rPr>
          <w:bCs/>
        </w:rPr>
        <w:t>с одной стороны воспитание, а с другой образование. Застегнёшь – сольются</w:t>
      </w:r>
      <w:r w:rsidR="00616DE1">
        <w:rPr>
          <w:bCs/>
        </w:rPr>
        <w:t>»</w:t>
      </w:r>
      <w:r w:rsidRPr="007F6279">
        <w:rPr>
          <w:bCs/>
        </w:rPr>
        <w:t xml:space="preserve">. </w:t>
      </w:r>
      <w:r>
        <w:rPr>
          <w:bCs/>
        </w:rPr>
        <w:t xml:space="preserve">Только для </w:t>
      </w:r>
      <w:r w:rsidR="0072759C">
        <w:rPr>
          <w:bCs/>
        </w:rPr>
        <w:t>т</w:t>
      </w:r>
      <w:r w:rsidR="0072759C">
        <w:rPr>
          <w:bCs/>
        </w:rPr>
        <w:t>о</w:t>
      </w:r>
      <w:r w:rsidR="0072759C">
        <w:rPr>
          <w:bCs/>
        </w:rPr>
        <w:t>го, чтобы «слилось»,</w:t>
      </w:r>
      <w:r>
        <w:rPr>
          <w:bCs/>
        </w:rPr>
        <w:t xml:space="preserve"> приходится быть в постоянном поиске – </w:t>
      </w:r>
      <w:r w:rsidR="0072759C">
        <w:rPr>
          <w:bCs/>
        </w:rPr>
        <w:t>новой инфо</w:t>
      </w:r>
      <w:r w:rsidR="0072759C">
        <w:rPr>
          <w:bCs/>
        </w:rPr>
        <w:t>р</w:t>
      </w:r>
      <w:r w:rsidR="0072759C">
        <w:rPr>
          <w:bCs/>
        </w:rPr>
        <w:t xml:space="preserve">мации, </w:t>
      </w:r>
      <w:r>
        <w:rPr>
          <w:bCs/>
        </w:rPr>
        <w:t xml:space="preserve">новых путей, новых методов, технологий. </w:t>
      </w:r>
      <w:r w:rsidR="0072759C">
        <w:rPr>
          <w:bCs/>
        </w:rPr>
        <w:t xml:space="preserve">Это как у Маяковского – «…изводишь, единого слова ради, тысячи тонн словесной руды». Чтобы быть настоящим учителем, нужно самому постоянно учиться, </w:t>
      </w:r>
      <w:r w:rsidR="00212413">
        <w:rPr>
          <w:bCs/>
        </w:rPr>
        <w:t>ежедневно совершая открытия. И не только при подготовке к уроку, но и в процессе его провед</w:t>
      </w:r>
      <w:r w:rsidR="00212413">
        <w:rPr>
          <w:bCs/>
        </w:rPr>
        <w:t>е</w:t>
      </w:r>
      <w:r w:rsidR="00212413">
        <w:rPr>
          <w:bCs/>
        </w:rPr>
        <w:t>ния. Как часто совершенно новые, порой неожиданные мысли, идеи подск</w:t>
      </w:r>
      <w:r w:rsidR="00212413">
        <w:rPr>
          <w:bCs/>
        </w:rPr>
        <w:t>а</w:t>
      </w:r>
      <w:r w:rsidR="00212413">
        <w:rPr>
          <w:bCs/>
        </w:rPr>
        <w:t xml:space="preserve">зывают нам дети. </w:t>
      </w:r>
      <w:proofErr w:type="gramStart"/>
      <w:r w:rsidR="00212413">
        <w:rPr>
          <w:bCs/>
        </w:rPr>
        <w:t>«</w:t>
      </w:r>
      <w:r w:rsidR="00212413" w:rsidRPr="00212413">
        <w:t>Тест на хорошего учителя состоит не в том, на сколько вопросов</w:t>
      </w:r>
      <w:r w:rsidR="004A6B04">
        <w:t>,</w:t>
      </w:r>
      <w:r w:rsidR="00212413" w:rsidRPr="00212413">
        <w:t xml:space="preserve"> заданных им своим ученикам</w:t>
      </w:r>
      <w:r w:rsidR="004A6B04">
        <w:t>,</w:t>
      </w:r>
      <w:r w:rsidR="00212413" w:rsidRPr="00212413">
        <w:t xml:space="preserve"> он получит быстрый ответ, но в том, сколько вопросов, на которые он сам будет в затруднении ответить, он вдо</w:t>
      </w:r>
      <w:r w:rsidR="00212413" w:rsidRPr="00212413">
        <w:t>х</w:t>
      </w:r>
      <w:r w:rsidR="00212413" w:rsidRPr="00212413">
        <w:t>новит их задать</w:t>
      </w:r>
      <w:r w:rsidR="004A6B04">
        <w:t xml:space="preserve">», - слова А. </w:t>
      </w:r>
      <w:proofErr w:type="spellStart"/>
      <w:r w:rsidR="004A6B04">
        <w:t>Роллинз</w:t>
      </w:r>
      <w:proofErr w:type="spellEnd"/>
      <w:r w:rsidR="004A6B04">
        <w:t>, думаю, в полной мере отражают цель моей педагогической деятельности – научить детей не просто как губка «впитывать» информацию с урока, но и</w:t>
      </w:r>
      <w:proofErr w:type="gramEnd"/>
      <w:r w:rsidR="004A6B04">
        <w:t xml:space="preserve"> осознавать ее критически</w:t>
      </w:r>
      <w:r w:rsidR="00344FE5">
        <w:t>,</w:t>
      </w:r>
      <w:r w:rsidR="004A6B04">
        <w:t xml:space="preserve"> оценивать, задавать вопросы. И не страшно, если я не могу в какой-то момент ответить </w:t>
      </w:r>
      <w:r w:rsidR="004A6B04">
        <w:lastRenderedPageBreak/>
        <w:t>на эти «каверзные» вопросы. «Интересный вопрос. Давайте подумаем и п</w:t>
      </w:r>
      <w:r w:rsidR="004A6B04">
        <w:t>о</w:t>
      </w:r>
      <w:r w:rsidR="004A6B04">
        <w:t>ищем ответ вместе», - отвечая так, привлекаешь детей к сотворчеству, кот</w:t>
      </w:r>
      <w:r w:rsidR="004A6B04">
        <w:t>о</w:t>
      </w:r>
      <w:r w:rsidR="004A6B04">
        <w:t xml:space="preserve">рое воспитывает умение мыслить нестандартно. </w:t>
      </w:r>
    </w:p>
    <w:p w:rsidR="004A6B04" w:rsidRDefault="00212413" w:rsidP="008103FE">
      <w:pPr>
        <w:ind w:firstLine="709"/>
        <w:jc w:val="both"/>
      </w:pPr>
      <w:r w:rsidRPr="00212413">
        <w:rPr>
          <w:bCs/>
        </w:rPr>
        <w:t xml:space="preserve"> </w:t>
      </w:r>
      <w:r w:rsidR="0072759C" w:rsidRPr="00212413">
        <w:rPr>
          <w:bCs/>
        </w:rPr>
        <w:t xml:space="preserve"> </w:t>
      </w:r>
      <w:r w:rsidR="004A6B04">
        <w:rPr>
          <w:bCs/>
        </w:rPr>
        <w:t>Преподавание литературы интересно и увлекательно еще и тем, что помогает протянуть ниточку от поколения к поколению, обрести и осознать «вечные ценности», воспитыва</w:t>
      </w:r>
      <w:r w:rsidR="008103FE">
        <w:rPr>
          <w:bCs/>
        </w:rPr>
        <w:t>е</w:t>
      </w:r>
      <w:r w:rsidR="004A6B04">
        <w:rPr>
          <w:bCs/>
        </w:rPr>
        <w:t>т духовность, нравственность, что так важно в сегодняшнем мире. Можно просто сказать</w:t>
      </w:r>
      <w:r w:rsidR="00344FE5">
        <w:rPr>
          <w:bCs/>
        </w:rPr>
        <w:t>:</w:t>
      </w:r>
      <w:r w:rsidR="004A6B04">
        <w:rPr>
          <w:bCs/>
        </w:rPr>
        <w:t xml:space="preserve"> «нужно делать так-то и так-то», а можно вовлечь детей в прекрасный мир талантливейшей поэзии и прозы, да</w:t>
      </w:r>
      <w:r w:rsidR="008F2374">
        <w:rPr>
          <w:bCs/>
        </w:rPr>
        <w:t>ть им возможность почувствовать, осознать эти ценности через книгу. И второе будет более действенно и эффективно, если, конечно, сам</w:t>
      </w:r>
      <w:r w:rsidR="004A6B04" w:rsidRPr="008F2374">
        <w:t xml:space="preserve"> </w:t>
      </w:r>
      <w:r w:rsidR="008F2374">
        <w:t>веришь</w:t>
      </w:r>
      <w:r w:rsidR="004A6B04" w:rsidRPr="008F2374">
        <w:t xml:space="preserve"> в ценность и интерес своего предмета, </w:t>
      </w:r>
      <w:r w:rsidR="008F2374">
        <w:t>«</w:t>
      </w:r>
      <w:r w:rsidR="004A6B04" w:rsidRPr="008F2374">
        <w:t>подобно тому, как врач верит в исц</w:t>
      </w:r>
      <w:r w:rsidR="004A6B04" w:rsidRPr="008F2374">
        <w:t>е</w:t>
      </w:r>
      <w:r w:rsidR="004A6B04" w:rsidRPr="008F2374">
        <w:t>ление</w:t>
      </w:r>
      <w:r w:rsidR="008F2374">
        <w:t>»</w:t>
      </w:r>
      <w:r w:rsidR="004A6B04" w:rsidRPr="008F2374">
        <w:t>.</w:t>
      </w:r>
      <w:r w:rsidR="008F2374">
        <w:t xml:space="preserve"> </w:t>
      </w:r>
    </w:p>
    <w:p w:rsidR="008F2374" w:rsidRPr="001E4C82" w:rsidRDefault="001E4C82" w:rsidP="008103F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 процессе обучения</w:t>
      </w:r>
      <w:r w:rsidR="008F2374" w:rsidRPr="008F2374">
        <w:rPr>
          <w:rFonts w:ascii="Times New Roman" w:hAnsi="Times New Roman" w:cs="Times New Roman"/>
          <w:sz w:val="28"/>
          <w:szCs w:val="28"/>
        </w:rPr>
        <w:t xml:space="preserve"> гораздо важнее абстрактного знания, напрягающего одну только память, является связь с жизнью и практическая направленность. А еще лучше, когда в уроке они меняются местами: знание </w:t>
      </w:r>
      <w:r w:rsidR="008F2374" w:rsidRPr="008103FE">
        <w:rPr>
          <w:rFonts w:ascii="Times New Roman" w:hAnsi="Times New Roman" w:cs="Times New Roman"/>
          <w:sz w:val="28"/>
          <w:szCs w:val="28"/>
        </w:rPr>
        <w:t xml:space="preserve">возникнет </w:t>
      </w:r>
      <w:r w:rsidR="008F2374" w:rsidRPr="008103FE">
        <w:rPr>
          <w:rFonts w:ascii="Times New Roman" w:hAnsi="Times New Roman" w:cs="Times New Roman"/>
          <w:iCs/>
          <w:sz w:val="28"/>
          <w:szCs w:val="28"/>
        </w:rPr>
        <w:t xml:space="preserve">в результате </w:t>
      </w:r>
      <w:r w:rsidR="008F2374" w:rsidRPr="008103FE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8F2374" w:rsidRPr="008103FE">
        <w:rPr>
          <w:rFonts w:ascii="Times New Roman" w:hAnsi="Times New Roman" w:cs="Times New Roman"/>
          <w:iCs/>
          <w:sz w:val="28"/>
          <w:szCs w:val="28"/>
        </w:rPr>
        <w:t xml:space="preserve">деятельности. </w:t>
      </w:r>
      <w:r w:rsidR="008F2374" w:rsidRPr="008103FE">
        <w:rPr>
          <w:rFonts w:ascii="Times New Roman" w:hAnsi="Times New Roman" w:cs="Times New Roman"/>
          <w:sz w:val="28"/>
          <w:szCs w:val="28"/>
        </w:rPr>
        <w:t xml:space="preserve">Опыт познавательной деятельности – главное содержание образования. Самому важному </w:t>
      </w:r>
      <w:r w:rsidR="008F2374" w:rsidRPr="008103FE">
        <w:rPr>
          <w:rFonts w:ascii="Times New Roman" w:hAnsi="Times New Roman" w:cs="Times New Roman"/>
          <w:iCs/>
          <w:sz w:val="28"/>
          <w:szCs w:val="28"/>
        </w:rPr>
        <w:t xml:space="preserve">нельзя обучить, но можно только научиться. </w:t>
      </w:r>
      <w:r w:rsidRPr="008103FE">
        <w:rPr>
          <w:rFonts w:ascii="Times New Roman" w:hAnsi="Times New Roman" w:cs="Times New Roman"/>
          <w:iCs/>
          <w:sz w:val="28"/>
          <w:szCs w:val="28"/>
        </w:rPr>
        <w:t>Эта идея как нельзя</w:t>
      </w:r>
      <w:r>
        <w:rPr>
          <w:rFonts w:ascii="Times New Roman" w:hAnsi="Times New Roman" w:cs="Times New Roman"/>
          <w:iCs/>
          <w:sz w:val="28"/>
          <w:szCs w:val="28"/>
        </w:rPr>
        <w:t xml:space="preserve"> лучше соответс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вует требованиям сегодняшнего дня в целом и требованиям новых образо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льных стандартов в частности. </w:t>
      </w:r>
    </w:p>
    <w:p w:rsidR="008F2374" w:rsidRDefault="008F2374" w:rsidP="008103FE">
      <w:pPr>
        <w:ind w:firstLine="709"/>
        <w:jc w:val="both"/>
      </w:pPr>
      <w:r w:rsidRPr="008F2374">
        <w:t>М.Волошин сказал: «Жизнь - бесконечное познанье. Возьми свой посох и иди!»</w:t>
      </w:r>
      <w:r w:rsidR="001E4C82">
        <w:t xml:space="preserve"> И замечательно, если мы в этом бесконечном познанье будем идти рука об руку с нашими учениками. </w:t>
      </w:r>
    </w:p>
    <w:p w:rsidR="001E4C82" w:rsidRDefault="001E4C82" w:rsidP="008103FE">
      <w:pPr>
        <w:ind w:firstLine="709"/>
        <w:jc w:val="both"/>
      </w:pPr>
      <w:r>
        <w:t>Анализ результатов моей педагогической деятельности хочу предст</w:t>
      </w:r>
      <w:r>
        <w:t>а</w:t>
      </w:r>
      <w:r>
        <w:t>вить по традиционному плану:</w:t>
      </w:r>
    </w:p>
    <w:p w:rsidR="001E4C82" w:rsidRDefault="001E4C82" w:rsidP="008103FE">
      <w:pPr>
        <w:ind w:firstLine="709"/>
        <w:jc w:val="both"/>
      </w:pPr>
      <w:r>
        <w:t>- успешность образовательной деятельности;</w:t>
      </w:r>
    </w:p>
    <w:p w:rsidR="001E4C82" w:rsidRDefault="001E4C82" w:rsidP="008103FE">
      <w:pPr>
        <w:ind w:firstLine="709"/>
        <w:jc w:val="both"/>
      </w:pPr>
      <w:r>
        <w:t>- результативность внеурочной работы по предмету;</w:t>
      </w:r>
    </w:p>
    <w:p w:rsidR="001E4C82" w:rsidRDefault="001E4C82" w:rsidP="008103FE">
      <w:pPr>
        <w:ind w:firstLine="709"/>
        <w:jc w:val="both"/>
      </w:pPr>
      <w:r>
        <w:t xml:space="preserve">- </w:t>
      </w:r>
      <w:r w:rsidR="008103FE">
        <w:t>учебно</w:t>
      </w:r>
      <w:r>
        <w:t>-методическая деятельность;</w:t>
      </w:r>
    </w:p>
    <w:p w:rsidR="001E4C82" w:rsidRDefault="001E4C82" w:rsidP="008103FE">
      <w:pPr>
        <w:ind w:firstLine="709"/>
        <w:jc w:val="both"/>
      </w:pPr>
      <w:r>
        <w:t>- информационно-коммуникативная деятельность.</w:t>
      </w:r>
    </w:p>
    <w:p w:rsidR="00A04BDC" w:rsidRDefault="00A04BDC" w:rsidP="008103FE">
      <w:pPr>
        <w:ind w:firstLine="709"/>
        <w:jc w:val="both"/>
      </w:pPr>
    </w:p>
    <w:p w:rsidR="007E2FB6" w:rsidRPr="00700002" w:rsidRDefault="007E2FB6" w:rsidP="008103FE">
      <w:pPr>
        <w:ind w:firstLine="709"/>
        <w:jc w:val="both"/>
        <w:rPr>
          <w:b/>
        </w:rPr>
      </w:pPr>
      <w:r w:rsidRPr="00700002">
        <w:rPr>
          <w:b/>
        </w:rPr>
        <w:t>1. Успешность образовательной деятельности</w:t>
      </w:r>
    </w:p>
    <w:p w:rsidR="00835621" w:rsidRDefault="00D06D7F" w:rsidP="008103FE">
      <w:pPr>
        <w:ind w:firstLine="709"/>
        <w:jc w:val="both"/>
      </w:pPr>
      <w:r>
        <w:t>По результатам обучения н</w:t>
      </w:r>
      <w:r w:rsidR="00835621">
        <w:t>аблюдается стабильность учебных достиж</w:t>
      </w:r>
      <w:r w:rsidR="00835621">
        <w:t>е</w:t>
      </w:r>
      <w:r w:rsidR="00835621">
        <w:t xml:space="preserve">ний учащихся по предмету: </w:t>
      </w:r>
      <w:r w:rsidR="002E4E2D">
        <w:t xml:space="preserve">успешность </w:t>
      </w:r>
      <w:proofErr w:type="gramStart"/>
      <w:r w:rsidR="002E4E2D">
        <w:t xml:space="preserve">обучения </w:t>
      </w:r>
      <w:r w:rsidR="00835621">
        <w:t xml:space="preserve"> по</w:t>
      </w:r>
      <w:proofErr w:type="gramEnd"/>
      <w:r w:rsidR="00835621">
        <w:t xml:space="preserve"> русскому языку </w:t>
      </w:r>
      <w:r>
        <w:t>с</w:t>
      </w:r>
      <w:r>
        <w:t>о</w:t>
      </w:r>
      <w:r>
        <w:t xml:space="preserve">ставляет в </w:t>
      </w:r>
      <w:r w:rsidRPr="00D52645">
        <w:t xml:space="preserve">среднем </w:t>
      </w:r>
      <w:r w:rsidR="00835621" w:rsidRPr="00D52645">
        <w:t xml:space="preserve"> 56%,</w:t>
      </w:r>
      <w:r w:rsidR="00835621">
        <w:t xml:space="preserve"> по литературе – </w:t>
      </w:r>
      <w:r w:rsidR="00835621" w:rsidRPr="00D52645">
        <w:t>75%</w:t>
      </w:r>
      <w:r w:rsidR="00835621">
        <w:t>. Неуспевающие по препод</w:t>
      </w:r>
      <w:r w:rsidR="00835621">
        <w:t>а</w:t>
      </w:r>
      <w:r w:rsidR="00835621">
        <w:t>ваемым предметам (русский язык, литерату</w:t>
      </w:r>
      <w:r>
        <w:t>ра</w:t>
      </w:r>
      <w:r w:rsidR="00835621">
        <w:t xml:space="preserve">)  </w:t>
      </w:r>
      <w:r w:rsidR="00AE75D5">
        <w:t xml:space="preserve">отсутствуют. </w:t>
      </w:r>
    </w:p>
    <w:p w:rsidR="000F38EB" w:rsidRDefault="000F38EB" w:rsidP="008103FE">
      <w:pPr>
        <w:ind w:firstLine="709"/>
        <w:jc w:val="both"/>
      </w:pPr>
      <w:r>
        <w:t>У</w:t>
      </w:r>
      <w:r w:rsidR="0042347E">
        <w:t xml:space="preserve">чащиеся </w:t>
      </w:r>
      <w:r w:rsidR="00D06D7F">
        <w:t>7</w:t>
      </w:r>
      <w:r w:rsidR="0042347E">
        <w:t xml:space="preserve"> класса обучаются по ФГОС в </w:t>
      </w:r>
      <w:proofErr w:type="spellStart"/>
      <w:r w:rsidR="0042347E">
        <w:t>пилотном</w:t>
      </w:r>
      <w:proofErr w:type="spellEnd"/>
      <w:r w:rsidR="0042347E">
        <w:t xml:space="preserve"> режиме. В соо</w:t>
      </w:r>
      <w:r w:rsidR="0042347E">
        <w:t>т</w:t>
      </w:r>
      <w:r w:rsidR="0042347E">
        <w:t>ветствии с требованиями ФГОС</w:t>
      </w:r>
      <w:r>
        <w:t xml:space="preserve"> и образовательной программы школы,</w:t>
      </w:r>
      <w:r w:rsidR="0042347E">
        <w:t xml:space="preserve"> </w:t>
      </w:r>
      <w:r>
        <w:t>а</w:t>
      </w:r>
      <w:r>
        <w:t>к</w:t>
      </w:r>
      <w:r>
        <w:t xml:space="preserve">тивно работаю над формированием </w:t>
      </w:r>
      <w:proofErr w:type="spellStart"/>
      <w:r>
        <w:t>метапредметных</w:t>
      </w:r>
      <w:proofErr w:type="spellEnd"/>
      <w:r>
        <w:t xml:space="preserve"> результатов школьн</w:t>
      </w:r>
      <w:r>
        <w:t>и</w:t>
      </w:r>
      <w:r>
        <w:t xml:space="preserve">ков (регулятивных, познавательных, коммуникативных), над формированием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учащихся, навыков проектной и учебно-исследовательской деятельности.</w:t>
      </w:r>
    </w:p>
    <w:p w:rsidR="00AE75D5" w:rsidRDefault="000F38EB" w:rsidP="008103FE">
      <w:pPr>
        <w:ind w:firstLine="709"/>
        <w:jc w:val="both"/>
      </w:pPr>
      <w:r>
        <w:t>Н</w:t>
      </w:r>
      <w:r w:rsidR="0042347E">
        <w:t>аряду с традиционными формами оценивания использую уровневую систему оценки</w:t>
      </w:r>
      <w:r w:rsidR="00C03CD8">
        <w:t>,</w:t>
      </w:r>
      <w:r w:rsidR="0042347E">
        <w:t xml:space="preserve"> провожу стартовый и итоговый мониторинг </w:t>
      </w:r>
      <w:proofErr w:type="spellStart"/>
      <w:r w:rsidR="0042347E">
        <w:t>метапредме</w:t>
      </w:r>
      <w:r w:rsidR="0042347E">
        <w:t>т</w:t>
      </w:r>
      <w:r w:rsidR="0042347E">
        <w:t>ных</w:t>
      </w:r>
      <w:proofErr w:type="spellEnd"/>
      <w:r w:rsidR="0042347E">
        <w:t xml:space="preserve"> и предметных результатов, </w:t>
      </w:r>
      <w:r>
        <w:t xml:space="preserve">системный анализ результатов оценки УУД, представляя его общественности (информация на школьном сайте, на </w:t>
      </w:r>
      <w:r w:rsidR="00C03CD8">
        <w:t>клас</w:t>
      </w:r>
      <w:r w:rsidR="00C03CD8">
        <w:t>с</w:t>
      </w:r>
      <w:r w:rsidR="00C03CD8">
        <w:t xml:space="preserve">ных и </w:t>
      </w:r>
      <w:r>
        <w:t>общешкольных ро</w:t>
      </w:r>
      <w:r w:rsidR="00B23EB8">
        <w:t>д</w:t>
      </w:r>
      <w:r>
        <w:t>ительских собраниях).</w:t>
      </w:r>
    </w:p>
    <w:p w:rsidR="00D06D7F" w:rsidRDefault="00D06D7F" w:rsidP="008103FE">
      <w:pPr>
        <w:ind w:firstLine="709"/>
        <w:jc w:val="both"/>
      </w:pPr>
      <w:r>
        <w:lastRenderedPageBreak/>
        <w:t>Наряду с традиционной балльной системой оценивания эффективно использую такую оценку, как средний балл за определ</w:t>
      </w:r>
      <w:r w:rsidR="008103FE">
        <w:t>ё</w:t>
      </w:r>
      <w:r>
        <w:t>нный период. То есть</w:t>
      </w:r>
      <w:r w:rsidR="008103FE">
        <w:t>,</w:t>
      </w:r>
      <w:r>
        <w:t xml:space="preserve"> ребенок получает информацию не только о том, какая у него оценка за че</w:t>
      </w:r>
      <w:r>
        <w:t>т</w:t>
      </w:r>
      <w:r>
        <w:t>верть, но и о том, на основании чего эта оценка сложилась (оценка «3» - это округленная среднеарифметическая оценка от 2,</w:t>
      </w:r>
      <w:r w:rsidR="008103FE">
        <w:t>5</w:t>
      </w:r>
      <w:r>
        <w:t xml:space="preserve"> балла или от 3,4 балла). Это помогает учащемуся, даже имеющему стабильную «тройку» видеть свой успех, пускай </w:t>
      </w:r>
      <w:r w:rsidR="00C03CD8">
        <w:t>самый</w:t>
      </w:r>
      <w:r>
        <w:t xml:space="preserve"> незначительный. С этого года, используя возможности электронного журнала, практикую такое «среднебалльное оценивание» по итогам каждой учебной недели</w:t>
      </w:r>
      <w:r w:rsidR="00D2252A">
        <w:t>, что помогает создать ситуацию успеха у к</w:t>
      </w:r>
      <w:r w:rsidR="00D2252A">
        <w:t>а</w:t>
      </w:r>
      <w:r w:rsidR="00D2252A">
        <w:t>ждого ученика, активизирует учебную деятельность.</w:t>
      </w:r>
    </w:p>
    <w:p w:rsidR="00D2252A" w:rsidRDefault="0042347E" w:rsidP="008103FE">
      <w:pPr>
        <w:ind w:firstLine="709"/>
        <w:jc w:val="both"/>
      </w:pPr>
      <w:r>
        <w:t>Формирую у учащихся навыки проектной и исследовательской де</w:t>
      </w:r>
      <w:r>
        <w:t>я</w:t>
      </w:r>
      <w:r>
        <w:t xml:space="preserve">тельности. В </w:t>
      </w:r>
      <w:r w:rsidR="00A415F8">
        <w:t>течение двух лет в рамках переводного экзамена разрабатываем и защищаем с учащимися групповые проекты по литературе</w:t>
      </w:r>
      <w:r w:rsidR="009D4547">
        <w:t xml:space="preserve"> и русскому яз</w:t>
      </w:r>
      <w:r w:rsidR="009D4547">
        <w:t>ы</w:t>
      </w:r>
      <w:r w:rsidR="009D4547">
        <w:t>ку</w:t>
      </w:r>
      <w:r w:rsidR="00A415F8">
        <w:t xml:space="preserve">. </w:t>
      </w:r>
      <w:r w:rsidR="00C17045">
        <w:t xml:space="preserve">Плюсы такой </w:t>
      </w:r>
      <w:r w:rsidR="008103FE">
        <w:t>работы</w:t>
      </w:r>
      <w:r w:rsidR="00C17045">
        <w:t xml:space="preserve"> в том,  что учащиеся осваивают технологии проек</w:t>
      </w:r>
      <w:r w:rsidR="00C17045">
        <w:t>т</w:t>
      </w:r>
      <w:r w:rsidR="00C17045">
        <w:t>ной деятельности, развивают свои коммуникативные, регулятивные, позн</w:t>
      </w:r>
      <w:r w:rsidR="00C17045">
        <w:t>а</w:t>
      </w:r>
      <w:r w:rsidR="00C17045">
        <w:t xml:space="preserve">вательные навыки. </w:t>
      </w:r>
    </w:p>
    <w:p w:rsidR="009A4FF8" w:rsidRDefault="009A4FF8" w:rsidP="008103FE">
      <w:pPr>
        <w:ind w:firstLine="709"/>
        <w:jc w:val="both"/>
      </w:pPr>
      <w:r>
        <w:t>В классах, где я работаю</w:t>
      </w:r>
      <w:r w:rsidR="00C17045">
        <w:t>,</w:t>
      </w:r>
      <w:r>
        <w:t xml:space="preserve"> есть учащиеся, </w:t>
      </w:r>
      <w:r w:rsidR="008103FE">
        <w:t xml:space="preserve">имеющие </w:t>
      </w:r>
      <w:r>
        <w:t>низкий уровень предметных результатов. Часть из них обучаются по адаптированной пр</w:t>
      </w:r>
      <w:r>
        <w:t>о</w:t>
      </w:r>
      <w:r>
        <w:t xml:space="preserve">грамме для учащихся с ЗПР. </w:t>
      </w:r>
      <w:r w:rsidR="00A415F8">
        <w:t>Таким</w:t>
      </w:r>
      <w:r>
        <w:t xml:space="preserve"> учащи</w:t>
      </w:r>
      <w:r w:rsidR="00A415F8">
        <w:t>м</w:t>
      </w:r>
      <w:r>
        <w:t xml:space="preserve">ся </w:t>
      </w:r>
      <w:r w:rsidR="00A415F8">
        <w:t>предлагаю</w:t>
      </w:r>
      <w:r>
        <w:t xml:space="preserve"> </w:t>
      </w:r>
      <w:r w:rsidR="00A415F8">
        <w:t>индивидуальные</w:t>
      </w:r>
      <w:r>
        <w:t xml:space="preserve"> </w:t>
      </w:r>
      <w:r w:rsidR="00A415F8">
        <w:t>консультации</w:t>
      </w:r>
      <w:r>
        <w:t xml:space="preserve">. На уроках к </w:t>
      </w:r>
      <w:r w:rsidR="00A415F8">
        <w:t>ним</w:t>
      </w:r>
      <w:r>
        <w:t xml:space="preserve"> применяю дифференцированный подход, к</w:t>
      </w:r>
      <w:r>
        <w:t>о</w:t>
      </w:r>
      <w:r>
        <w:t>торый проявляется в следующем:</w:t>
      </w:r>
    </w:p>
    <w:p w:rsidR="009A4FF8" w:rsidRDefault="009A4FF8" w:rsidP="008103FE">
      <w:pPr>
        <w:ind w:firstLine="709"/>
        <w:jc w:val="both"/>
      </w:pPr>
      <w:r>
        <w:t>- использование опорных схем и таблиц, помогающих выполнить д</w:t>
      </w:r>
      <w:r>
        <w:t>о</w:t>
      </w:r>
      <w:r>
        <w:t>полнительное грамматическое задание при проведении самостоятельных и контрольных работ;</w:t>
      </w:r>
    </w:p>
    <w:p w:rsidR="009A4FF8" w:rsidRDefault="009A4FF8" w:rsidP="008103FE">
      <w:pPr>
        <w:ind w:firstLine="709"/>
        <w:jc w:val="both"/>
      </w:pPr>
      <w:r>
        <w:t>- предварительная подготовка к контрольной или проверочной работе, выполнение заданий «по аналогии»;</w:t>
      </w:r>
    </w:p>
    <w:p w:rsidR="009A4FF8" w:rsidRDefault="009A4FF8" w:rsidP="008103FE">
      <w:pPr>
        <w:ind w:firstLine="709"/>
        <w:jc w:val="both"/>
      </w:pPr>
      <w:r>
        <w:t>- разработка заданий по карточкам с образцом и пошаговыми инстру</w:t>
      </w:r>
      <w:r>
        <w:t>к</w:t>
      </w:r>
      <w:r>
        <w:t>циями;</w:t>
      </w:r>
    </w:p>
    <w:p w:rsidR="009A4FF8" w:rsidRDefault="009A4FF8" w:rsidP="008103FE">
      <w:pPr>
        <w:ind w:firstLine="709"/>
        <w:jc w:val="both"/>
      </w:pPr>
      <w:r>
        <w:t xml:space="preserve">- замена задания, данного для всего класса, более </w:t>
      </w:r>
      <w:proofErr w:type="gramStart"/>
      <w:r>
        <w:t>простым</w:t>
      </w:r>
      <w:proofErr w:type="gramEnd"/>
      <w:r>
        <w:t>;</w:t>
      </w:r>
    </w:p>
    <w:p w:rsidR="009A4FF8" w:rsidRDefault="009A4FF8" w:rsidP="008103FE">
      <w:pPr>
        <w:ind w:firstLine="709"/>
        <w:jc w:val="both"/>
      </w:pPr>
      <w:r>
        <w:t xml:space="preserve">- замена устного опроса на уроке </w:t>
      </w:r>
      <w:proofErr w:type="gramStart"/>
      <w:r>
        <w:t>письменным</w:t>
      </w:r>
      <w:proofErr w:type="gramEnd"/>
      <w:r>
        <w:t xml:space="preserve"> или индивидуальным на перемене;</w:t>
      </w:r>
    </w:p>
    <w:p w:rsidR="009A4FF8" w:rsidRDefault="009A4FF8" w:rsidP="008103FE">
      <w:pPr>
        <w:ind w:firstLine="709"/>
        <w:jc w:val="both"/>
      </w:pPr>
      <w:r>
        <w:t xml:space="preserve">- </w:t>
      </w:r>
      <w:r w:rsidRPr="005A73E4">
        <w:rPr>
          <w:color w:val="000000"/>
        </w:rPr>
        <w:t>использование заданий дифференцированного характера разного уровня сложности с правом выбора задания (на «5», на «4», на «3»)</w:t>
      </w:r>
      <w:r>
        <w:rPr>
          <w:color w:val="000000"/>
        </w:rPr>
        <w:t>.</w:t>
      </w:r>
    </w:p>
    <w:p w:rsidR="00835621" w:rsidRDefault="00835621" w:rsidP="008103FE">
      <w:pPr>
        <w:ind w:firstLine="709"/>
        <w:jc w:val="both"/>
      </w:pPr>
    </w:p>
    <w:p w:rsidR="007E2FB6" w:rsidRPr="00700002" w:rsidRDefault="007E2FB6" w:rsidP="008103FE">
      <w:pPr>
        <w:ind w:firstLine="709"/>
        <w:jc w:val="both"/>
        <w:rPr>
          <w:b/>
        </w:rPr>
      </w:pPr>
      <w:r w:rsidRPr="00700002">
        <w:rPr>
          <w:b/>
        </w:rPr>
        <w:t>2. Результативность внеурочной работы по пре</w:t>
      </w:r>
      <w:r w:rsidR="00835621" w:rsidRPr="00700002">
        <w:rPr>
          <w:b/>
        </w:rPr>
        <w:t>д</w:t>
      </w:r>
      <w:r w:rsidRPr="00700002">
        <w:rPr>
          <w:b/>
        </w:rPr>
        <w:t>мету</w:t>
      </w:r>
    </w:p>
    <w:p w:rsidR="005A73E4" w:rsidRDefault="005A73E4" w:rsidP="008103FE">
      <w:pPr>
        <w:ind w:firstLine="709"/>
        <w:jc w:val="both"/>
      </w:pPr>
      <w:r>
        <w:t xml:space="preserve">Мною </w:t>
      </w:r>
      <w:r w:rsidR="00A415F8">
        <w:t xml:space="preserve">были </w:t>
      </w:r>
      <w:r>
        <w:t xml:space="preserve">разработаны и реализованы программы учебных и </w:t>
      </w:r>
      <w:proofErr w:type="spellStart"/>
      <w:r>
        <w:t>вн</w:t>
      </w:r>
      <w:r>
        <w:t>е</w:t>
      </w:r>
      <w:r>
        <w:t>учебных</w:t>
      </w:r>
      <w:proofErr w:type="spellEnd"/>
      <w:r>
        <w:t xml:space="preserve"> курсов для учащихся 5-11 классов: </w:t>
      </w:r>
    </w:p>
    <w:p w:rsidR="005A73E4" w:rsidRDefault="005A73E4" w:rsidP="008103FE">
      <w:pPr>
        <w:ind w:firstLine="709"/>
        <w:jc w:val="both"/>
      </w:pPr>
      <w:r>
        <w:t>- факультативный курс «Секреты орфографии»;</w:t>
      </w:r>
    </w:p>
    <w:p w:rsidR="005A73E4" w:rsidRDefault="005A73E4" w:rsidP="008103FE">
      <w:pPr>
        <w:ind w:firstLine="709"/>
        <w:jc w:val="both"/>
      </w:pPr>
      <w:r>
        <w:t>- факультативный курс «Выбор профессии»;</w:t>
      </w:r>
    </w:p>
    <w:p w:rsidR="005A73E4" w:rsidRDefault="005A73E4" w:rsidP="008103FE">
      <w:pPr>
        <w:ind w:firstLine="709"/>
        <w:jc w:val="both"/>
      </w:pPr>
      <w:r>
        <w:t>- факультативный курс «Основы профессионального самоопредел</w:t>
      </w:r>
      <w:r>
        <w:t>е</w:t>
      </w:r>
      <w:r>
        <w:t>ния»;</w:t>
      </w:r>
    </w:p>
    <w:p w:rsidR="005A73E4" w:rsidRDefault="005A73E4" w:rsidP="008103FE">
      <w:pPr>
        <w:ind w:firstLine="709"/>
        <w:jc w:val="both"/>
      </w:pPr>
      <w:r>
        <w:t>- курс внеурочной деятельности «Пресс-центр» (социальный проект).</w:t>
      </w:r>
    </w:p>
    <w:p w:rsidR="00A415F8" w:rsidRDefault="00F23A30" w:rsidP="008103FE">
      <w:pPr>
        <w:ind w:firstLine="709"/>
        <w:jc w:val="both"/>
      </w:pPr>
      <w:r>
        <w:t>Привлекаю учащихся к участию в олимпиадах и конкурсах по предм</w:t>
      </w:r>
      <w:r>
        <w:t>е</w:t>
      </w:r>
      <w:r>
        <w:t xml:space="preserve">ту. </w:t>
      </w:r>
      <w:proofErr w:type="gramStart"/>
      <w:r w:rsidR="00C03CD8">
        <w:t>Семь</w:t>
      </w:r>
      <w:r w:rsidR="005A73E4">
        <w:t xml:space="preserve"> учащихся </w:t>
      </w:r>
      <w:r w:rsidR="00846F8A">
        <w:t xml:space="preserve">в 2015-16 учебном году </w:t>
      </w:r>
      <w:r w:rsidR="005A73E4">
        <w:t>приняли участие в школьной олимпиаде по русскому языку и литературе</w:t>
      </w:r>
      <w:r>
        <w:t xml:space="preserve"> (из них результативно:</w:t>
      </w:r>
      <w:proofErr w:type="gramEnd"/>
      <w:r>
        <w:t xml:space="preserve"> </w:t>
      </w:r>
      <w:proofErr w:type="spellStart"/>
      <w:proofErr w:type="gramStart"/>
      <w:r>
        <w:t>Бахтеева</w:t>
      </w:r>
      <w:proofErr w:type="spellEnd"/>
      <w:r>
        <w:t xml:space="preserve"> Д. – 3 место по русскому языку; призер по литературе). </w:t>
      </w:r>
      <w:r w:rsidR="008103FE">
        <w:t>4</w:t>
      </w:r>
      <w:r>
        <w:t xml:space="preserve"> учащихся в 2014-15 </w:t>
      </w:r>
      <w:r>
        <w:lastRenderedPageBreak/>
        <w:t>учебном году приняли участие в дистанционной олимпиаде по русскому языку «Русский медвежонок».</w:t>
      </w:r>
      <w:proofErr w:type="gramEnd"/>
      <w:r w:rsidR="00C03CD8">
        <w:t xml:space="preserve"> </w:t>
      </w:r>
      <w:r w:rsidR="00A415F8">
        <w:t>В 2016-17 учебном году в школьной олимпи</w:t>
      </w:r>
      <w:r w:rsidR="00A415F8">
        <w:t>а</w:t>
      </w:r>
      <w:r w:rsidR="00A415F8">
        <w:t xml:space="preserve">де приняли участие </w:t>
      </w:r>
      <w:r w:rsidR="00A415F8" w:rsidRPr="00D52645">
        <w:t>14</w:t>
      </w:r>
      <w:r w:rsidR="00A415F8">
        <w:t xml:space="preserve"> учащихся. В число призеров и победителей вошли 7 учащихся.</w:t>
      </w:r>
      <w:r w:rsidR="00E93590">
        <w:t xml:space="preserve"> </w:t>
      </w:r>
      <w:r w:rsidR="00C03CD8">
        <w:t xml:space="preserve"> </w:t>
      </w:r>
      <w:r w:rsidR="00E93590">
        <w:t xml:space="preserve">Двое учащихся стали победителями и призерами муниципального этапа олимпиады по русскому языку и литературе. </w:t>
      </w:r>
    </w:p>
    <w:p w:rsidR="00700002" w:rsidRDefault="00A415F8" w:rsidP="008103FE">
      <w:pPr>
        <w:ind w:firstLine="709"/>
        <w:jc w:val="both"/>
      </w:pPr>
      <w:r>
        <w:t xml:space="preserve"> </w:t>
      </w:r>
      <w:r w:rsidR="00C03CD8" w:rsidRPr="00C03CD8">
        <w:rPr>
          <w:bCs/>
        </w:rPr>
        <w:t>«Развитие познавательных интересов, творческих  способностей уч</w:t>
      </w:r>
      <w:r w:rsidR="00C03CD8" w:rsidRPr="00C03CD8">
        <w:rPr>
          <w:bCs/>
        </w:rPr>
        <w:t>а</w:t>
      </w:r>
      <w:r w:rsidR="00C03CD8" w:rsidRPr="00C03CD8">
        <w:rPr>
          <w:bCs/>
        </w:rPr>
        <w:t>щихся на уроке и во внеурочной деятельности»</w:t>
      </w:r>
      <w:r w:rsidR="00C03CD8">
        <w:t>, - так звучит тема моего с</w:t>
      </w:r>
      <w:r w:rsidR="00C03CD8">
        <w:t>а</w:t>
      </w:r>
      <w:r w:rsidR="00C03CD8">
        <w:t>мообразования. В течение своей педагогической деятельности большое вн</w:t>
      </w:r>
      <w:r w:rsidR="00C03CD8">
        <w:t>и</w:t>
      </w:r>
      <w:r w:rsidR="00C03CD8">
        <w:t xml:space="preserve">мание всегда уделяла развитию творческих способностей учащихся. </w:t>
      </w:r>
      <w:r>
        <w:t>Под м</w:t>
      </w:r>
      <w:r>
        <w:t>о</w:t>
      </w:r>
      <w:r>
        <w:t xml:space="preserve">им руководством в течение 5 лет издавался школьный литературно-художественный альманах «Дебют», в течение двух лет – ежемесячная школьная газета «Наша школьная планета». </w:t>
      </w:r>
      <w:r w:rsidR="00D52645">
        <w:t>Несколько лет возглавляла кр</w:t>
      </w:r>
      <w:r w:rsidR="00D52645">
        <w:t>у</w:t>
      </w:r>
      <w:r w:rsidR="00D52645">
        <w:t>жок, на котором с ребятами собирали материал для школьного музея – брали интервью у бывших учеников и учителей школы, собирали фотографии, оформляли альбомы по истории школы. В результате проделанной работы был снят фильм «Учителями славится Россия»</w:t>
      </w:r>
      <w:r w:rsidR="00C03CD8">
        <w:t xml:space="preserve"> о заслуженных педагогах школы, ветеранах педагогического труда.</w:t>
      </w:r>
      <w:r w:rsidR="00D52645">
        <w:t xml:space="preserve"> </w:t>
      </w:r>
      <w:r>
        <w:t>В прошлом учебном году совмес</w:t>
      </w:r>
      <w:r>
        <w:t>т</w:t>
      </w:r>
      <w:r>
        <w:t>но с учащимися 6а класса сняли фильм-сказку</w:t>
      </w:r>
      <w:r w:rsidR="00C17045">
        <w:t xml:space="preserve"> по пьесе С.Маршака «12 мес</w:t>
      </w:r>
      <w:r w:rsidR="00C17045">
        <w:t>я</w:t>
      </w:r>
      <w:r w:rsidR="00C17045">
        <w:t>цев»</w:t>
      </w:r>
      <w:r>
        <w:t xml:space="preserve">. </w:t>
      </w:r>
    </w:p>
    <w:p w:rsidR="007E2FB6" w:rsidRDefault="007E2FB6" w:rsidP="008103FE">
      <w:pPr>
        <w:ind w:firstLine="709"/>
        <w:jc w:val="both"/>
      </w:pPr>
    </w:p>
    <w:p w:rsidR="007E2FB6" w:rsidRPr="00700002" w:rsidRDefault="007E2FB6" w:rsidP="008103FE">
      <w:pPr>
        <w:ind w:firstLine="709"/>
        <w:jc w:val="both"/>
        <w:rPr>
          <w:b/>
        </w:rPr>
      </w:pPr>
      <w:r w:rsidRPr="00700002">
        <w:rPr>
          <w:b/>
        </w:rPr>
        <w:t xml:space="preserve">3. </w:t>
      </w:r>
      <w:r w:rsidR="00F533B7">
        <w:rPr>
          <w:b/>
        </w:rPr>
        <w:t>Учебно-м</w:t>
      </w:r>
      <w:r w:rsidR="00835621" w:rsidRPr="00700002">
        <w:rPr>
          <w:b/>
        </w:rPr>
        <w:t>етодическая деятельность</w:t>
      </w:r>
    </w:p>
    <w:p w:rsidR="00F533B7" w:rsidRDefault="00F533B7" w:rsidP="008103FE">
      <w:pPr>
        <w:ind w:firstLine="709"/>
        <w:jc w:val="both"/>
      </w:pPr>
      <w:r>
        <w:t>«</w:t>
      </w:r>
      <w:r w:rsidRPr="00A36499">
        <w:t>Хороших методов существует ровно столько, сколько существует х</w:t>
      </w:r>
      <w:r w:rsidRPr="00A36499">
        <w:t>о</w:t>
      </w:r>
      <w:r w:rsidRPr="00A36499">
        <w:t>роших учителей</w:t>
      </w:r>
      <w:r>
        <w:t>»</w:t>
      </w:r>
      <w:r w:rsidRPr="00A36499">
        <w:t>.</w:t>
      </w:r>
      <w:r>
        <w:t xml:space="preserve"> Много внимания в своей работе уделяю методическому самосовершенствованию, потому что п</w:t>
      </w:r>
      <w:r w:rsidRPr="00F533B7">
        <w:t xml:space="preserve">рофессия </w:t>
      </w:r>
      <w:r w:rsidRPr="00F533B7">
        <w:rPr>
          <w:bCs/>
        </w:rPr>
        <w:t>учителя</w:t>
      </w:r>
      <w:r w:rsidRPr="00F533B7">
        <w:t xml:space="preserve"> не терпит шаблона, отставания от требований времени</w:t>
      </w:r>
      <w:r w:rsidRPr="00D5451E">
        <w:t>. </w:t>
      </w:r>
      <w:r w:rsidR="00C03CD8">
        <w:t>С</w:t>
      </w:r>
      <w:r w:rsidR="00D5451E">
        <w:t>истематически изучаю материалы, св</w:t>
      </w:r>
      <w:r w:rsidR="00D5451E">
        <w:t>я</w:t>
      </w:r>
      <w:r w:rsidR="00D5451E">
        <w:t xml:space="preserve">занные с темами «Организация </w:t>
      </w:r>
      <w:proofErr w:type="spellStart"/>
      <w:r w:rsidR="00D5451E">
        <w:t>системно-деятельностного</w:t>
      </w:r>
      <w:proofErr w:type="spellEnd"/>
      <w:r w:rsidR="00D5451E">
        <w:t xml:space="preserve"> подхода на уроке» и «Приемы и методы организации проектной и исследовательской деятел</w:t>
      </w:r>
      <w:r w:rsidR="00D5451E">
        <w:t>ь</w:t>
      </w:r>
      <w:r w:rsidR="00D5451E">
        <w:t xml:space="preserve">ности учащихся». Результатом </w:t>
      </w:r>
      <w:proofErr w:type="gramStart"/>
      <w:r w:rsidR="00D5451E">
        <w:t>изучения материала стали разработки откр</w:t>
      </w:r>
      <w:r w:rsidR="00D5451E">
        <w:t>ы</w:t>
      </w:r>
      <w:r w:rsidR="00D5451E">
        <w:t>тых уроков</w:t>
      </w:r>
      <w:proofErr w:type="gramEnd"/>
      <w:r w:rsidR="00D5451E">
        <w:t xml:space="preserve"> по предмету, реализованные проекты учащихся (как долгосро</w:t>
      </w:r>
      <w:r w:rsidR="00D5451E">
        <w:t>ч</w:t>
      </w:r>
      <w:r w:rsidR="00D5451E">
        <w:t xml:space="preserve">ные, так и краткосрочные, выполненные в процессе одного или нескольких уроков), методические мероприятия, проведенные на различных уровнях. </w:t>
      </w:r>
    </w:p>
    <w:p w:rsidR="00F533B7" w:rsidRPr="00D5451E" w:rsidRDefault="00C03CD8" w:rsidP="008103FE">
      <w:pPr>
        <w:ind w:firstLine="709"/>
        <w:jc w:val="both"/>
      </w:pPr>
      <w:r>
        <w:t>Р</w:t>
      </w:r>
      <w:r w:rsidR="00D5451E">
        <w:t>егулярно занимаюсь передачей своего педагогического опыта и со</w:t>
      </w:r>
      <w:r w:rsidR="00D5451E">
        <w:t>з</w:t>
      </w:r>
      <w:r w:rsidR="00D5451E">
        <w:t xml:space="preserve">даю условия для распространения опыта своих коллег. </w:t>
      </w:r>
      <w:r w:rsidR="00F533B7" w:rsidRPr="00D5451E">
        <w:t xml:space="preserve">                                               </w:t>
      </w:r>
    </w:p>
    <w:p w:rsidR="00700002" w:rsidRDefault="00800278" w:rsidP="008103FE">
      <w:pPr>
        <w:ind w:firstLine="709"/>
        <w:jc w:val="both"/>
      </w:pPr>
      <w:r>
        <w:t xml:space="preserve">Так, в 2014-2015 учебном году </w:t>
      </w:r>
      <w:r w:rsidR="00B046AF">
        <w:t>приняла активное участие в разработке и проведении</w:t>
      </w:r>
      <w:r>
        <w:t xml:space="preserve"> 4 единых методических дн</w:t>
      </w:r>
      <w:r w:rsidR="00B046AF">
        <w:t>ей</w:t>
      </w:r>
      <w:r>
        <w:t xml:space="preserve"> для учителей района, где выст</w:t>
      </w:r>
      <w:r>
        <w:t>у</w:t>
      </w:r>
      <w:r>
        <w:t>пила по следующим темам:</w:t>
      </w:r>
    </w:p>
    <w:tbl>
      <w:tblPr>
        <w:tblStyle w:val="ae"/>
        <w:tblW w:w="9464" w:type="dxa"/>
        <w:tblLook w:val="04A0"/>
      </w:tblPr>
      <w:tblGrid>
        <w:gridCol w:w="1476"/>
        <w:gridCol w:w="7988"/>
      </w:tblGrid>
      <w:tr w:rsidR="00767C0B" w:rsidTr="00767C0B">
        <w:tc>
          <w:tcPr>
            <w:tcW w:w="1476" w:type="dxa"/>
          </w:tcPr>
          <w:p w:rsidR="00767C0B" w:rsidRDefault="00193A9C" w:rsidP="008103FE">
            <w:pPr>
              <w:jc w:val="both"/>
            </w:pPr>
            <w:r>
              <w:t xml:space="preserve">                                                                                    </w:t>
            </w:r>
            <w:r w:rsidR="00767C0B">
              <w:t xml:space="preserve">Дата </w:t>
            </w:r>
          </w:p>
        </w:tc>
        <w:tc>
          <w:tcPr>
            <w:tcW w:w="7988" w:type="dxa"/>
          </w:tcPr>
          <w:p w:rsidR="00767C0B" w:rsidRDefault="00767C0B" w:rsidP="008103FE">
            <w:pPr>
              <w:jc w:val="both"/>
            </w:pPr>
            <w:r>
              <w:t xml:space="preserve">Тема выступления </w:t>
            </w:r>
          </w:p>
        </w:tc>
      </w:tr>
      <w:tr w:rsidR="00767C0B" w:rsidTr="00767C0B">
        <w:tc>
          <w:tcPr>
            <w:tcW w:w="1476" w:type="dxa"/>
          </w:tcPr>
          <w:p w:rsidR="00767C0B" w:rsidRPr="00767C0B" w:rsidRDefault="00767C0B" w:rsidP="008103FE">
            <w:pPr>
              <w:jc w:val="both"/>
              <w:rPr>
                <w:b/>
              </w:rPr>
            </w:pPr>
            <w:r w:rsidRPr="00767C0B">
              <w:rPr>
                <w:b/>
              </w:rPr>
              <w:t>6.11.2014</w:t>
            </w:r>
          </w:p>
        </w:tc>
        <w:tc>
          <w:tcPr>
            <w:tcW w:w="7988" w:type="dxa"/>
          </w:tcPr>
          <w:p w:rsidR="00767C0B" w:rsidRPr="00767C0B" w:rsidRDefault="00767C0B" w:rsidP="008103FE">
            <w:pPr>
              <w:jc w:val="both"/>
              <w:rPr>
                <w:b/>
                <w:bCs/>
              </w:rPr>
            </w:pPr>
            <w:r w:rsidRPr="00767C0B">
              <w:rPr>
                <w:b/>
                <w:bCs/>
              </w:rPr>
              <w:t>Единый методический день по теме «Организация работы по подготовке к внедрению ФГОС ООО»</w:t>
            </w:r>
          </w:p>
        </w:tc>
      </w:tr>
      <w:tr w:rsidR="00767C0B" w:rsidTr="00D06D7F">
        <w:tc>
          <w:tcPr>
            <w:tcW w:w="9464" w:type="dxa"/>
            <w:gridSpan w:val="2"/>
          </w:tcPr>
          <w:p w:rsidR="00767C0B" w:rsidRDefault="00767C0B" w:rsidP="008103FE">
            <w:pPr>
              <w:jc w:val="both"/>
            </w:pPr>
            <w:r w:rsidRPr="00E2754D">
              <w:rPr>
                <w:bCs/>
              </w:rPr>
              <w:t>Педсовет «ФГОС ООО: преемственность, проблемы, перспективы»</w:t>
            </w:r>
          </w:p>
        </w:tc>
      </w:tr>
      <w:tr w:rsidR="00767C0B" w:rsidTr="00D06D7F">
        <w:tc>
          <w:tcPr>
            <w:tcW w:w="9464" w:type="dxa"/>
            <w:gridSpan w:val="2"/>
          </w:tcPr>
          <w:p w:rsidR="00767C0B" w:rsidRDefault="00767C0B" w:rsidP="008103FE">
            <w:pPr>
              <w:jc w:val="both"/>
            </w:pPr>
            <w:r>
              <w:rPr>
                <w:bCs/>
              </w:rPr>
              <w:t>Презентация</w:t>
            </w:r>
            <w:r w:rsidRPr="00E2754D">
              <w:rPr>
                <w:bCs/>
              </w:rPr>
              <w:t xml:space="preserve"> «Организация деятельности по проектированию ООП ООО в соответствии с требованиями ФГОС»</w:t>
            </w:r>
            <w:r>
              <w:rPr>
                <w:bCs/>
              </w:rPr>
              <w:t>.</w:t>
            </w:r>
          </w:p>
        </w:tc>
      </w:tr>
      <w:tr w:rsidR="00767C0B" w:rsidTr="00767C0B">
        <w:tc>
          <w:tcPr>
            <w:tcW w:w="1476" w:type="dxa"/>
          </w:tcPr>
          <w:p w:rsidR="00767C0B" w:rsidRPr="00767C0B" w:rsidRDefault="00767C0B" w:rsidP="008103FE">
            <w:pPr>
              <w:jc w:val="both"/>
              <w:rPr>
                <w:b/>
              </w:rPr>
            </w:pPr>
            <w:r w:rsidRPr="00767C0B">
              <w:rPr>
                <w:b/>
              </w:rPr>
              <w:t>5.12.2014</w:t>
            </w:r>
          </w:p>
        </w:tc>
        <w:tc>
          <w:tcPr>
            <w:tcW w:w="7988" w:type="dxa"/>
          </w:tcPr>
          <w:p w:rsidR="00767C0B" w:rsidRPr="00767C0B" w:rsidRDefault="00767C0B" w:rsidP="008103FE">
            <w:pPr>
              <w:jc w:val="both"/>
              <w:rPr>
                <w:b/>
              </w:rPr>
            </w:pPr>
            <w:r w:rsidRPr="00767C0B">
              <w:rPr>
                <w:b/>
              </w:rPr>
              <w:t>Единый методический день по теме «Современный урок в свете требований ФГОС»</w:t>
            </w:r>
          </w:p>
        </w:tc>
      </w:tr>
      <w:tr w:rsidR="00767C0B" w:rsidTr="00D06D7F">
        <w:tc>
          <w:tcPr>
            <w:tcW w:w="9464" w:type="dxa"/>
            <w:gridSpan w:val="2"/>
          </w:tcPr>
          <w:p w:rsidR="00767C0B" w:rsidRDefault="00767C0B" w:rsidP="008103FE">
            <w:pPr>
              <w:jc w:val="both"/>
            </w:pPr>
            <w:r>
              <w:t>Презентация «Требования к современному уроку»</w:t>
            </w:r>
          </w:p>
        </w:tc>
      </w:tr>
      <w:tr w:rsidR="00767C0B" w:rsidTr="00D06D7F">
        <w:tc>
          <w:tcPr>
            <w:tcW w:w="9464" w:type="dxa"/>
            <w:gridSpan w:val="2"/>
          </w:tcPr>
          <w:p w:rsidR="00767C0B" w:rsidRDefault="00767C0B" w:rsidP="008103FE">
            <w:pPr>
              <w:jc w:val="both"/>
            </w:pPr>
            <w:r>
              <w:lastRenderedPageBreak/>
              <w:t>Практикум «Технология оценки современного урока»</w:t>
            </w:r>
          </w:p>
        </w:tc>
      </w:tr>
      <w:tr w:rsidR="00767C0B" w:rsidRPr="00767C0B" w:rsidTr="00767C0B">
        <w:tc>
          <w:tcPr>
            <w:tcW w:w="1476" w:type="dxa"/>
          </w:tcPr>
          <w:p w:rsidR="00767C0B" w:rsidRPr="00767C0B" w:rsidRDefault="00767C0B" w:rsidP="008103FE">
            <w:pPr>
              <w:jc w:val="both"/>
              <w:rPr>
                <w:b/>
              </w:rPr>
            </w:pPr>
            <w:r w:rsidRPr="00767C0B">
              <w:rPr>
                <w:b/>
              </w:rPr>
              <w:t>26.02.2015</w:t>
            </w:r>
          </w:p>
        </w:tc>
        <w:tc>
          <w:tcPr>
            <w:tcW w:w="7988" w:type="dxa"/>
          </w:tcPr>
          <w:p w:rsidR="00767C0B" w:rsidRPr="00767C0B" w:rsidRDefault="00767C0B" w:rsidP="008103FE">
            <w:pPr>
              <w:jc w:val="both"/>
              <w:rPr>
                <w:b/>
              </w:rPr>
            </w:pPr>
            <w:r w:rsidRPr="00767C0B">
              <w:rPr>
                <w:b/>
              </w:rPr>
              <w:t>Единый методический день по теме «</w:t>
            </w:r>
            <w:r w:rsidRPr="00767C0B">
              <w:rPr>
                <w:rStyle w:val="af"/>
              </w:rPr>
              <w:t>Использование совр</w:t>
            </w:r>
            <w:r w:rsidRPr="00767C0B">
              <w:rPr>
                <w:rStyle w:val="af"/>
              </w:rPr>
              <w:t>е</w:t>
            </w:r>
            <w:r w:rsidRPr="00767C0B">
              <w:rPr>
                <w:rStyle w:val="af"/>
              </w:rPr>
              <w:t>менного учебного оборудования для реализации ФГОС НОО и ФГОС ООО»</w:t>
            </w:r>
          </w:p>
        </w:tc>
      </w:tr>
      <w:tr w:rsidR="00767C0B" w:rsidTr="00D06D7F">
        <w:tc>
          <w:tcPr>
            <w:tcW w:w="9464" w:type="dxa"/>
            <w:gridSpan w:val="2"/>
          </w:tcPr>
          <w:p w:rsidR="00767C0B" w:rsidRDefault="00767C0B" w:rsidP="008103FE">
            <w:pPr>
              <w:jc w:val="both"/>
            </w:pPr>
            <w:r w:rsidRPr="00020357">
              <w:t xml:space="preserve">Презентация «Материально-техническое и информационно-методическое обеспечение учебного процесса в МКОУ </w:t>
            </w:r>
            <w:proofErr w:type="spellStart"/>
            <w:r w:rsidRPr="00020357">
              <w:t>Залесовская</w:t>
            </w:r>
            <w:proofErr w:type="spellEnd"/>
            <w:r w:rsidRPr="00020357">
              <w:t xml:space="preserve"> СОШ №1»</w:t>
            </w:r>
          </w:p>
        </w:tc>
      </w:tr>
      <w:tr w:rsidR="00767C0B" w:rsidTr="00D06D7F">
        <w:tc>
          <w:tcPr>
            <w:tcW w:w="9464" w:type="dxa"/>
            <w:gridSpan w:val="2"/>
          </w:tcPr>
          <w:p w:rsidR="00767C0B" w:rsidRDefault="00767C0B" w:rsidP="008103FE">
            <w:pPr>
              <w:jc w:val="both"/>
            </w:pPr>
            <w:r w:rsidRPr="00767C0B">
              <w:t>Методический семинар</w:t>
            </w:r>
            <w:r>
              <w:t xml:space="preserve"> </w:t>
            </w:r>
            <w:r w:rsidRPr="00020357">
              <w:t xml:space="preserve">«Создание программы формирования </w:t>
            </w:r>
            <w:proofErr w:type="spellStart"/>
            <w:proofErr w:type="gramStart"/>
            <w:r w:rsidRPr="00020357">
              <w:t>ИКТ-компетентности</w:t>
            </w:r>
            <w:proofErr w:type="spellEnd"/>
            <w:proofErr w:type="gramEnd"/>
            <w:r w:rsidRPr="00020357">
              <w:t xml:space="preserve"> учащихся (с включением опыта работы учителей по и</w:t>
            </w:r>
            <w:r w:rsidRPr="00020357">
              <w:t>с</w:t>
            </w:r>
            <w:r w:rsidRPr="00020357">
              <w:t>пользованию ИКТ)»</w:t>
            </w:r>
          </w:p>
        </w:tc>
      </w:tr>
      <w:tr w:rsidR="00767C0B" w:rsidRPr="00767C0B" w:rsidTr="00767C0B">
        <w:tc>
          <w:tcPr>
            <w:tcW w:w="1476" w:type="dxa"/>
          </w:tcPr>
          <w:p w:rsidR="00767C0B" w:rsidRPr="00767C0B" w:rsidRDefault="00767C0B" w:rsidP="008103FE">
            <w:pPr>
              <w:jc w:val="both"/>
              <w:rPr>
                <w:b/>
              </w:rPr>
            </w:pPr>
            <w:r w:rsidRPr="00767C0B">
              <w:rPr>
                <w:b/>
              </w:rPr>
              <w:t>16.04.2015</w:t>
            </w:r>
          </w:p>
        </w:tc>
        <w:tc>
          <w:tcPr>
            <w:tcW w:w="7988" w:type="dxa"/>
          </w:tcPr>
          <w:p w:rsidR="00767C0B" w:rsidRPr="00767C0B" w:rsidRDefault="00767C0B" w:rsidP="008103FE">
            <w:pPr>
              <w:jc w:val="both"/>
              <w:rPr>
                <w:b/>
              </w:rPr>
            </w:pPr>
            <w:r w:rsidRPr="00767C0B">
              <w:rPr>
                <w:b/>
              </w:rPr>
              <w:t>Единый методический день по теме «</w:t>
            </w:r>
            <w:r w:rsidRPr="00767C0B">
              <w:rPr>
                <w:rStyle w:val="af"/>
              </w:rPr>
              <w:t>Управление качеством внеурочной деятельности в условиях реализации ФГОС»</w:t>
            </w:r>
          </w:p>
        </w:tc>
      </w:tr>
      <w:tr w:rsidR="00767C0B" w:rsidRPr="00374FE4" w:rsidTr="00D06D7F">
        <w:tc>
          <w:tcPr>
            <w:tcW w:w="9464" w:type="dxa"/>
            <w:gridSpan w:val="2"/>
          </w:tcPr>
          <w:p w:rsidR="00767C0B" w:rsidRPr="00374FE4" w:rsidRDefault="00767C0B" w:rsidP="008103FE">
            <w:pPr>
              <w:jc w:val="both"/>
              <w:rPr>
                <w:u w:val="single"/>
              </w:rPr>
            </w:pPr>
            <w:r w:rsidRPr="00374FE4">
              <w:t xml:space="preserve">Презентация </w:t>
            </w:r>
            <w:r>
              <w:t>«</w:t>
            </w:r>
            <w:r w:rsidRPr="00374FE4">
              <w:t>Управление качеством внеурочной деятельности в условиях ФГОС</w:t>
            </w:r>
            <w:r>
              <w:t>»</w:t>
            </w:r>
            <w:r w:rsidRPr="00374FE4">
              <w:t xml:space="preserve">. </w:t>
            </w:r>
          </w:p>
        </w:tc>
      </w:tr>
      <w:tr w:rsidR="00767C0B" w:rsidRPr="00374FE4" w:rsidTr="00D06D7F">
        <w:tc>
          <w:tcPr>
            <w:tcW w:w="9464" w:type="dxa"/>
            <w:gridSpan w:val="2"/>
          </w:tcPr>
          <w:p w:rsidR="00767C0B" w:rsidRPr="00374FE4" w:rsidRDefault="00767C0B" w:rsidP="008103FE">
            <w:pPr>
              <w:jc w:val="both"/>
            </w:pPr>
            <w:r>
              <w:t>Практикум «</w:t>
            </w:r>
            <w:r w:rsidRPr="00374FE4">
              <w:t>Организация проектной деятельности с учащимися основной школы. Реализация программы формирования основ учебно-исследовательской и проектной деятельности учащихся как составной части ООП ООО</w:t>
            </w:r>
            <w:r>
              <w:t>»</w:t>
            </w:r>
            <w:r w:rsidRPr="00374FE4">
              <w:t>.</w:t>
            </w:r>
          </w:p>
        </w:tc>
      </w:tr>
    </w:tbl>
    <w:p w:rsidR="00767C0B" w:rsidRDefault="009B749D" w:rsidP="008103FE">
      <w:pPr>
        <w:ind w:firstLine="709"/>
        <w:jc w:val="both"/>
      </w:pPr>
      <w:r>
        <w:t xml:space="preserve">Делюсь опытом работы по введению ФГОС начального и основного общего образования с коллегами школы. В течение последних трех лет </w:t>
      </w:r>
      <w:r w:rsidR="00B046AF">
        <w:t xml:space="preserve">на уровне школы выступала </w:t>
      </w:r>
      <w:r>
        <w:t xml:space="preserve"> </w:t>
      </w:r>
      <w:r w:rsidR="00B046AF">
        <w:t xml:space="preserve">с опытом работы </w:t>
      </w:r>
      <w:r>
        <w:t xml:space="preserve">на </w:t>
      </w:r>
      <w:r w:rsidR="00B046AF">
        <w:t>методических мероприятиях перед коллегами</w:t>
      </w:r>
      <w:r>
        <w:t>:</w:t>
      </w:r>
    </w:p>
    <w:tbl>
      <w:tblPr>
        <w:tblStyle w:val="ae"/>
        <w:tblW w:w="9464" w:type="dxa"/>
        <w:tblLook w:val="04A0"/>
      </w:tblPr>
      <w:tblGrid>
        <w:gridCol w:w="1476"/>
        <w:gridCol w:w="7988"/>
      </w:tblGrid>
      <w:tr w:rsidR="009B749D" w:rsidTr="009B749D">
        <w:tc>
          <w:tcPr>
            <w:tcW w:w="1476" w:type="dxa"/>
          </w:tcPr>
          <w:p w:rsidR="009B749D" w:rsidRDefault="009B749D" w:rsidP="008103FE">
            <w:pPr>
              <w:jc w:val="both"/>
            </w:pPr>
            <w:r>
              <w:t xml:space="preserve">Дата </w:t>
            </w:r>
          </w:p>
        </w:tc>
        <w:tc>
          <w:tcPr>
            <w:tcW w:w="7988" w:type="dxa"/>
          </w:tcPr>
          <w:p w:rsidR="009B749D" w:rsidRDefault="000437CA" w:rsidP="008103FE">
            <w:pPr>
              <w:jc w:val="both"/>
            </w:pPr>
            <w:r>
              <w:t xml:space="preserve">Тема выступления </w:t>
            </w:r>
            <w:r w:rsidR="009B749D">
              <w:t xml:space="preserve"> </w:t>
            </w:r>
          </w:p>
        </w:tc>
      </w:tr>
      <w:tr w:rsidR="00FC3857" w:rsidTr="009B749D">
        <w:tc>
          <w:tcPr>
            <w:tcW w:w="1476" w:type="dxa"/>
          </w:tcPr>
          <w:p w:rsidR="00FC3857" w:rsidRDefault="00FC3857" w:rsidP="008103FE">
            <w:pPr>
              <w:jc w:val="both"/>
            </w:pPr>
            <w:r>
              <w:t>8.02.2013</w:t>
            </w:r>
          </w:p>
        </w:tc>
        <w:tc>
          <w:tcPr>
            <w:tcW w:w="7988" w:type="dxa"/>
          </w:tcPr>
          <w:p w:rsidR="00FC3857" w:rsidRDefault="00FC3857" w:rsidP="008103FE">
            <w:pPr>
              <w:jc w:val="both"/>
            </w:pPr>
            <w:r>
              <w:t>Правила оформления рабо</w:t>
            </w:r>
            <w:r w:rsidR="000437CA">
              <w:t>ты на НПК и критерии их оценки</w:t>
            </w:r>
          </w:p>
        </w:tc>
      </w:tr>
      <w:tr w:rsidR="00FC3857" w:rsidTr="009B749D">
        <w:tc>
          <w:tcPr>
            <w:tcW w:w="1476" w:type="dxa"/>
          </w:tcPr>
          <w:p w:rsidR="00FC3857" w:rsidRDefault="00FC3857" w:rsidP="008103FE">
            <w:pPr>
              <w:jc w:val="both"/>
            </w:pPr>
            <w:r>
              <w:t>06.05.2013</w:t>
            </w:r>
          </w:p>
        </w:tc>
        <w:tc>
          <w:tcPr>
            <w:tcW w:w="7988" w:type="dxa"/>
          </w:tcPr>
          <w:p w:rsidR="00FC3857" w:rsidRDefault="00FC3857" w:rsidP="008103FE">
            <w:pPr>
              <w:jc w:val="both"/>
            </w:pPr>
            <w:proofErr w:type="spellStart"/>
            <w:r>
              <w:t>Здоровьесберегающая</w:t>
            </w:r>
            <w:proofErr w:type="spellEnd"/>
            <w:r>
              <w:t xml:space="preserve"> профессиональная позиция педаго</w:t>
            </w:r>
            <w:r w:rsidR="000437CA">
              <w:t>га</w:t>
            </w:r>
          </w:p>
        </w:tc>
      </w:tr>
      <w:tr w:rsidR="00FC3857" w:rsidTr="009B749D">
        <w:tc>
          <w:tcPr>
            <w:tcW w:w="1476" w:type="dxa"/>
          </w:tcPr>
          <w:p w:rsidR="00FC3857" w:rsidRPr="00441EA2" w:rsidRDefault="00FC3857" w:rsidP="008103FE">
            <w:pPr>
              <w:jc w:val="both"/>
            </w:pPr>
            <w:r>
              <w:t>28.04.2014</w:t>
            </w:r>
          </w:p>
        </w:tc>
        <w:tc>
          <w:tcPr>
            <w:tcW w:w="7988" w:type="dxa"/>
          </w:tcPr>
          <w:p w:rsidR="00FC3857" w:rsidRPr="00441EA2" w:rsidRDefault="00FC3857" w:rsidP="008103FE">
            <w:pPr>
              <w:jc w:val="both"/>
            </w:pPr>
            <w:r w:rsidRPr="00441EA2">
              <w:t>Информационная грамотность педагога в период введения ФГОС нового поколения</w:t>
            </w:r>
          </w:p>
        </w:tc>
      </w:tr>
      <w:tr w:rsidR="00FC3857" w:rsidRPr="006B5EC0" w:rsidTr="009B749D">
        <w:tc>
          <w:tcPr>
            <w:tcW w:w="1476" w:type="dxa"/>
          </w:tcPr>
          <w:p w:rsidR="00FC3857" w:rsidRPr="006B5EC0" w:rsidRDefault="00FC3857" w:rsidP="008103FE">
            <w:pPr>
              <w:jc w:val="both"/>
            </w:pPr>
            <w:r>
              <w:t>02.02.2015</w:t>
            </w:r>
          </w:p>
        </w:tc>
        <w:tc>
          <w:tcPr>
            <w:tcW w:w="7988" w:type="dxa"/>
          </w:tcPr>
          <w:p w:rsidR="00FC3857" w:rsidRPr="006B5EC0" w:rsidRDefault="00FC3857" w:rsidP="008103FE">
            <w:pPr>
              <w:jc w:val="both"/>
            </w:pPr>
            <w:r w:rsidRPr="006B5EC0">
              <w:t>Формирование УУД учащихся через организацию проектно</w:t>
            </w:r>
            <w:r w:rsidR="000437CA">
              <w:t>-исследовательской деятельности</w:t>
            </w:r>
          </w:p>
        </w:tc>
      </w:tr>
      <w:tr w:rsidR="00FC3857" w:rsidRPr="006B5EC0" w:rsidTr="009B749D">
        <w:tc>
          <w:tcPr>
            <w:tcW w:w="1476" w:type="dxa"/>
          </w:tcPr>
          <w:p w:rsidR="00FC3857" w:rsidRDefault="00FC3857" w:rsidP="008103FE">
            <w:pPr>
              <w:jc w:val="both"/>
            </w:pPr>
            <w:r>
              <w:t>05.05.2015</w:t>
            </w:r>
          </w:p>
        </w:tc>
        <w:tc>
          <w:tcPr>
            <w:tcW w:w="7988" w:type="dxa"/>
          </w:tcPr>
          <w:p w:rsidR="00FC3857" w:rsidRDefault="00FC3857" w:rsidP="008103FE">
            <w:pPr>
              <w:jc w:val="both"/>
            </w:pPr>
            <w:r w:rsidRPr="00FC3857">
              <w:t>Система оценки качества образования в контексте ФГОС</w:t>
            </w:r>
          </w:p>
        </w:tc>
      </w:tr>
      <w:tr w:rsidR="00FC3857" w:rsidRPr="00FC3857" w:rsidTr="009B749D">
        <w:tc>
          <w:tcPr>
            <w:tcW w:w="1476" w:type="dxa"/>
          </w:tcPr>
          <w:p w:rsidR="00FC3857" w:rsidRPr="00FC3857" w:rsidRDefault="00FC3857" w:rsidP="008103FE">
            <w:pPr>
              <w:jc w:val="both"/>
            </w:pPr>
            <w:r w:rsidRPr="00FC3857">
              <w:t>14.12.2015</w:t>
            </w:r>
          </w:p>
        </w:tc>
        <w:tc>
          <w:tcPr>
            <w:tcW w:w="7988" w:type="dxa"/>
          </w:tcPr>
          <w:p w:rsidR="00FC3857" w:rsidRPr="00FC3857" w:rsidRDefault="00FC3857" w:rsidP="008103FE">
            <w:pPr>
              <w:jc w:val="both"/>
            </w:pPr>
            <w:r w:rsidRPr="00FC3857">
              <w:t>Формирование навыков учебно-исследовательской и проектной деятельности учащихся при переходе на ФГОС</w:t>
            </w:r>
          </w:p>
        </w:tc>
      </w:tr>
      <w:tr w:rsidR="00C17045" w:rsidRPr="00FC3857" w:rsidTr="009B749D">
        <w:tc>
          <w:tcPr>
            <w:tcW w:w="1476" w:type="dxa"/>
          </w:tcPr>
          <w:p w:rsidR="00C17045" w:rsidRPr="00FC3857" w:rsidRDefault="00C17045" w:rsidP="008103FE">
            <w:pPr>
              <w:jc w:val="both"/>
            </w:pPr>
            <w:r>
              <w:t>11.05.2016</w:t>
            </w:r>
          </w:p>
        </w:tc>
        <w:tc>
          <w:tcPr>
            <w:tcW w:w="7988" w:type="dxa"/>
          </w:tcPr>
          <w:p w:rsidR="00C17045" w:rsidRDefault="00C17045" w:rsidP="008103FE">
            <w:pPr>
              <w:jc w:val="both"/>
            </w:pPr>
            <w:r w:rsidRPr="00C17045">
              <w:t>Организация работы с одаренными детьми на уроках и во вн</w:t>
            </w:r>
            <w:r w:rsidRPr="00C17045">
              <w:t>е</w:t>
            </w:r>
            <w:r w:rsidRPr="00C17045">
              <w:t>урочной деятельности</w:t>
            </w:r>
          </w:p>
        </w:tc>
      </w:tr>
    </w:tbl>
    <w:p w:rsidR="009B749D" w:rsidRDefault="00FC3857" w:rsidP="008103FE">
      <w:pPr>
        <w:ind w:firstLine="709"/>
        <w:jc w:val="both"/>
      </w:pPr>
      <w:r>
        <w:t xml:space="preserve">Распространяю опыт </w:t>
      </w:r>
      <w:r w:rsidR="00E93590">
        <w:t>собственной педагогической деятельности</w:t>
      </w:r>
      <w:r>
        <w:t xml:space="preserve"> и опыт работы ОО на </w:t>
      </w:r>
      <w:r w:rsidR="002E4E2D">
        <w:t xml:space="preserve">уровне Школьного образовательного округа  и </w:t>
      </w:r>
      <w:r>
        <w:t>муниципальном уровне:</w:t>
      </w:r>
    </w:p>
    <w:tbl>
      <w:tblPr>
        <w:tblStyle w:val="ae"/>
        <w:tblW w:w="9486" w:type="dxa"/>
        <w:tblLook w:val="04A0"/>
      </w:tblPr>
      <w:tblGrid>
        <w:gridCol w:w="1242"/>
        <w:gridCol w:w="3119"/>
        <w:gridCol w:w="5125"/>
      </w:tblGrid>
      <w:tr w:rsidR="00BC1366" w:rsidTr="000437CA">
        <w:tc>
          <w:tcPr>
            <w:tcW w:w="1242" w:type="dxa"/>
          </w:tcPr>
          <w:p w:rsidR="00BC1366" w:rsidRDefault="00BC1366" w:rsidP="008103FE">
            <w:pPr>
              <w:jc w:val="both"/>
            </w:pPr>
            <w:r>
              <w:t xml:space="preserve">Дата </w:t>
            </w:r>
          </w:p>
        </w:tc>
        <w:tc>
          <w:tcPr>
            <w:tcW w:w="3119" w:type="dxa"/>
          </w:tcPr>
          <w:p w:rsidR="00BC1366" w:rsidRDefault="00BC1366" w:rsidP="008103FE">
            <w:pPr>
              <w:jc w:val="both"/>
            </w:pPr>
            <w:r>
              <w:t xml:space="preserve">Где выступала </w:t>
            </w:r>
          </w:p>
        </w:tc>
        <w:tc>
          <w:tcPr>
            <w:tcW w:w="5125" w:type="dxa"/>
          </w:tcPr>
          <w:p w:rsidR="00BC1366" w:rsidRDefault="00BC1366" w:rsidP="008103FE">
            <w:pPr>
              <w:jc w:val="both"/>
            </w:pPr>
            <w:r>
              <w:t xml:space="preserve">Тема выступления </w:t>
            </w:r>
          </w:p>
        </w:tc>
      </w:tr>
      <w:tr w:rsidR="00BC1366" w:rsidTr="000437CA">
        <w:tc>
          <w:tcPr>
            <w:tcW w:w="1242" w:type="dxa"/>
          </w:tcPr>
          <w:p w:rsidR="00BC1366" w:rsidRDefault="00846F8A" w:rsidP="008103FE">
            <w:pPr>
              <w:jc w:val="both"/>
            </w:pPr>
            <w:r>
              <w:t xml:space="preserve">Март </w:t>
            </w:r>
            <w:r w:rsidR="00BC1366">
              <w:t>2014</w:t>
            </w:r>
          </w:p>
        </w:tc>
        <w:tc>
          <w:tcPr>
            <w:tcW w:w="3119" w:type="dxa"/>
          </w:tcPr>
          <w:p w:rsidR="00BC1366" w:rsidRDefault="00BC1366" w:rsidP="008103FE">
            <w:pPr>
              <w:jc w:val="both"/>
            </w:pPr>
            <w:r>
              <w:t>Заседание клуба мол</w:t>
            </w:r>
            <w:r>
              <w:t>о</w:t>
            </w:r>
            <w:r>
              <w:t>дых учителей</w:t>
            </w:r>
          </w:p>
        </w:tc>
        <w:tc>
          <w:tcPr>
            <w:tcW w:w="5125" w:type="dxa"/>
          </w:tcPr>
          <w:p w:rsidR="00BC1366" w:rsidRDefault="00BC1366" w:rsidP="008103FE">
            <w:pPr>
              <w:jc w:val="both"/>
            </w:pPr>
            <w:r>
              <w:t>Тренинг «Эффективность урока – залог успеха учителя и ученика»</w:t>
            </w:r>
          </w:p>
        </w:tc>
      </w:tr>
      <w:tr w:rsidR="00BC1366" w:rsidTr="000437CA">
        <w:tc>
          <w:tcPr>
            <w:tcW w:w="1242" w:type="dxa"/>
          </w:tcPr>
          <w:p w:rsidR="00BC1366" w:rsidRPr="009B0EF6" w:rsidRDefault="00BC1366" w:rsidP="008103FE">
            <w:pPr>
              <w:jc w:val="both"/>
            </w:pPr>
            <w:r>
              <w:t>Март 2014</w:t>
            </w:r>
          </w:p>
        </w:tc>
        <w:tc>
          <w:tcPr>
            <w:tcW w:w="3119" w:type="dxa"/>
          </w:tcPr>
          <w:p w:rsidR="00BC1366" w:rsidRPr="009B0EF6" w:rsidRDefault="00BC1366" w:rsidP="008103FE">
            <w:pPr>
              <w:jc w:val="both"/>
            </w:pPr>
            <w:r>
              <w:t>Совещание зам</w:t>
            </w:r>
            <w:proofErr w:type="gramStart"/>
            <w:r>
              <w:t>.д</w:t>
            </w:r>
            <w:proofErr w:type="gramEnd"/>
            <w:r>
              <w:t>иректоров района</w:t>
            </w:r>
          </w:p>
        </w:tc>
        <w:tc>
          <w:tcPr>
            <w:tcW w:w="5125" w:type="dxa"/>
          </w:tcPr>
          <w:p w:rsidR="00BC1366" w:rsidRPr="009B0EF6" w:rsidRDefault="00BC1366" w:rsidP="008103FE">
            <w:pPr>
              <w:jc w:val="both"/>
            </w:pPr>
            <w:r w:rsidRPr="009B0EF6">
              <w:t>Использование современных образов</w:t>
            </w:r>
            <w:r w:rsidRPr="009B0EF6">
              <w:t>а</w:t>
            </w:r>
            <w:r w:rsidRPr="009B0EF6">
              <w:t>тельных технологий при реализации ФГОС НОО</w:t>
            </w:r>
          </w:p>
        </w:tc>
      </w:tr>
      <w:tr w:rsidR="00BC1366" w:rsidTr="000437CA">
        <w:tc>
          <w:tcPr>
            <w:tcW w:w="1242" w:type="dxa"/>
          </w:tcPr>
          <w:p w:rsidR="00BC1366" w:rsidRDefault="00846F8A" w:rsidP="008103FE">
            <w:pPr>
              <w:jc w:val="both"/>
            </w:pPr>
            <w:r>
              <w:t xml:space="preserve">Май </w:t>
            </w:r>
            <w:r w:rsidR="00BC1366">
              <w:t>2014</w:t>
            </w:r>
          </w:p>
        </w:tc>
        <w:tc>
          <w:tcPr>
            <w:tcW w:w="3119" w:type="dxa"/>
          </w:tcPr>
          <w:p w:rsidR="00BC1366" w:rsidRDefault="00BC1366" w:rsidP="008103FE">
            <w:pPr>
              <w:jc w:val="both"/>
            </w:pPr>
            <w:r>
              <w:t>Совещание зам</w:t>
            </w:r>
            <w:proofErr w:type="gramStart"/>
            <w:r>
              <w:t>.д</w:t>
            </w:r>
            <w:proofErr w:type="gramEnd"/>
            <w:r>
              <w:t>иректоров района</w:t>
            </w:r>
          </w:p>
        </w:tc>
        <w:tc>
          <w:tcPr>
            <w:tcW w:w="5125" w:type="dxa"/>
          </w:tcPr>
          <w:p w:rsidR="00BC1366" w:rsidRDefault="00BC1366" w:rsidP="008103FE">
            <w:pPr>
              <w:jc w:val="both"/>
            </w:pPr>
            <w:r>
              <w:t xml:space="preserve">Диссеминация опыта по итогам участия в семинаре </w:t>
            </w:r>
            <w:r w:rsidRPr="009B0EF6">
              <w:t>«Формирование ООП ООО»</w:t>
            </w:r>
            <w:r>
              <w:t xml:space="preserve"> (АКИПКРО)</w:t>
            </w:r>
          </w:p>
        </w:tc>
      </w:tr>
      <w:tr w:rsidR="00BC1366" w:rsidRPr="006B5EC0" w:rsidTr="000437CA">
        <w:tc>
          <w:tcPr>
            <w:tcW w:w="1242" w:type="dxa"/>
          </w:tcPr>
          <w:p w:rsidR="00BC1366" w:rsidRPr="006B5EC0" w:rsidRDefault="00BC1366" w:rsidP="008103FE">
            <w:pPr>
              <w:jc w:val="both"/>
            </w:pPr>
            <w:r>
              <w:lastRenderedPageBreak/>
              <w:t>Февраль 2015</w:t>
            </w:r>
          </w:p>
        </w:tc>
        <w:tc>
          <w:tcPr>
            <w:tcW w:w="3119" w:type="dxa"/>
          </w:tcPr>
          <w:p w:rsidR="00BC1366" w:rsidRPr="009B0EF6" w:rsidRDefault="00BC1366" w:rsidP="008103FE">
            <w:pPr>
              <w:jc w:val="both"/>
            </w:pPr>
            <w:r>
              <w:t>Совещание зам</w:t>
            </w:r>
            <w:proofErr w:type="gramStart"/>
            <w:r>
              <w:t>.д</w:t>
            </w:r>
            <w:proofErr w:type="gramEnd"/>
            <w:r>
              <w:t>иректоров района</w:t>
            </w:r>
          </w:p>
        </w:tc>
        <w:tc>
          <w:tcPr>
            <w:tcW w:w="5125" w:type="dxa"/>
          </w:tcPr>
          <w:p w:rsidR="00BC1366" w:rsidRPr="006B5EC0" w:rsidRDefault="00BC1366" w:rsidP="008103FE">
            <w:pPr>
              <w:jc w:val="both"/>
            </w:pPr>
            <w:r w:rsidRPr="006B5EC0">
              <w:t>Создание интерактивной среды обуч</w:t>
            </w:r>
            <w:r w:rsidRPr="006B5EC0">
              <w:t>е</w:t>
            </w:r>
            <w:r w:rsidRPr="006B5EC0">
              <w:t>ния в ОУ</w:t>
            </w:r>
          </w:p>
        </w:tc>
      </w:tr>
      <w:tr w:rsidR="00BC1366" w:rsidTr="000437CA">
        <w:tc>
          <w:tcPr>
            <w:tcW w:w="1242" w:type="dxa"/>
          </w:tcPr>
          <w:p w:rsidR="00BC1366" w:rsidRDefault="00846F8A" w:rsidP="008103FE">
            <w:pPr>
              <w:jc w:val="both"/>
            </w:pPr>
            <w:r>
              <w:t xml:space="preserve">Август </w:t>
            </w:r>
            <w:r w:rsidR="00BC1366">
              <w:t>2015</w:t>
            </w:r>
          </w:p>
        </w:tc>
        <w:tc>
          <w:tcPr>
            <w:tcW w:w="3119" w:type="dxa"/>
          </w:tcPr>
          <w:p w:rsidR="00BC1366" w:rsidRDefault="00BC1366" w:rsidP="008103FE">
            <w:pPr>
              <w:jc w:val="both"/>
            </w:pPr>
            <w:r>
              <w:t>Августовская районная педагогическая конф</w:t>
            </w:r>
            <w:r>
              <w:t>е</w:t>
            </w:r>
            <w:r>
              <w:t>ренция</w:t>
            </w:r>
          </w:p>
        </w:tc>
        <w:tc>
          <w:tcPr>
            <w:tcW w:w="5125" w:type="dxa"/>
          </w:tcPr>
          <w:p w:rsidR="00BC1366" w:rsidRDefault="00BC1366" w:rsidP="008103FE">
            <w:pPr>
              <w:jc w:val="both"/>
            </w:pPr>
            <w:r>
              <w:t>Итоги реализации ФГОС в МКОУ ЗСОШ №1</w:t>
            </w:r>
          </w:p>
        </w:tc>
      </w:tr>
    </w:tbl>
    <w:p w:rsidR="001C58C2" w:rsidRDefault="001C58C2" w:rsidP="008103FE">
      <w:pPr>
        <w:ind w:firstLine="709"/>
        <w:jc w:val="both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</w:rPr>
        <w:t xml:space="preserve">Регулярно занимаюсь повышением </w:t>
      </w:r>
      <w:r w:rsidR="002E4E2D">
        <w:rPr>
          <w:rStyle w:val="af"/>
          <w:b w:val="0"/>
          <w:color w:val="000000"/>
        </w:rPr>
        <w:t>методического мастерства</w:t>
      </w:r>
      <w:r>
        <w:rPr>
          <w:rStyle w:val="af"/>
          <w:b w:val="0"/>
          <w:color w:val="000000"/>
        </w:rPr>
        <w:t>, учас</w:t>
      </w:r>
      <w:r>
        <w:rPr>
          <w:rStyle w:val="af"/>
          <w:b w:val="0"/>
          <w:color w:val="000000"/>
        </w:rPr>
        <w:t>т</w:t>
      </w:r>
      <w:r>
        <w:rPr>
          <w:rStyle w:val="af"/>
          <w:b w:val="0"/>
          <w:color w:val="000000"/>
        </w:rPr>
        <w:t>вуя в семинарах, конференциях, курсах повышения квалификации</w:t>
      </w:r>
      <w:r w:rsidR="00DC3B16">
        <w:rPr>
          <w:rStyle w:val="af"/>
          <w:b w:val="0"/>
          <w:color w:val="000000"/>
        </w:rPr>
        <w:t xml:space="preserve">. </w:t>
      </w:r>
    </w:p>
    <w:tbl>
      <w:tblPr>
        <w:tblStyle w:val="ae"/>
        <w:tblW w:w="9641" w:type="dxa"/>
        <w:tblInd w:w="-34" w:type="dxa"/>
        <w:tblLayout w:type="fixed"/>
        <w:tblLook w:val="04A0"/>
      </w:tblPr>
      <w:tblGrid>
        <w:gridCol w:w="6238"/>
        <w:gridCol w:w="1559"/>
        <w:gridCol w:w="1844"/>
      </w:tblGrid>
      <w:tr w:rsidR="000437CA" w:rsidRPr="00E04F8F" w:rsidTr="000437CA">
        <w:tc>
          <w:tcPr>
            <w:tcW w:w="6238" w:type="dxa"/>
          </w:tcPr>
          <w:p w:rsidR="000437CA" w:rsidRPr="00E04F8F" w:rsidRDefault="000437CA" w:rsidP="008103FE">
            <w:pPr>
              <w:ind w:left="743" w:hanging="743"/>
              <w:jc w:val="both"/>
            </w:pPr>
            <w:r w:rsidRPr="00E04F8F">
              <w:t>Тема курсов</w:t>
            </w:r>
            <w:r>
              <w:t>, кол-во часов</w:t>
            </w:r>
            <w:r w:rsidRPr="00E04F8F">
              <w:t xml:space="preserve"> </w:t>
            </w:r>
          </w:p>
        </w:tc>
        <w:tc>
          <w:tcPr>
            <w:tcW w:w="1559" w:type="dxa"/>
          </w:tcPr>
          <w:p w:rsidR="000437CA" w:rsidRPr="00E04F8F" w:rsidRDefault="000437CA" w:rsidP="000437CA">
            <w:pPr>
              <w:jc w:val="both"/>
            </w:pPr>
            <w:r w:rsidRPr="00E04F8F">
              <w:t xml:space="preserve">Сроки </w:t>
            </w:r>
            <w:proofErr w:type="spellStart"/>
            <w:r w:rsidRPr="00E04F8F">
              <w:t>прохожд</w:t>
            </w:r>
            <w:proofErr w:type="spellEnd"/>
            <w:r>
              <w:t>.</w:t>
            </w:r>
            <w:r w:rsidRPr="00E04F8F">
              <w:t xml:space="preserve"> </w:t>
            </w:r>
          </w:p>
        </w:tc>
        <w:tc>
          <w:tcPr>
            <w:tcW w:w="1844" w:type="dxa"/>
          </w:tcPr>
          <w:p w:rsidR="000437CA" w:rsidRPr="00E04F8F" w:rsidRDefault="000437CA" w:rsidP="008103FE">
            <w:pPr>
              <w:jc w:val="both"/>
            </w:pPr>
            <w:r w:rsidRPr="00E04F8F">
              <w:t>Кем пров</w:t>
            </w:r>
            <w:r w:rsidRPr="00E04F8F">
              <w:t>о</w:t>
            </w:r>
            <w:r w:rsidRPr="00E04F8F">
              <w:t>дились</w:t>
            </w:r>
          </w:p>
        </w:tc>
      </w:tr>
      <w:tr w:rsidR="00ED6C56" w:rsidRPr="00E04F8F" w:rsidTr="000437CA">
        <w:tc>
          <w:tcPr>
            <w:tcW w:w="6238" w:type="dxa"/>
          </w:tcPr>
          <w:p w:rsidR="00ED6C56" w:rsidRPr="00E04F8F" w:rsidRDefault="00ED6C56" w:rsidP="00681585">
            <w:pPr>
              <w:jc w:val="both"/>
            </w:pPr>
            <w:r>
              <w:t>Развитие профессионального мастерства педаг</w:t>
            </w:r>
            <w:r>
              <w:t>о</w:t>
            </w:r>
            <w:r>
              <w:t>гов, 32ч.</w:t>
            </w:r>
          </w:p>
        </w:tc>
        <w:tc>
          <w:tcPr>
            <w:tcW w:w="1559" w:type="dxa"/>
          </w:tcPr>
          <w:p w:rsidR="00ED6C56" w:rsidRPr="00E04F8F" w:rsidRDefault="00ED6C56" w:rsidP="008103FE">
            <w:pPr>
              <w:jc w:val="both"/>
            </w:pPr>
            <w:r>
              <w:t>12.12.16 -15.12.16</w:t>
            </w:r>
          </w:p>
        </w:tc>
        <w:tc>
          <w:tcPr>
            <w:tcW w:w="1844" w:type="dxa"/>
          </w:tcPr>
          <w:p w:rsidR="00ED6C56" w:rsidRPr="00E04F8F" w:rsidRDefault="00ED6C56" w:rsidP="008103FE">
            <w:pPr>
              <w:jc w:val="both"/>
            </w:pPr>
            <w:r>
              <w:t>АКИПКРО</w:t>
            </w:r>
          </w:p>
        </w:tc>
      </w:tr>
      <w:tr w:rsidR="00ED6C56" w:rsidRPr="00E04F8F" w:rsidTr="000437CA">
        <w:tc>
          <w:tcPr>
            <w:tcW w:w="6238" w:type="dxa"/>
          </w:tcPr>
          <w:p w:rsidR="00ED6C56" w:rsidRPr="00E04F8F" w:rsidRDefault="00ED6C56" w:rsidP="00681585">
            <w:pPr>
              <w:jc w:val="both"/>
            </w:pPr>
            <w:r>
              <w:t>Современные подходы к организации образов</w:t>
            </w:r>
            <w:r>
              <w:t>а</w:t>
            </w:r>
            <w:r>
              <w:t>тельного процесса детей с ОВЗ, 24 ч.</w:t>
            </w:r>
          </w:p>
        </w:tc>
        <w:tc>
          <w:tcPr>
            <w:tcW w:w="1559" w:type="dxa"/>
          </w:tcPr>
          <w:p w:rsidR="00ED6C56" w:rsidRPr="00E04F8F" w:rsidRDefault="00ED6C56" w:rsidP="008103FE">
            <w:pPr>
              <w:jc w:val="both"/>
            </w:pPr>
            <w:r>
              <w:t>01.11.16 – 03.11.16</w:t>
            </w:r>
          </w:p>
        </w:tc>
        <w:tc>
          <w:tcPr>
            <w:tcW w:w="1844" w:type="dxa"/>
          </w:tcPr>
          <w:p w:rsidR="00ED6C56" w:rsidRPr="00E04F8F" w:rsidRDefault="00ED6C56" w:rsidP="008103FE">
            <w:pPr>
              <w:jc w:val="both"/>
            </w:pPr>
            <w:r>
              <w:t>Дом учителя</w:t>
            </w:r>
          </w:p>
        </w:tc>
      </w:tr>
      <w:tr w:rsidR="00ED6C56" w:rsidRPr="00E04F8F" w:rsidTr="000437CA">
        <w:tc>
          <w:tcPr>
            <w:tcW w:w="6238" w:type="dxa"/>
          </w:tcPr>
          <w:p w:rsidR="00ED6C56" w:rsidRPr="00E04F8F" w:rsidRDefault="00ED6C56" w:rsidP="00681585">
            <w:pPr>
              <w:jc w:val="both"/>
            </w:pPr>
            <w:r>
              <w:t>Организация проектирования адаптированной образовательной программы школы, 32ч</w:t>
            </w:r>
          </w:p>
        </w:tc>
        <w:tc>
          <w:tcPr>
            <w:tcW w:w="1559" w:type="dxa"/>
          </w:tcPr>
          <w:p w:rsidR="00ED6C56" w:rsidRPr="00E04F8F" w:rsidRDefault="00ED6C56" w:rsidP="008103FE">
            <w:pPr>
              <w:jc w:val="both"/>
            </w:pPr>
            <w:r>
              <w:t>25.10.16 – 28.0.16</w:t>
            </w:r>
          </w:p>
        </w:tc>
        <w:tc>
          <w:tcPr>
            <w:tcW w:w="1844" w:type="dxa"/>
          </w:tcPr>
          <w:p w:rsidR="00ED6C56" w:rsidRPr="00E04F8F" w:rsidRDefault="00ED6C56" w:rsidP="008103FE">
            <w:pPr>
              <w:jc w:val="both"/>
            </w:pPr>
            <w:r w:rsidRPr="00E04F8F">
              <w:t>АКИПКРО</w:t>
            </w:r>
          </w:p>
        </w:tc>
      </w:tr>
      <w:tr w:rsidR="000437CA" w:rsidRPr="00E04F8F" w:rsidTr="000437CA">
        <w:tc>
          <w:tcPr>
            <w:tcW w:w="6238" w:type="dxa"/>
          </w:tcPr>
          <w:p w:rsidR="000437CA" w:rsidRPr="00E04F8F" w:rsidRDefault="000437CA" w:rsidP="00681585">
            <w:pPr>
              <w:jc w:val="both"/>
            </w:pPr>
            <w:r w:rsidRPr="00E04F8F">
              <w:t xml:space="preserve">Актуальные вопросы и перспективы учебно-методического сопровождения </w:t>
            </w:r>
            <w:r>
              <w:t>ФГОС,  8ч</w:t>
            </w:r>
          </w:p>
        </w:tc>
        <w:tc>
          <w:tcPr>
            <w:tcW w:w="1559" w:type="dxa"/>
          </w:tcPr>
          <w:p w:rsidR="000437CA" w:rsidRPr="00E04F8F" w:rsidRDefault="00ED6C56" w:rsidP="008103FE">
            <w:pPr>
              <w:jc w:val="both"/>
            </w:pPr>
            <w:r>
              <w:t>06.11.</w:t>
            </w:r>
            <w:r w:rsidR="000437CA" w:rsidRPr="00E04F8F">
              <w:t>15</w:t>
            </w:r>
          </w:p>
        </w:tc>
        <w:tc>
          <w:tcPr>
            <w:tcW w:w="1844" w:type="dxa"/>
          </w:tcPr>
          <w:p w:rsidR="000437CA" w:rsidRPr="00E04F8F" w:rsidRDefault="000437CA" w:rsidP="008103FE">
            <w:pPr>
              <w:jc w:val="both"/>
            </w:pPr>
            <w:r w:rsidRPr="00E04F8F">
              <w:t>АКИПКРО</w:t>
            </w:r>
          </w:p>
        </w:tc>
      </w:tr>
      <w:tr w:rsidR="000437CA" w:rsidRPr="00E04F8F" w:rsidTr="000437CA">
        <w:tc>
          <w:tcPr>
            <w:tcW w:w="6238" w:type="dxa"/>
          </w:tcPr>
          <w:p w:rsidR="000437CA" w:rsidRPr="00E04F8F" w:rsidRDefault="000437CA" w:rsidP="008103FE">
            <w:pPr>
              <w:jc w:val="both"/>
            </w:pPr>
            <w:r w:rsidRPr="00E04F8F">
              <w:t>Дистанционные образовательные технологии в профессиональной деятельности современного учителя</w:t>
            </w:r>
            <w:r>
              <w:t>, 24ч.</w:t>
            </w:r>
          </w:p>
        </w:tc>
        <w:tc>
          <w:tcPr>
            <w:tcW w:w="1559" w:type="dxa"/>
          </w:tcPr>
          <w:p w:rsidR="000437CA" w:rsidRPr="00E04F8F" w:rsidRDefault="00ED6C56" w:rsidP="008103FE">
            <w:pPr>
              <w:jc w:val="both"/>
            </w:pPr>
            <w:r>
              <w:t>09.10.14-19.10.</w:t>
            </w:r>
            <w:r w:rsidR="000437CA" w:rsidRPr="00E04F8F">
              <w:t>14</w:t>
            </w:r>
          </w:p>
        </w:tc>
        <w:tc>
          <w:tcPr>
            <w:tcW w:w="1844" w:type="dxa"/>
          </w:tcPr>
          <w:p w:rsidR="000437CA" w:rsidRPr="00E04F8F" w:rsidRDefault="000437CA" w:rsidP="008103FE">
            <w:pPr>
              <w:jc w:val="both"/>
            </w:pPr>
            <w:r w:rsidRPr="00E04F8F">
              <w:t>МБОУ «Л</w:t>
            </w:r>
            <w:r w:rsidRPr="00E04F8F">
              <w:t>и</w:t>
            </w:r>
            <w:r w:rsidRPr="00E04F8F">
              <w:t>цей «Брига</w:t>
            </w:r>
            <w:r w:rsidRPr="00E04F8F">
              <w:t>н</w:t>
            </w:r>
            <w:r w:rsidRPr="00E04F8F">
              <w:t>тина»</w:t>
            </w:r>
          </w:p>
        </w:tc>
      </w:tr>
      <w:tr w:rsidR="000437CA" w:rsidRPr="00E04F8F" w:rsidTr="000437CA">
        <w:tc>
          <w:tcPr>
            <w:tcW w:w="6238" w:type="dxa"/>
          </w:tcPr>
          <w:p w:rsidR="000437CA" w:rsidRPr="00E04F8F" w:rsidRDefault="000437CA" w:rsidP="008103FE">
            <w:pPr>
              <w:jc w:val="both"/>
            </w:pPr>
            <w:r w:rsidRPr="00E04F8F">
              <w:t>Развитие информационной компетентности пед</w:t>
            </w:r>
            <w:r w:rsidRPr="00E04F8F">
              <w:t>а</w:t>
            </w:r>
            <w:r w:rsidRPr="00E04F8F">
              <w:t>гогов общеобразовательных учреждений в усл</w:t>
            </w:r>
            <w:r w:rsidRPr="00E04F8F">
              <w:t>о</w:t>
            </w:r>
            <w:r w:rsidRPr="00E04F8F">
              <w:t>виях введения ФГОС ООО</w:t>
            </w:r>
            <w:r>
              <w:t>, 108ч.</w:t>
            </w:r>
          </w:p>
        </w:tc>
        <w:tc>
          <w:tcPr>
            <w:tcW w:w="1559" w:type="dxa"/>
          </w:tcPr>
          <w:p w:rsidR="000437CA" w:rsidRPr="00E04F8F" w:rsidRDefault="00ED6C56" w:rsidP="008103FE">
            <w:pPr>
              <w:jc w:val="both"/>
            </w:pPr>
            <w:r>
              <w:t>28.10.13 – 09.12.</w:t>
            </w:r>
            <w:r w:rsidR="000437CA" w:rsidRPr="00E04F8F">
              <w:t>13</w:t>
            </w:r>
          </w:p>
        </w:tc>
        <w:tc>
          <w:tcPr>
            <w:tcW w:w="1844" w:type="dxa"/>
          </w:tcPr>
          <w:p w:rsidR="000437CA" w:rsidRPr="00E04F8F" w:rsidRDefault="000437CA" w:rsidP="008103FE">
            <w:pPr>
              <w:jc w:val="both"/>
            </w:pPr>
            <w:r w:rsidRPr="00E04F8F">
              <w:t>АКИПКРО</w:t>
            </w:r>
          </w:p>
        </w:tc>
      </w:tr>
    </w:tbl>
    <w:p w:rsidR="00BC1366" w:rsidRDefault="00BC1366" w:rsidP="008103FE">
      <w:pPr>
        <w:ind w:firstLine="709"/>
        <w:jc w:val="both"/>
      </w:pPr>
      <w:r>
        <w:t xml:space="preserve">Принимала участие в </w:t>
      </w:r>
      <w:r>
        <w:rPr>
          <w:bCs/>
        </w:rPr>
        <w:t>установочном семинаре в АКИПКРО по теме «</w:t>
      </w:r>
      <w:r w:rsidRPr="009B0EF6">
        <w:rPr>
          <w:bCs/>
        </w:rPr>
        <w:t>Подготовка образовательных учреждений Алтайского края к введению ФГОС основного общего образования</w:t>
      </w:r>
      <w:r>
        <w:rPr>
          <w:bCs/>
        </w:rPr>
        <w:t xml:space="preserve">» (ноябрь 2013г). Выступила на нем с презентацией </w:t>
      </w:r>
      <w:r>
        <w:t xml:space="preserve">по итогам первого дня семинара. </w:t>
      </w:r>
    </w:p>
    <w:p w:rsidR="00F533B7" w:rsidRDefault="00D5451E" w:rsidP="008103FE">
      <w:pPr>
        <w:ind w:firstLine="709"/>
        <w:jc w:val="both"/>
      </w:pPr>
      <w:r>
        <w:t xml:space="preserve">В апреле 2016г. участвовала </w:t>
      </w:r>
      <w:r w:rsidR="00F533B7">
        <w:t xml:space="preserve"> в организации и проведении </w:t>
      </w:r>
      <w:r w:rsidRPr="00D5451E">
        <w:t>семинар</w:t>
      </w:r>
      <w:r>
        <w:t>а</w:t>
      </w:r>
      <w:r w:rsidRPr="00D5451E">
        <w:t xml:space="preserve"> </w:t>
      </w:r>
      <w:r w:rsidR="00C03CD8">
        <w:t>«</w:t>
      </w:r>
      <w:r w:rsidRPr="00D5451E">
        <w:t>Педагогический диалог: Федеральный образовательный стандарт как мех</w:t>
      </w:r>
      <w:r w:rsidRPr="00D5451E">
        <w:t>а</w:t>
      </w:r>
      <w:r w:rsidRPr="00D5451E">
        <w:t>низм обновления общего образования»</w:t>
      </w:r>
      <w:r w:rsidR="009D0E74">
        <w:t xml:space="preserve"> на базе </w:t>
      </w:r>
      <w:proofErr w:type="spellStart"/>
      <w:r w:rsidR="009D0E74">
        <w:t>Залесовской</w:t>
      </w:r>
      <w:proofErr w:type="spellEnd"/>
      <w:r w:rsidR="009D0E74">
        <w:t xml:space="preserve"> СОШ №1</w:t>
      </w:r>
      <w:r w:rsidRPr="00D5451E">
        <w:t>. Пр</w:t>
      </w:r>
      <w:r w:rsidRPr="00D5451E">
        <w:t>о</w:t>
      </w:r>
      <w:r w:rsidRPr="00D5451E">
        <w:t xml:space="preserve">ведение семинара инициировали члены клуба «Учитель года Алтая». </w:t>
      </w:r>
    </w:p>
    <w:p w:rsidR="00700002" w:rsidRDefault="00B23605" w:rsidP="008103FE">
      <w:pPr>
        <w:ind w:firstLine="709"/>
        <w:jc w:val="both"/>
      </w:pPr>
      <w:r>
        <w:t xml:space="preserve">Занимаюсь экспертной деятельностью. </w:t>
      </w:r>
      <w:r w:rsidR="008103FE">
        <w:t>П</w:t>
      </w:r>
      <w:r w:rsidR="00E04F8F">
        <w:t>ровела методический практ</w:t>
      </w:r>
      <w:r w:rsidR="00E04F8F">
        <w:t>и</w:t>
      </w:r>
      <w:r w:rsidR="00E04F8F">
        <w:t xml:space="preserve">кум для руководителей ШМО и учителей «Экспертиза рабочей программы по предмету». Участвовала в экспертизе рабочих программ по предметам в соответствии с ФГОС на уровне ОО. </w:t>
      </w:r>
      <w:r w:rsidR="00DC3B16">
        <w:t>Активно участвую в работе Экспертн</w:t>
      </w:r>
      <w:r w:rsidR="00DC3B16">
        <w:t>о</w:t>
      </w:r>
      <w:r w:rsidR="00DC3B16">
        <w:t>го совета (участвую в разработке локальных нормативных актов по оценке профессиональной и инновационной деятельности педагогических работн</w:t>
      </w:r>
      <w:r w:rsidR="00DC3B16">
        <w:t>и</w:t>
      </w:r>
      <w:r w:rsidR="00DC3B16">
        <w:t xml:space="preserve">ков, в работе комиссии по оценке деятельности педагогов школы). </w:t>
      </w:r>
    </w:p>
    <w:p w:rsidR="00700002" w:rsidRDefault="00700002" w:rsidP="008103FE">
      <w:pPr>
        <w:ind w:firstLine="709"/>
        <w:jc w:val="both"/>
      </w:pPr>
    </w:p>
    <w:p w:rsidR="00835621" w:rsidRPr="00BC1366" w:rsidRDefault="00835621" w:rsidP="008103FE">
      <w:pPr>
        <w:ind w:firstLine="709"/>
        <w:jc w:val="both"/>
        <w:rPr>
          <w:b/>
        </w:rPr>
      </w:pPr>
      <w:r w:rsidRPr="00BC1366">
        <w:rPr>
          <w:b/>
        </w:rPr>
        <w:t>4. Информационно-коммуникативная деятельность</w:t>
      </w:r>
    </w:p>
    <w:p w:rsidR="00BC1366" w:rsidRDefault="00392D38" w:rsidP="008103FE">
      <w:pPr>
        <w:ind w:firstLine="709"/>
        <w:jc w:val="both"/>
      </w:pPr>
      <w:r>
        <w:t xml:space="preserve">Активно использую в работе цифровое и </w:t>
      </w:r>
      <w:proofErr w:type="spellStart"/>
      <w:r>
        <w:t>мультимедийное</w:t>
      </w:r>
      <w:proofErr w:type="spellEnd"/>
      <w:r>
        <w:t xml:space="preserve"> оборудов</w:t>
      </w:r>
      <w:r>
        <w:t>а</w:t>
      </w:r>
      <w:r>
        <w:t xml:space="preserve">ние (компьютер, </w:t>
      </w:r>
      <w:proofErr w:type="spellStart"/>
      <w:r>
        <w:t>мультимедиапроектор</w:t>
      </w:r>
      <w:proofErr w:type="spellEnd"/>
      <w:r>
        <w:t>,  документ-камеру, сканер, цифровой фотоаппарат и видеокамеру). Владею навыками работы с программным обеспечением (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Power</w:t>
      </w:r>
      <w:r w:rsidRPr="00392D38">
        <w:t xml:space="preserve"> </w:t>
      </w:r>
      <w:r>
        <w:rPr>
          <w:lang w:val="en-US"/>
        </w:rPr>
        <w:t>Paint</w:t>
      </w:r>
      <w:r>
        <w:t xml:space="preserve">, </w:t>
      </w:r>
      <w:r>
        <w:rPr>
          <w:lang w:val="en-US"/>
        </w:rPr>
        <w:t>Publisher</w:t>
      </w:r>
      <w:r>
        <w:t xml:space="preserve">) на пользовательском уровне. Самостоятельно составляю презентации к уроку с использованием триггеров, </w:t>
      </w:r>
      <w:r>
        <w:lastRenderedPageBreak/>
        <w:t>владею навыком набора и форматирования текста, составления таблиц, гр</w:t>
      </w:r>
      <w:r>
        <w:t>а</w:t>
      </w:r>
      <w:r>
        <w:t>фиков, диаграмм; использую свойства презентаций (</w:t>
      </w:r>
      <w:r w:rsidR="008D1EC4">
        <w:t xml:space="preserve">анимация, </w:t>
      </w:r>
      <w:r>
        <w:t>маркеры</w:t>
      </w:r>
      <w:r w:rsidR="008D1EC4">
        <w:t>, з</w:t>
      </w:r>
      <w:r w:rsidR="008D1EC4">
        <w:t>а</w:t>
      </w:r>
      <w:r w:rsidR="008D1EC4">
        <w:t>метки, гиперссылки  и пр.) при работе на уроке. Помогаю осваивать данные виды деятельности учащимся, формируя у них ИКТ-компетентность в соо</w:t>
      </w:r>
      <w:r w:rsidR="008D1EC4">
        <w:t>т</w:t>
      </w:r>
      <w:r w:rsidR="008D1EC4">
        <w:t>ветствии с требованиями рабочей программы по предмету. Использую в р</w:t>
      </w:r>
      <w:r w:rsidR="008D1EC4">
        <w:t>а</w:t>
      </w:r>
      <w:r w:rsidR="008D1EC4">
        <w:t>боте элементы дистанционного обучения (социальные сети, «Сетевой г</w:t>
      </w:r>
      <w:r w:rsidR="008D1EC4">
        <w:t>о</w:t>
      </w:r>
      <w:r w:rsidR="008D1EC4">
        <w:t>род»)</w:t>
      </w:r>
      <w:r w:rsidR="00C03CD8">
        <w:t>.</w:t>
      </w:r>
    </w:p>
    <w:p w:rsidR="00B046AF" w:rsidRDefault="00B046AF" w:rsidP="00B046AF">
      <w:pPr>
        <w:ind w:firstLine="709"/>
        <w:jc w:val="both"/>
      </w:pPr>
      <w:r>
        <w:t>Владею навыками работы в АИС «Сетевой край. Образование». Сам</w:t>
      </w:r>
      <w:r>
        <w:t>о</w:t>
      </w:r>
      <w:r>
        <w:t>стоятельно могу составить и внести в систему календарно-тематический план, включая в него учебные ресурсы для урока, домашнее задание. Сист</w:t>
      </w:r>
      <w:r>
        <w:t>е</w:t>
      </w:r>
      <w:r>
        <w:t xml:space="preserve">матически веду электронный журнал, фиксирую текущую и промежуточную успеваемость учащихся, вношу сведения о содержании учебного процесса (темы уроков, домашние задания). </w:t>
      </w:r>
    </w:p>
    <w:p w:rsidR="008D1EC4" w:rsidRDefault="008D1EC4" w:rsidP="008103FE">
      <w:pPr>
        <w:ind w:firstLine="709"/>
        <w:jc w:val="both"/>
      </w:pPr>
      <w:r>
        <w:t xml:space="preserve">Занимаюсь </w:t>
      </w:r>
      <w:r w:rsidR="00B046AF">
        <w:t xml:space="preserve">диссеминацией </w:t>
      </w:r>
      <w:r>
        <w:t xml:space="preserve">собственного опыта по использованию ИКТ и ЦОР: провожу консультации </w:t>
      </w:r>
      <w:r w:rsidR="00E04F8F">
        <w:t xml:space="preserve">для </w:t>
      </w:r>
      <w:r w:rsidR="00B046AF">
        <w:t>коллег</w:t>
      </w:r>
      <w:r w:rsidR="00E04F8F">
        <w:t xml:space="preserve"> </w:t>
      </w:r>
      <w:r>
        <w:t xml:space="preserve">по работе с АИС «Сетевой край. Образование», с офисными программами. </w:t>
      </w:r>
    </w:p>
    <w:p w:rsidR="00681585" w:rsidRDefault="00695973" w:rsidP="008103FE">
      <w:pPr>
        <w:ind w:firstLine="709"/>
        <w:jc w:val="both"/>
      </w:pPr>
      <w:r>
        <w:t>Размещаю материалы о работе школы на школьном сайте и в СМИ</w:t>
      </w:r>
      <w:r w:rsidR="00846F8A">
        <w:t xml:space="preserve">: </w:t>
      </w:r>
    </w:p>
    <w:tbl>
      <w:tblPr>
        <w:tblStyle w:val="ae"/>
        <w:tblW w:w="9606" w:type="dxa"/>
        <w:tblLayout w:type="fixed"/>
        <w:tblLook w:val="04A0"/>
      </w:tblPr>
      <w:tblGrid>
        <w:gridCol w:w="1668"/>
        <w:gridCol w:w="7938"/>
      </w:tblGrid>
      <w:tr w:rsidR="00681585" w:rsidTr="00681585">
        <w:tc>
          <w:tcPr>
            <w:tcW w:w="1668" w:type="dxa"/>
          </w:tcPr>
          <w:p w:rsidR="00681585" w:rsidRDefault="00681585" w:rsidP="008103FE">
            <w:pPr>
              <w:jc w:val="both"/>
            </w:pPr>
            <w:r>
              <w:t>Новостная лента</w:t>
            </w:r>
            <w:r w:rsidR="000437CA">
              <w:t xml:space="preserve"> школьного сайта</w:t>
            </w:r>
          </w:p>
        </w:tc>
        <w:tc>
          <w:tcPr>
            <w:tcW w:w="7938" w:type="dxa"/>
          </w:tcPr>
          <w:p w:rsidR="00681585" w:rsidRDefault="00681585" w:rsidP="008103FE">
            <w:pPr>
              <w:jc w:val="both"/>
            </w:pPr>
            <w:proofErr w:type="gramStart"/>
            <w:r>
              <w:t xml:space="preserve">«Прошли всероссийские проверочные работы», «Учитель года – 2016», «Прошли практикумы», «Поздравляем с наградами»,  «Созданы рабочие группы»,  «Итоги анкетирования родителей по вопросам введения ФГОС», «Переводной экзамен – по-новому», «Показываем </w:t>
            </w:r>
            <w:r w:rsidR="00695973">
              <w:t>«</w:t>
            </w:r>
            <w:proofErr w:type="spellStart"/>
            <w:r>
              <w:t>внеурочку</w:t>
            </w:r>
            <w:proofErr w:type="spellEnd"/>
            <w:r>
              <w:t>», «Икт-компетентность – это актуально»,  «</w:t>
            </w:r>
            <w:r w:rsidRPr="00362269">
              <w:rPr>
                <w:kern w:val="36"/>
              </w:rPr>
              <w:t>Формирование УУД учащихся через орган</w:t>
            </w:r>
            <w:r w:rsidRPr="00362269">
              <w:rPr>
                <w:kern w:val="36"/>
              </w:rPr>
              <w:t>и</w:t>
            </w:r>
            <w:r w:rsidRPr="00362269">
              <w:rPr>
                <w:kern w:val="36"/>
              </w:rPr>
              <w:t>зацию проектно-исследовательской деятельности</w:t>
            </w:r>
            <w:r>
              <w:rPr>
                <w:kern w:val="36"/>
              </w:rPr>
              <w:t>», «Учимся сами – учим других», «Малый педсовет», «Передаем опыт», «Методический семинар по адаптации пятиклассников», «Тр</w:t>
            </w:r>
            <w:r>
              <w:rPr>
                <w:kern w:val="36"/>
              </w:rPr>
              <w:t>а</w:t>
            </w:r>
            <w:r>
              <w:rPr>
                <w:kern w:val="36"/>
              </w:rPr>
              <w:t>диционный августовский педсовет прошел необычно»</w:t>
            </w:r>
            <w:proofErr w:type="gramEnd"/>
          </w:p>
        </w:tc>
      </w:tr>
      <w:tr w:rsidR="00681585" w:rsidTr="00681585">
        <w:tc>
          <w:tcPr>
            <w:tcW w:w="1668" w:type="dxa"/>
          </w:tcPr>
          <w:p w:rsidR="00681585" w:rsidRDefault="000437CA" w:rsidP="000437CA">
            <w:pPr>
              <w:jc w:val="both"/>
            </w:pPr>
            <w:r>
              <w:t>С</w:t>
            </w:r>
            <w:r w:rsidR="00681585" w:rsidRPr="00E12A82">
              <w:t>айт АКИПКРО</w:t>
            </w:r>
          </w:p>
        </w:tc>
        <w:tc>
          <w:tcPr>
            <w:tcW w:w="7938" w:type="dxa"/>
          </w:tcPr>
          <w:p w:rsidR="00681585" w:rsidRDefault="00681585" w:rsidP="008103FE">
            <w:pPr>
              <w:jc w:val="both"/>
            </w:pPr>
            <w:r w:rsidRPr="00E12A82">
              <w:rPr>
                <w:rStyle w:val="af"/>
                <w:b w:val="0"/>
                <w:color w:val="000000"/>
              </w:rPr>
              <w:t xml:space="preserve">«Основная школа: готовимся к работе по новым стандартам» </w:t>
            </w:r>
            <w:r w:rsidR="000437CA">
              <w:rPr>
                <w:rStyle w:val="af"/>
                <w:b w:val="0"/>
                <w:color w:val="000000"/>
              </w:rPr>
              <w:t>(</w:t>
            </w:r>
            <w:r w:rsidRPr="00E12A82">
              <w:rPr>
                <w:rStyle w:val="af"/>
                <w:b w:val="0"/>
                <w:color w:val="000000"/>
              </w:rPr>
              <w:t>31.01.2014</w:t>
            </w:r>
            <w:r w:rsidR="000437CA">
              <w:rPr>
                <w:rStyle w:val="af"/>
                <w:b w:val="0"/>
                <w:color w:val="000000"/>
              </w:rPr>
              <w:t>)</w:t>
            </w:r>
          </w:p>
        </w:tc>
      </w:tr>
      <w:tr w:rsidR="00695973" w:rsidTr="00695973">
        <w:tc>
          <w:tcPr>
            <w:tcW w:w="1668" w:type="dxa"/>
          </w:tcPr>
          <w:p w:rsidR="00695973" w:rsidRDefault="000437CA" w:rsidP="000437CA">
            <w:pPr>
              <w:jc w:val="both"/>
            </w:pPr>
            <w:r>
              <w:t xml:space="preserve">Районная газета </w:t>
            </w:r>
            <w:r w:rsidR="00695973" w:rsidRPr="00E12A82">
              <w:t xml:space="preserve"> </w:t>
            </w:r>
            <w:r>
              <w:t>«</w:t>
            </w:r>
            <w:r w:rsidR="00695973" w:rsidRPr="00E12A82">
              <w:t>Сельский новатор»</w:t>
            </w:r>
          </w:p>
        </w:tc>
        <w:tc>
          <w:tcPr>
            <w:tcW w:w="7938" w:type="dxa"/>
          </w:tcPr>
          <w:p w:rsidR="00695973" w:rsidRDefault="00695973" w:rsidP="008B07B3">
            <w:pPr>
              <w:jc w:val="both"/>
            </w:pPr>
            <w:r w:rsidRPr="00E12A82">
              <w:t xml:space="preserve">«Модернизация образования продолжается/ Инновации </w:t>
            </w:r>
            <w:r>
              <w:t>в шк</w:t>
            </w:r>
            <w:r>
              <w:t>о</w:t>
            </w:r>
            <w:r>
              <w:t>ле», «Диалог состоялся»</w:t>
            </w:r>
          </w:p>
        </w:tc>
      </w:tr>
    </w:tbl>
    <w:p w:rsidR="009D0E74" w:rsidRPr="00616DE1" w:rsidRDefault="00616DE1" w:rsidP="008103FE">
      <w:pPr>
        <w:pStyle w:val="Default"/>
        <w:ind w:firstLine="709"/>
        <w:jc w:val="both"/>
        <w:rPr>
          <w:rStyle w:val="ucoz-forum-post"/>
          <w:sz w:val="28"/>
          <w:szCs w:val="28"/>
        </w:rPr>
      </w:pPr>
      <w:r>
        <w:rPr>
          <w:sz w:val="28"/>
          <w:szCs w:val="28"/>
        </w:rPr>
        <w:t xml:space="preserve">«Дорогу осилит </w:t>
      </w:r>
      <w:proofErr w:type="gramStart"/>
      <w:r>
        <w:rPr>
          <w:sz w:val="28"/>
          <w:szCs w:val="28"/>
        </w:rPr>
        <w:t>идущий</w:t>
      </w:r>
      <w:proofErr w:type="gramEnd"/>
      <w:r>
        <w:rPr>
          <w:sz w:val="28"/>
          <w:szCs w:val="28"/>
        </w:rPr>
        <w:t xml:space="preserve">», - гласит восточная мудрость. </w:t>
      </w:r>
      <w:r w:rsidR="009D0E74">
        <w:rPr>
          <w:rStyle w:val="ucoz-forum-post"/>
        </w:rPr>
        <w:t>«</w:t>
      </w:r>
      <w:r w:rsidR="009D0E74" w:rsidRPr="009D0E74">
        <w:rPr>
          <w:rStyle w:val="ucoz-forum-post"/>
          <w:sz w:val="28"/>
          <w:szCs w:val="28"/>
        </w:rPr>
        <w:t>Вечно изобр</w:t>
      </w:r>
      <w:r w:rsidR="009D0E74" w:rsidRPr="009D0E74">
        <w:rPr>
          <w:rStyle w:val="ucoz-forum-post"/>
          <w:sz w:val="28"/>
          <w:szCs w:val="28"/>
        </w:rPr>
        <w:t>е</w:t>
      </w:r>
      <w:r w:rsidR="009D0E74" w:rsidRPr="009D0E74">
        <w:rPr>
          <w:rStyle w:val="ucoz-forum-post"/>
          <w:sz w:val="28"/>
          <w:szCs w:val="28"/>
        </w:rPr>
        <w:t xml:space="preserve">тать, пробовать, совершенствовать и совершенствоваться - вот единственный курс учительской </w:t>
      </w:r>
      <w:r w:rsidR="009D0E74" w:rsidRPr="00616DE1">
        <w:rPr>
          <w:rStyle w:val="ucoz-forum-post"/>
          <w:sz w:val="28"/>
          <w:szCs w:val="28"/>
        </w:rPr>
        <w:t>жизни...» - эти слова К.Д.Ушинского считаю одной из на</w:t>
      </w:r>
      <w:r w:rsidR="009D0E74" w:rsidRPr="00616DE1">
        <w:rPr>
          <w:rStyle w:val="ucoz-forum-post"/>
          <w:sz w:val="28"/>
          <w:szCs w:val="28"/>
        </w:rPr>
        <w:t>и</w:t>
      </w:r>
      <w:r w:rsidR="009D0E74" w:rsidRPr="00616DE1">
        <w:rPr>
          <w:rStyle w:val="ucoz-forum-post"/>
          <w:sz w:val="28"/>
          <w:szCs w:val="28"/>
        </w:rPr>
        <w:t>более важных заповедей педагогической деятельности любого учителя. В нашей работе нельзя оставаться на месте. Поэтому сегодня для себя опред</w:t>
      </w:r>
      <w:r w:rsidR="009D0E74" w:rsidRPr="00616DE1">
        <w:rPr>
          <w:rStyle w:val="ucoz-forum-post"/>
          <w:sz w:val="28"/>
          <w:szCs w:val="28"/>
        </w:rPr>
        <w:t>е</w:t>
      </w:r>
      <w:r w:rsidR="009D0E74" w:rsidRPr="00616DE1">
        <w:rPr>
          <w:rStyle w:val="ucoz-forum-post"/>
          <w:sz w:val="28"/>
          <w:szCs w:val="28"/>
        </w:rPr>
        <w:t>ляю ряд приоритетных проблем, работа над которыми является в моей пед</w:t>
      </w:r>
      <w:r w:rsidR="009D0E74" w:rsidRPr="00616DE1">
        <w:rPr>
          <w:rStyle w:val="ucoz-forum-post"/>
          <w:sz w:val="28"/>
          <w:szCs w:val="28"/>
        </w:rPr>
        <w:t>а</w:t>
      </w:r>
      <w:r w:rsidR="009D0E74" w:rsidRPr="00616DE1">
        <w:rPr>
          <w:rStyle w:val="ucoz-forum-post"/>
          <w:sz w:val="28"/>
          <w:szCs w:val="28"/>
        </w:rPr>
        <w:t>гогической деятельности наиболее актуальной:</w:t>
      </w:r>
    </w:p>
    <w:p w:rsidR="009D0E74" w:rsidRDefault="00D63A8A" w:rsidP="008103FE">
      <w:pPr>
        <w:ind w:firstLine="709"/>
        <w:jc w:val="both"/>
        <w:rPr>
          <w:rStyle w:val="ucoz-forum-post"/>
        </w:rPr>
      </w:pPr>
      <w:r w:rsidRPr="00616DE1">
        <w:rPr>
          <w:rStyle w:val="ucoz-forum-post"/>
        </w:rPr>
        <w:t>- создание условий для реализации образовательных потребностей учащихся различного уровня успешности (в классах обучаются</w:t>
      </w:r>
      <w:r>
        <w:rPr>
          <w:rStyle w:val="ucoz-forum-post"/>
        </w:rPr>
        <w:t xml:space="preserve"> дети по ада</w:t>
      </w:r>
      <w:r>
        <w:rPr>
          <w:rStyle w:val="ucoz-forum-post"/>
        </w:rPr>
        <w:t>п</w:t>
      </w:r>
      <w:r>
        <w:rPr>
          <w:rStyle w:val="ucoz-forum-post"/>
        </w:rPr>
        <w:t>тированным программам для учащихся с ЗПР);</w:t>
      </w:r>
    </w:p>
    <w:p w:rsidR="00D63A8A" w:rsidRDefault="00D63A8A" w:rsidP="008103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диагностического инструментария для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а УУД, повышение собственной профессиональной компетентности  в  области системы оценки планируемых результатов;</w:t>
      </w:r>
    </w:p>
    <w:p w:rsidR="00D63A8A" w:rsidRDefault="00D63A8A" w:rsidP="008103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вышение </w:t>
      </w:r>
      <w:proofErr w:type="spellStart"/>
      <w:proofErr w:type="gramStart"/>
      <w:r>
        <w:rPr>
          <w:sz w:val="28"/>
          <w:szCs w:val="28"/>
        </w:rPr>
        <w:t>ИКТ-компетентности</w:t>
      </w:r>
      <w:proofErr w:type="spellEnd"/>
      <w:proofErr w:type="gramEnd"/>
      <w:r>
        <w:rPr>
          <w:sz w:val="28"/>
          <w:szCs w:val="28"/>
        </w:rPr>
        <w:t>, в частности, более активно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дистанционных технологий в обучении.</w:t>
      </w:r>
    </w:p>
    <w:p w:rsidR="00D63A8A" w:rsidRDefault="00D63A8A" w:rsidP="008103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ю, что эти задачи являются требованием сегодняшнего дня</w:t>
      </w:r>
      <w:r w:rsidR="005D02CF">
        <w:rPr>
          <w:sz w:val="28"/>
          <w:szCs w:val="28"/>
        </w:rPr>
        <w:t>,</w:t>
      </w:r>
      <w:r>
        <w:rPr>
          <w:sz w:val="28"/>
          <w:szCs w:val="28"/>
        </w:rPr>
        <w:t xml:space="preserve"> и без их решения сложно будет идти в моей педагогической деятельности в ногу со временем.</w:t>
      </w:r>
    </w:p>
    <w:p w:rsidR="00D63A8A" w:rsidRPr="009D0E74" w:rsidRDefault="00D63A8A" w:rsidP="008103FE">
      <w:pPr>
        <w:ind w:firstLine="709"/>
        <w:jc w:val="both"/>
        <w:rPr>
          <w:rStyle w:val="ucoz-forum-post"/>
        </w:rPr>
      </w:pPr>
    </w:p>
    <w:p w:rsidR="009D0E74" w:rsidRPr="009D0E74" w:rsidRDefault="009D0E74" w:rsidP="008103FE">
      <w:pPr>
        <w:ind w:firstLine="709"/>
        <w:jc w:val="both"/>
        <w:rPr>
          <w:rStyle w:val="af"/>
          <w:b w:val="0"/>
          <w:color w:val="000000"/>
        </w:rPr>
      </w:pPr>
    </w:p>
    <w:sectPr w:rsidR="009D0E74" w:rsidRPr="009D0E74" w:rsidSect="00E04F8F">
      <w:footerReference w:type="default" r:id="rId8"/>
      <w:type w:val="continuous"/>
      <w:pgSz w:w="11907" w:h="16840" w:code="9"/>
      <w:pgMar w:top="568" w:right="851" w:bottom="709" w:left="1701" w:header="397" w:footer="73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FD" w:rsidRDefault="00E91EFD" w:rsidP="003613AF">
      <w:r>
        <w:separator/>
      </w:r>
    </w:p>
  </w:endnote>
  <w:endnote w:type="continuationSeparator" w:id="0">
    <w:p w:rsidR="00E91EFD" w:rsidRDefault="00E91EFD" w:rsidP="0036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4796"/>
      <w:docPartObj>
        <w:docPartGallery w:val="Page Numbers (Bottom of Page)"/>
        <w:docPartUnique/>
      </w:docPartObj>
    </w:sdtPr>
    <w:sdtContent>
      <w:p w:rsidR="00B046AF" w:rsidRDefault="008B033A">
        <w:pPr>
          <w:pStyle w:val="af3"/>
          <w:jc w:val="center"/>
        </w:pPr>
        <w:fldSimple w:instr=" PAGE   \* MERGEFORMAT ">
          <w:r w:rsidR="00ED6C56">
            <w:rPr>
              <w:noProof/>
            </w:rPr>
            <w:t>6</w:t>
          </w:r>
        </w:fldSimple>
      </w:p>
    </w:sdtContent>
  </w:sdt>
  <w:p w:rsidR="00B046AF" w:rsidRDefault="00B046A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FD" w:rsidRDefault="00E91EFD" w:rsidP="003613AF">
      <w:r>
        <w:separator/>
      </w:r>
    </w:p>
  </w:footnote>
  <w:footnote w:type="continuationSeparator" w:id="0">
    <w:p w:rsidR="00E91EFD" w:rsidRDefault="00E91EFD" w:rsidP="0036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A28"/>
    <w:multiLevelType w:val="hybridMultilevel"/>
    <w:tmpl w:val="4F3E7676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B3B61"/>
    <w:multiLevelType w:val="multilevel"/>
    <w:tmpl w:val="527C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83A04"/>
    <w:multiLevelType w:val="hybridMultilevel"/>
    <w:tmpl w:val="C6486932"/>
    <w:lvl w:ilvl="0" w:tplc="BFCA2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B168F0"/>
    <w:multiLevelType w:val="hybridMultilevel"/>
    <w:tmpl w:val="20D01308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3AF"/>
    <w:rsid w:val="00001515"/>
    <w:rsid w:val="00001C25"/>
    <w:rsid w:val="00001C96"/>
    <w:rsid w:val="00001FBE"/>
    <w:rsid w:val="00002739"/>
    <w:rsid w:val="00002F69"/>
    <w:rsid w:val="00003165"/>
    <w:rsid w:val="00003A9A"/>
    <w:rsid w:val="000042A6"/>
    <w:rsid w:val="000064A9"/>
    <w:rsid w:val="0000741F"/>
    <w:rsid w:val="000078A7"/>
    <w:rsid w:val="00007BCC"/>
    <w:rsid w:val="00010ADC"/>
    <w:rsid w:val="00010D86"/>
    <w:rsid w:val="000118EE"/>
    <w:rsid w:val="00011C5E"/>
    <w:rsid w:val="00011CE9"/>
    <w:rsid w:val="000120E2"/>
    <w:rsid w:val="00012268"/>
    <w:rsid w:val="0001365D"/>
    <w:rsid w:val="00013862"/>
    <w:rsid w:val="00013AFA"/>
    <w:rsid w:val="00013DD2"/>
    <w:rsid w:val="00014275"/>
    <w:rsid w:val="000142B9"/>
    <w:rsid w:val="00014D67"/>
    <w:rsid w:val="00014DC3"/>
    <w:rsid w:val="00016E16"/>
    <w:rsid w:val="0001718A"/>
    <w:rsid w:val="00017ED3"/>
    <w:rsid w:val="000200D3"/>
    <w:rsid w:val="00020207"/>
    <w:rsid w:val="00020817"/>
    <w:rsid w:val="0002098B"/>
    <w:rsid w:val="000210FC"/>
    <w:rsid w:val="000212DB"/>
    <w:rsid w:val="0002295F"/>
    <w:rsid w:val="00022B5F"/>
    <w:rsid w:val="00022BEF"/>
    <w:rsid w:val="00022D93"/>
    <w:rsid w:val="00023BAE"/>
    <w:rsid w:val="0002429C"/>
    <w:rsid w:val="00024A78"/>
    <w:rsid w:val="00026236"/>
    <w:rsid w:val="00026295"/>
    <w:rsid w:val="00026449"/>
    <w:rsid w:val="000265FB"/>
    <w:rsid w:val="00027742"/>
    <w:rsid w:val="00027845"/>
    <w:rsid w:val="00027D4E"/>
    <w:rsid w:val="000301B0"/>
    <w:rsid w:val="000307E2"/>
    <w:rsid w:val="00030869"/>
    <w:rsid w:val="00030A5B"/>
    <w:rsid w:val="0003149F"/>
    <w:rsid w:val="000320FE"/>
    <w:rsid w:val="000323A5"/>
    <w:rsid w:val="00032E84"/>
    <w:rsid w:val="00033294"/>
    <w:rsid w:val="00033F98"/>
    <w:rsid w:val="000343F3"/>
    <w:rsid w:val="00034CB2"/>
    <w:rsid w:val="0003543E"/>
    <w:rsid w:val="00036A82"/>
    <w:rsid w:val="00036B71"/>
    <w:rsid w:val="00036DDE"/>
    <w:rsid w:val="00037029"/>
    <w:rsid w:val="0003719B"/>
    <w:rsid w:val="00037286"/>
    <w:rsid w:val="00037672"/>
    <w:rsid w:val="00037916"/>
    <w:rsid w:val="00037A8B"/>
    <w:rsid w:val="00037AF7"/>
    <w:rsid w:val="0004007B"/>
    <w:rsid w:val="000402FF"/>
    <w:rsid w:val="00040390"/>
    <w:rsid w:val="0004048A"/>
    <w:rsid w:val="0004056B"/>
    <w:rsid w:val="000407CD"/>
    <w:rsid w:val="000408AE"/>
    <w:rsid w:val="00040D7F"/>
    <w:rsid w:val="00040EDD"/>
    <w:rsid w:val="000421F8"/>
    <w:rsid w:val="00042580"/>
    <w:rsid w:val="00042C4D"/>
    <w:rsid w:val="00042FA1"/>
    <w:rsid w:val="00043527"/>
    <w:rsid w:val="000437CA"/>
    <w:rsid w:val="00043A04"/>
    <w:rsid w:val="00043BE3"/>
    <w:rsid w:val="00043D7A"/>
    <w:rsid w:val="000449DF"/>
    <w:rsid w:val="00045045"/>
    <w:rsid w:val="000456AA"/>
    <w:rsid w:val="00045B88"/>
    <w:rsid w:val="00045F32"/>
    <w:rsid w:val="0004610A"/>
    <w:rsid w:val="00046367"/>
    <w:rsid w:val="0004661E"/>
    <w:rsid w:val="000466F8"/>
    <w:rsid w:val="00047124"/>
    <w:rsid w:val="0004724A"/>
    <w:rsid w:val="00047CBC"/>
    <w:rsid w:val="000504A8"/>
    <w:rsid w:val="00050557"/>
    <w:rsid w:val="00050BC3"/>
    <w:rsid w:val="00050D90"/>
    <w:rsid w:val="0005194B"/>
    <w:rsid w:val="00051B74"/>
    <w:rsid w:val="0005223C"/>
    <w:rsid w:val="00052361"/>
    <w:rsid w:val="000526C8"/>
    <w:rsid w:val="0005274F"/>
    <w:rsid w:val="0005277E"/>
    <w:rsid w:val="00052D45"/>
    <w:rsid w:val="00052F56"/>
    <w:rsid w:val="00053136"/>
    <w:rsid w:val="00053172"/>
    <w:rsid w:val="00053807"/>
    <w:rsid w:val="00053A5D"/>
    <w:rsid w:val="00055102"/>
    <w:rsid w:val="000552CD"/>
    <w:rsid w:val="00055567"/>
    <w:rsid w:val="00055BA7"/>
    <w:rsid w:val="00055C71"/>
    <w:rsid w:val="00056314"/>
    <w:rsid w:val="00056499"/>
    <w:rsid w:val="00056A60"/>
    <w:rsid w:val="00056F6F"/>
    <w:rsid w:val="00057618"/>
    <w:rsid w:val="00057CA6"/>
    <w:rsid w:val="00060050"/>
    <w:rsid w:val="0006051E"/>
    <w:rsid w:val="00060710"/>
    <w:rsid w:val="00061EC5"/>
    <w:rsid w:val="00061F4E"/>
    <w:rsid w:val="00061F6D"/>
    <w:rsid w:val="00061FB6"/>
    <w:rsid w:val="00062539"/>
    <w:rsid w:val="00063089"/>
    <w:rsid w:val="00063447"/>
    <w:rsid w:val="000634A1"/>
    <w:rsid w:val="0006386D"/>
    <w:rsid w:val="00063D8C"/>
    <w:rsid w:val="00063F16"/>
    <w:rsid w:val="000640C5"/>
    <w:rsid w:val="000642FB"/>
    <w:rsid w:val="00064826"/>
    <w:rsid w:val="00065B80"/>
    <w:rsid w:val="00066755"/>
    <w:rsid w:val="000676CF"/>
    <w:rsid w:val="000677FF"/>
    <w:rsid w:val="00067A3B"/>
    <w:rsid w:val="000701D2"/>
    <w:rsid w:val="000706E3"/>
    <w:rsid w:val="0007165C"/>
    <w:rsid w:val="00071F1B"/>
    <w:rsid w:val="000735D4"/>
    <w:rsid w:val="0007364C"/>
    <w:rsid w:val="0007430B"/>
    <w:rsid w:val="00074898"/>
    <w:rsid w:val="000750BD"/>
    <w:rsid w:val="0007515E"/>
    <w:rsid w:val="00075B79"/>
    <w:rsid w:val="00075FD1"/>
    <w:rsid w:val="00076287"/>
    <w:rsid w:val="000767C7"/>
    <w:rsid w:val="00076B03"/>
    <w:rsid w:val="00077576"/>
    <w:rsid w:val="000804EC"/>
    <w:rsid w:val="00081132"/>
    <w:rsid w:val="00081319"/>
    <w:rsid w:val="000826C2"/>
    <w:rsid w:val="0008278A"/>
    <w:rsid w:val="00082D8A"/>
    <w:rsid w:val="000832BD"/>
    <w:rsid w:val="00083322"/>
    <w:rsid w:val="000835CD"/>
    <w:rsid w:val="0008361D"/>
    <w:rsid w:val="0008363A"/>
    <w:rsid w:val="000848A5"/>
    <w:rsid w:val="00085216"/>
    <w:rsid w:val="00085262"/>
    <w:rsid w:val="0008573E"/>
    <w:rsid w:val="00086071"/>
    <w:rsid w:val="00086968"/>
    <w:rsid w:val="00087122"/>
    <w:rsid w:val="000877AB"/>
    <w:rsid w:val="00087EA4"/>
    <w:rsid w:val="0009007F"/>
    <w:rsid w:val="00090A22"/>
    <w:rsid w:val="000910F5"/>
    <w:rsid w:val="0009129A"/>
    <w:rsid w:val="000925C7"/>
    <w:rsid w:val="000927FD"/>
    <w:rsid w:val="00092ABA"/>
    <w:rsid w:val="00092B83"/>
    <w:rsid w:val="00092F72"/>
    <w:rsid w:val="0009309C"/>
    <w:rsid w:val="00093C6B"/>
    <w:rsid w:val="000966D5"/>
    <w:rsid w:val="0009692E"/>
    <w:rsid w:val="00096968"/>
    <w:rsid w:val="00096E5F"/>
    <w:rsid w:val="00097CB9"/>
    <w:rsid w:val="00097F5C"/>
    <w:rsid w:val="000A020D"/>
    <w:rsid w:val="000A06AF"/>
    <w:rsid w:val="000A0711"/>
    <w:rsid w:val="000A0DC4"/>
    <w:rsid w:val="000A149D"/>
    <w:rsid w:val="000A2DB4"/>
    <w:rsid w:val="000A4023"/>
    <w:rsid w:val="000A4057"/>
    <w:rsid w:val="000A4555"/>
    <w:rsid w:val="000A4B4B"/>
    <w:rsid w:val="000A4B6B"/>
    <w:rsid w:val="000A557C"/>
    <w:rsid w:val="000A5DE2"/>
    <w:rsid w:val="000A6050"/>
    <w:rsid w:val="000A64E7"/>
    <w:rsid w:val="000A68C0"/>
    <w:rsid w:val="000A6BE0"/>
    <w:rsid w:val="000A6F11"/>
    <w:rsid w:val="000A73B3"/>
    <w:rsid w:val="000A74DB"/>
    <w:rsid w:val="000A76E8"/>
    <w:rsid w:val="000A7AC8"/>
    <w:rsid w:val="000B1EC9"/>
    <w:rsid w:val="000B267A"/>
    <w:rsid w:val="000B32B7"/>
    <w:rsid w:val="000B38A0"/>
    <w:rsid w:val="000B3F53"/>
    <w:rsid w:val="000B40D4"/>
    <w:rsid w:val="000B42F0"/>
    <w:rsid w:val="000B49FF"/>
    <w:rsid w:val="000B4F29"/>
    <w:rsid w:val="000B5012"/>
    <w:rsid w:val="000B512C"/>
    <w:rsid w:val="000B5A64"/>
    <w:rsid w:val="000B6015"/>
    <w:rsid w:val="000B6407"/>
    <w:rsid w:val="000B7108"/>
    <w:rsid w:val="000B789C"/>
    <w:rsid w:val="000B7B7C"/>
    <w:rsid w:val="000C0659"/>
    <w:rsid w:val="000C1108"/>
    <w:rsid w:val="000C15D3"/>
    <w:rsid w:val="000C219A"/>
    <w:rsid w:val="000C279F"/>
    <w:rsid w:val="000C27D6"/>
    <w:rsid w:val="000C3504"/>
    <w:rsid w:val="000C37A0"/>
    <w:rsid w:val="000C41A0"/>
    <w:rsid w:val="000C469D"/>
    <w:rsid w:val="000C46F1"/>
    <w:rsid w:val="000C47A1"/>
    <w:rsid w:val="000C4F73"/>
    <w:rsid w:val="000C5C79"/>
    <w:rsid w:val="000C5D04"/>
    <w:rsid w:val="000C6B54"/>
    <w:rsid w:val="000C7718"/>
    <w:rsid w:val="000C7A98"/>
    <w:rsid w:val="000D0586"/>
    <w:rsid w:val="000D0904"/>
    <w:rsid w:val="000D1295"/>
    <w:rsid w:val="000D12D3"/>
    <w:rsid w:val="000D19E5"/>
    <w:rsid w:val="000D1DD4"/>
    <w:rsid w:val="000D1F2D"/>
    <w:rsid w:val="000D4CCD"/>
    <w:rsid w:val="000D6D22"/>
    <w:rsid w:val="000D6D28"/>
    <w:rsid w:val="000D7BCC"/>
    <w:rsid w:val="000E159B"/>
    <w:rsid w:val="000E188A"/>
    <w:rsid w:val="000E1C3F"/>
    <w:rsid w:val="000E27D3"/>
    <w:rsid w:val="000E2CBD"/>
    <w:rsid w:val="000E30B7"/>
    <w:rsid w:val="000E3389"/>
    <w:rsid w:val="000E403B"/>
    <w:rsid w:val="000E583B"/>
    <w:rsid w:val="000E5E24"/>
    <w:rsid w:val="000E6389"/>
    <w:rsid w:val="000E70F0"/>
    <w:rsid w:val="000E7C75"/>
    <w:rsid w:val="000E7EC3"/>
    <w:rsid w:val="000F07EA"/>
    <w:rsid w:val="000F1692"/>
    <w:rsid w:val="000F38EB"/>
    <w:rsid w:val="000F5451"/>
    <w:rsid w:val="000F55D5"/>
    <w:rsid w:val="000F562E"/>
    <w:rsid w:val="000F570F"/>
    <w:rsid w:val="000F6502"/>
    <w:rsid w:val="000F6C5F"/>
    <w:rsid w:val="000F6EF3"/>
    <w:rsid w:val="000F72FB"/>
    <w:rsid w:val="000F7953"/>
    <w:rsid w:val="000F7AE1"/>
    <w:rsid w:val="000F7C41"/>
    <w:rsid w:val="0010075A"/>
    <w:rsid w:val="00100C3D"/>
    <w:rsid w:val="00100D58"/>
    <w:rsid w:val="0010227E"/>
    <w:rsid w:val="001023BE"/>
    <w:rsid w:val="0010258B"/>
    <w:rsid w:val="00102C5D"/>
    <w:rsid w:val="00103103"/>
    <w:rsid w:val="0010317A"/>
    <w:rsid w:val="001031C2"/>
    <w:rsid w:val="00104257"/>
    <w:rsid w:val="00104CE4"/>
    <w:rsid w:val="00105751"/>
    <w:rsid w:val="001058D0"/>
    <w:rsid w:val="00105C28"/>
    <w:rsid w:val="00106F04"/>
    <w:rsid w:val="001107C9"/>
    <w:rsid w:val="001110F2"/>
    <w:rsid w:val="00111648"/>
    <w:rsid w:val="00111B5F"/>
    <w:rsid w:val="00111F56"/>
    <w:rsid w:val="001120E3"/>
    <w:rsid w:val="00112D6B"/>
    <w:rsid w:val="00113682"/>
    <w:rsid w:val="001138DE"/>
    <w:rsid w:val="00114BC8"/>
    <w:rsid w:val="00114CCA"/>
    <w:rsid w:val="00115A21"/>
    <w:rsid w:val="00115A58"/>
    <w:rsid w:val="00117061"/>
    <w:rsid w:val="001175E1"/>
    <w:rsid w:val="00120458"/>
    <w:rsid w:val="001208F0"/>
    <w:rsid w:val="00121036"/>
    <w:rsid w:val="001215BF"/>
    <w:rsid w:val="00122A7C"/>
    <w:rsid w:val="00122C29"/>
    <w:rsid w:val="00122E93"/>
    <w:rsid w:val="0012437D"/>
    <w:rsid w:val="0012458B"/>
    <w:rsid w:val="001255D4"/>
    <w:rsid w:val="00125863"/>
    <w:rsid w:val="0012593D"/>
    <w:rsid w:val="00126507"/>
    <w:rsid w:val="00126877"/>
    <w:rsid w:val="001269E2"/>
    <w:rsid w:val="001271D5"/>
    <w:rsid w:val="00127574"/>
    <w:rsid w:val="00127B73"/>
    <w:rsid w:val="00127EE7"/>
    <w:rsid w:val="001314F8"/>
    <w:rsid w:val="00131B36"/>
    <w:rsid w:val="00132294"/>
    <w:rsid w:val="001322F9"/>
    <w:rsid w:val="00133196"/>
    <w:rsid w:val="00133D5C"/>
    <w:rsid w:val="00133D9B"/>
    <w:rsid w:val="00134633"/>
    <w:rsid w:val="001349AB"/>
    <w:rsid w:val="00134E90"/>
    <w:rsid w:val="00137077"/>
    <w:rsid w:val="0014075C"/>
    <w:rsid w:val="00140DAD"/>
    <w:rsid w:val="00141E3A"/>
    <w:rsid w:val="001429EA"/>
    <w:rsid w:val="00142B03"/>
    <w:rsid w:val="00142D44"/>
    <w:rsid w:val="00143F6B"/>
    <w:rsid w:val="00144329"/>
    <w:rsid w:val="00144692"/>
    <w:rsid w:val="001448BB"/>
    <w:rsid w:val="00144D61"/>
    <w:rsid w:val="00144E23"/>
    <w:rsid w:val="001450A4"/>
    <w:rsid w:val="0014567A"/>
    <w:rsid w:val="001456A7"/>
    <w:rsid w:val="00146731"/>
    <w:rsid w:val="00147D6C"/>
    <w:rsid w:val="001520EB"/>
    <w:rsid w:val="0015211E"/>
    <w:rsid w:val="001522E9"/>
    <w:rsid w:val="00152E26"/>
    <w:rsid w:val="001534B2"/>
    <w:rsid w:val="001537BD"/>
    <w:rsid w:val="001538D5"/>
    <w:rsid w:val="00153CE2"/>
    <w:rsid w:val="00154B57"/>
    <w:rsid w:val="00155C27"/>
    <w:rsid w:val="00155C74"/>
    <w:rsid w:val="00155F55"/>
    <w:rsid w:val="00156997"/>
    <w:rsid w:val="00156D84"/>
    <w:rsid w:val="00156F31"/>
    <w:rsid w:val="00157996"/>
    <w:rsid w:val="0016001C"/>
    <w:rsid w:val="0016078D"/>
    <w:rsid w:val="00160E3C"/>
    <w:rsid w:val="00162162"/>
    <w:rsid w:val="00162951"/>
    <w:rsid w:val="00162E16"/>
    <w:rsid w:val="00163429"/>
    <w:rsid w:val="0016377A"/>
    <w:rsid w:val="001638C5"/>
    <w:rsid w:val="001639B9"/>
    <w:rsid w:val="00164329"/>
    <w:rsid w:val="00164837"/>
    <w:rsid w:val="00164CF4"/>
    <w:rsid w:val="00166CD8"/>
    <w:rsid w:val="00166F40"/>
    <w:rsid w:val="00166FB1"/>
    <w:rsid w:val="001672F1"/>
    <w:rsid w:val="00167524"/>
    <w:rsid w:val="00170E23"/>
    <w:rsid w:val="001731B4"/>
    <w:rsid w:val="00173763"/>
    <w:rsid w:val="00173F7E"/>
    <w:rsid w:val="00174E05"/>
    <w:rsid w:val="001756F6"/>
    <w:rsid w:val="00175FBB"/>
    <w:rsid w:val="001761ED"/>
    <w:rsid w:val="00176F25"/>
    <w:rsid w:val="00177288"/>
    <w:rsid w:val="001773C1"/>
    <w:rsid w:val="001802A4"/>
    <w:rsid w:val="00180412"/>
    <w:rsid w:val="00180613"/>
    <w:rsid w:val="0018089F"/>
    <w:rsid w:val="00180A06"/>
    <w:rsid w:val="001813A2"/>
    <w:rsid w:val="001815C9"/>
    <w:rsid w:val="00181F42"/>
    <w:rsid w:val="00182284"/>
    <w:rsid w:val="00183230"/>
    <w:rsid w:val="00183432"/>
    <w:rsid w:val="001842AB"/>
    <w:rsid w:val="00184B76"/>
    <w:rsid w:val="00184C68"/>
    <w:rsid w:val="00186082"/>
    <w:rsid w:val="0018738D"/>
    <w:rsid w:val="00187A0D"/>
    <w:rsid w:val="00187A5B"/>
    <w:rsid w:val="00190B81"/>
    <w:rsid w:val="00191A74"/>
    <w:rsid w:val="00191B08"/>
    <w:rsid w:val="0019240E"/>
    <w:rsid w:val="00192632"/>
    <w:rsid w:val="0019265C"/>
    <w:rsid w:val="001926CA"/>
    <w:rsid w:val="00193423"/>
    <w:rsid w:val="001938E4"/>
    <w:rsid w:val="00193A9C"/>
    <w:rsid w:val="0019463E"/>
    <w:rsid w:val="0019473E"/>
    <w:rsid w:val="00196BD8"/>
    <w:rsid w:val="00197DD2"/>
    <w:rsid w:val="001A0030"/>
    <w:rsid w:val="001A08EB"/>
    <w:rsid w:val="001A18C6"/>
    <w:rsid w:val="001A2442"/>
    <w:rsid w:val="001A2445"/>
    <w:rsid w:val="001A2B35"/>
    <w:rsid w:val="001A2E30"/>
    <w:rsid w:val="001A35CE"/>
    <w:rsid w:val="001A435E"/>
    <w:rsid w:val="001A5199"/>
    <w:rsid w:val="001A563C"/>
    <w:rsid w:val="001A5A76"/>
    <w:rsid w:val="001A5A7D"/>
    <w:rsid w:val="001A61F7"/>
    <w:rsid w:val="001A662C"/>
    <w:rsid w:val="001A66E2"/>
    <w:rsid w:val="001A6D18"/>
    <w:rsid w:val="001A728A"/>
    <w:rsid w:val="001A7C25"/>
    <w:rsid w:val="001B06FD"/>
    <w:rsid w:val="001B160A"/>
    <w:rsid w:val="001B2390"/>
    <w:rsid w:val="001B2AAA"/>
    <w:rsid w:val="001B3738"/>
    <w:rsid w:val="001B48CD"/>
    <w:rsid w:val="001B595D"/>
    <w:rsid w:val="001B7B25"/>
    <w:rsid w:val="001C15DC"/>
    <w:rsid w:val="001C1DFD"/>
    <w:rsid w:val="001C2205"/>
    <w:rsid w:val="001C2B40"/>
    <w:rsid w:val="001C362D"/>
    <w:rsid w:val="001C3956"/>
    <w:rsid w:val="001C3AF8"/>
    <w:rsid w:val="001C48B8"/>
    <w:rsid w:val="001C4C24"/>
    <w:rsid w:val="001C568C"/>
    <w:rsid w:val="001C58C2"/>
    <w:rsid w:val="001C620D"/>
    <w:rsid w:val="001C6567"/>
    <w:rsid w:val="001C6D06"/>
    <w:rsid w:val="001C7257"/>
    <w:rsid w:val="001C7757"/>
    <w:rsid w:val="001D0AC6"/>
    <w:rsid w:val="001D1096"/>
    <w:rsid w:val="001D12B4"/>
    <w:rsid w:val="001D19EE"/>
    <w:rsid w:val="001D19F4"/>
    <w:rsid w:val="001D1E50"/>
    <w:rsid w:val="001D21AF"/>
    <w:rsid w:val="001D2A12"/>
    <w:rsid w:val="001D2D15"/>
    <w:rsid w:val="001D341D"/>
    <w:rsid w:val="001D4885"/>
    <w:rsid w:val="001D488B"/>
    <w:rsid w:val="001D4DEB"/>
    <w:rsid w:val="001D5738"/>
    <w:rsid w:val="001D65A3"/>
    <w:rsid w:val="001D74BE"/>
    <w:rsid w:val="001D7568"/>
    <w:rsid w:val="001D7DB0"/>
    <w:rsid w:val="001E090F"/>
    <w:rsid w:val="001E0D08"/>
    <w:rsid w:val="001E19F5"/>
    <w:rsid w:val="001E1DB5"/>
    <w:rsid w:val="001E24A1"/>
    <w:rsid w:val="001E4381"/>
    <w:rsid w:val="001E4C82"/>
    <w:rsid w:val="001E4D1E"/>
    <w:rsid w:val="001E53CB"/>
    <w:rsid w:val="001E5860"/>
    <w:rsid w:val="001E5AE1"/>
    <w:rsid w:val="001E5E75"/>
    <w:rsid w:val="001E5F51"/>
    <w:rsid w:val="001E5FA8"/>
    <w:rsid w:val="001E644B"/>
    <w:rsid w:val="001E7A8C"/>
    <w:rsid w:val="001E7C75"/>
    <w:rsid w:val="001F0972"/>
    <w:rsid w:val="001F0EAA"/>
    <w:rsid w:val="001F0F26"/>
    <w:rsid w:val="001F109B"/>
    <w:rsid w:val="001F14E6"/>
    <w:rsid w:val="001F1755"/>
    <w:rsid w:val="001F1791"/>
    <w:rsid w:val="001F2125"/>
    <w:rsid w:val="001F22B4"/>
    <w:rsid w:val="001F29C3"/>
    <w:rsid w:val="001F2B9E"/>
    <w:rsid w:val="001F3202"/>
    <w:rsid w:val="001F3622"/>
    <w:rsid w:val="001F3D71"/>
    <w:rsid w:val="001F3DDF"/>
    <w:rsid w:val="001F3EAC"/>
    <w:rsid w:val="001F41B2"/>
    <w:rsid w:val="001F50C1"/>
    <w:rsid w:val="001F5B11"/>
    <w:rsid w:val="001F5B62"/>
    <w:rsid w:val="001F5C43"/>
    <w:rsid w:val="001F5D1B"/>
    <w:rsid w:val="001F5EA2"/>
    <w:rsid w:val="001F69B6"/>
    <w:rsid w:val="001F797A"/>
    <w:rsid w:val="002000B6"/>
    <w:rsid w:val="00200423"/>
    <w:rsid w:val="0020083B"/>
    <w:rsid w:val="00200A71"/>
    <w:rsid w:val="00201901"/>
    <w:rsid w:val="00201994"/>
    <w:rsid w:val="00201E8F"/>
    <w:rsid w:val="00202554"/>
    <w:rsid w:val="00202A77"/>
    <w:rsid w:val="00203E29"/>
    <w:rsid w:val="002041F2"/>
    <w:rsid w:val="002042A3"/>
    <w:rsid w:val="00204733"/>
    <w:rsid w:val="00205068"/>
    <w:rsid w:val="00205162"/>
    <w:rsid w:val="00205218"/>
    <w:rsid w:val="00206988"/>
    <w:rsid w:val="00206ECE"/>
    <w:rsid w:val="00207288"/>
    <w:rsid w:val="00210830"/>
    <w:rsid w:val="002118DE"/>
    <w:rsid w:val="00212413"/>
    <w:rsid w:val="00212AD2"/>
    <w:rsid w:val="00212F98"/>
    <w:rsid w:val="00213157"/>
    <w:rsid w:val="002133D8"/>
    <w:rsid w:val="00213625"/>
    <w:rsid w:val="00213776"/>
    <w:rsid w:val="00213EA3"/>
    <w:rsid w:val="00214395"/>
    <w:rsid w:val="0021453F"/>
    <w:rsid w:val="00214844"/>
    <w:rsid w:val="0021507F"/>
    <w:rsid w:val="002155A8"/>
    <w:rsid w:val="00215AC4"/>
    <w:rsid w:val="00216649"/>
    <w:rsid w:val="00216F2E"/>
    <w:rsid w:val="00217537"/>
    <w:rsid w:val="00217CD0"/>
    <w:rsid w:val="00217FA1"/>
    <w:rsid w:val="00217FB0"/>
    <w:rsid w:val="00220179"/>
    <w:rsid w:val="0022078E"/>
    <w:rsid w:val="0022225B"/>
    <w:rsid w:val="002227F2"/>
    <w:rsid w:val="00222FB1"/>
    <w:rsid w:val="00224206"/>
    <w:rsid w:val="00225078"/>
    <w:rsid w:val="0022512C"/>
    <w:rsid w:val="00226907"/>
    <w:rsid w:val="0022721F"/>
    <w:rsid w:val="0022773B"/>
    <w:rsid w:val="00227A05"/>
    <w:rsid w:val="00227E23"/>
    <w:rsid w:val="00227F42"/>
    <w:rsid w:val="002300D8"/>
    <w:rsid w:val="00230631"/>
    <w:rsid w:val="00230A47"/>
    <w:rsid w:val="00230C6A"/>
    <w:rsid w:val="002318BC"/>
    <w:rsid w:val="00232620"/>
    <w:rsid w:val="00233E52"/>
    <w:rsid w:val="0023400C"/>
    <w:rsid w:val="0023446B"/>
    <w:rsid w:val="00234490"/>
    <w:rsid w:val="00235032"/>
    <w:rsid w:val="00235C33"/>
    <w:rsid w:val="00235CEC"/>
    <w:rsid w:val="00236382"/>
    <w:rsid w:val="0023651D"/>
    <w:rsid w:val="00236655"/>
    <w:rsid w:val="00236935"/>
    <w:rsid w:val="00236BA9"/>
    <w:rsid w:val="002377BB"/>
    <w:rsid w:val="00237C16"/>
    <w:rsid w:val="00240A56"/>
    <w:rsid w:val="00240DD6"/>
    <w:rsid w:val="00242102"/>
    <w:rsid w:val="002422BC"/>
    <w:rsid w:val="0024333A"/>
    <w:rsid w:val="00243FC4"/>
    <w:rsid w:val="0024443C"/>
    <w:rsid w:val="0024462C"/>
    <w:rsid w:val="00244C1D"/>
    <w:rsid w:val="00245D0B"/>
    <w:rsid w:val="002463BD"/>
    <w:rsid w:val="00246CB7"/>
    <w:rsid w:val="00247784"/>
    <w:rsid w:val="00247B8C"/>
    <w:rsid w:val="00247D5A"/>
    <w:rsid w:val="0025028E"/>
    <w:rsid w:val="00250633"/>
    <w:rsid w:val="00250722"/>
    <w:rsid w:val="00250B1F"/>
    <w:rsid w:val="00251265"/>
    <w:rsid w:val="00251870"/>
    <w:rsid w:val="00252E5E"/>
    <w:rsid w:val="002533A1"/>
    <w:rsid w:val="002541E6"/>
    <w:rsid w:val="00254E11"/>
    <w:rsid w:val="00256876"/>
    <w:rsid w:val="00256AF4"/>
    <w:rsid w:val="00256C80"/>
    <w:rsid w:val="00256D1E"/>
    <w:rsid w:val="00256EBC"/>
    <w:rsid w:val="00256FD4"/>
    <w:rsid w:val="0025702E"/>
    <w:rsid w:val="002571A0"/>
    <w:rsid w:val="002573A1"/>
    <w:rsid w:val="00257AA6"/>
    <w:rsid w:val="002601B8"/>
    <w:rsid w:val="00260298"/>
    <w:rsid w:val="002605D9"/>
    <w:rsid w:val="002607F1"/>
    <w:rsid w:val="00261032"/>
    <w:rsid w:val="00261BC5"/>
    <w:rsid w:val="00261CBE"/>
    <w:rsid w:val="00261D56"/>
    <w:rsid w:val="00262296"/>
    <w:rsid w:val="00262519"/>
    <w:rsid w:val="00262829"/>
    <w:rsid w:val="00262AA5"/>
    <w:rsid w:val="00263182"/>
    <w:rsid w:val="00264145"/>
    <w:rsid w:val="002644BA"/>
    <w:rsid w:val="00264AD4"/>
    <w:rsid w:val="00264F62"/>
    <w:rsid w:val="002656A8"/>
    <w:rsid w:val="0026622A"/>
    <w:rsid w:val="00266BCF"/>
    <w:rsid w:val="00267092"/>
    <w:rsid w:val="002675B6"/>
    <w:rsid w:val="00267C5E"/>
    <w:rsid w:val="00267CB1"/>
    <w:rsid w:val="00271495"/>
    <w:rsid w:val="002715A4"/>
    <w:rsid w:val="002723A4"/>
    <w:rsid w:val="00272994"/>
    <w:rsid w:val="002729AE"/>
    <w:rsid w:val="00272B29"/>
    <w:rsid w:val="00273592"/>
    <w:rsid w:val="00273762"/>
    <w:rsid w:val="002739E3"/>
    <w:rsid w:val="00273E8F"/>
    <w:rsid w:val="00273F7B"/>
    <w:rsid w:val="002740B1"/>
    <w:rsid w:val="002747C0"/>
    <w:rsid w:val="00274CC8"/>
    <w:rsid w:val="002758E7"/>
    <w:rsid w:val="002759D0"/>
    <w:rsid w:val="00275B6A"/>
    <w:rsid w:val="00275EB5"/>
    <w:rsid w:val="0027614C"/>
    <w:rsid w:val="00276828"/>
    <w:rsid w:val="00277139"/>
    <w:rsid w:val="00277191"/>
    <w:rsid w:val="00277C9C"/>
    <w:rsid w:val="002803CD"/>
    <w:rsid w:val="00280DC2"/>
    <w:rsid w:val="00282A4C"/>
    <w:rsid w:val="00282AD0"/>
    <w:rsid w:val="0028401C"/>
    <w:rsid w:val="00285216"/>
    <w:rsid w:val="002861C9"/>
    <w:rsid w:val="00286932"/>
    <w:rsid w:val="0028748B"/>
    <w:rsid w:val="002874FC"/>
    <w:rsid w:val="00287503"/>
    <w:rsid w:val="00287DC2"/>
    <w:rsid w:val="0029018A"/>
    <w:rsid w:val="002906B2"/>
    <w:rsid w:val="0029085A"/>
    <w:rsid w:val="00290D1A"/>
    <w:rsid w:val="00291070"/>
    <w:rsid w:val="00291906"/>
    <w:rsid w:val="0029190F"/>
    <w:rsid w:val="002923FB"/>
    <w:rsid w:val="0029255E"/>
    <w:rsid w:val="00292F0B"/>
    <w:rsid w:val="00293A49"/>
    <w:rsid w:val="0029507D"/>
    <w:rsid w:val="00295288"/>
    <w:rsid w:val="002969BC"/>
    <w:rsid w:val="00296C49"/>
    <w:rsid w:val="00296C4D"/>
    <w:rsid w:val="0029700D"/>
    <w:rsid w:val="00297013"/>
    <w:rsid w:val="002978C0"/>
    <w:rsid w:val="00297E2C"/>
    <w:rsid w:val="002A01A5"/>
    <w:rsid w:val="002A08C4"/>
    <w:rsid w:val="002A0A68"/>
    <w:rsid w:val="002A0DA8"/>
    <w:rsid w:val="002A0F82"/>
    <w:rsid w:val="002A1375"/>
    <w:rsid w:val="002A143A"/>
    <w:rsid w:val="002A2374"/>
    <w:rsid w:val="002A31A8"/>
    <w:rsid w:val="002A3862"/>
    <w:rsid w:val="002A3E2F"/>
    <w:rsid w:val="002A4A8C"/>
    <w:rsid w:val="002A513E"/>
    <w:rsid w:val="002A5564"/>
    <w:rsid w:val="002A591F"/>
    <w:rsid w:val="002A629E"/>
    <w:rsid w:val="002A6A0E"/>
    <w:rsid w:val="002A6F2E"/>
    <w:rsid w:val="002B040C"/>
    <w:rsid w:val="002B0A6D"/>
    <w:rsid w:val="002B0B49"/>
    <w:rsid w:val="002B0C0C"/>
    <w:rsid w:val="002B0C89"/>
    <w:rsid w:val="002B0DC3"/>
    <w:rsid w:val="002B12D9"/>
    <w:rsid w:val="002B160B"/>
    <w:rsid w:val="002B28D4"/>
    <w:rsid w:val="002B297B"/>
    <w:rsid w:val="002B38B7"/>
    <w:rsid w:val="002B4139"/>
    <w:rsid w:val="002B45CF"/>
    <w:rsid w:val="002B57AA"/>
    <w:rsid w:val="002B5C8C"/>
    <w:rsid w:val="002B5DD5"/>
    <w:rsid w:val="002B65F6"/>
    <w:rsid w:val="002C00AC"/>
    <w:rsid w:val="002C0152"/>
    <w:rsid w:val="002C09F7"/>
    <w:rsid w:val="002C10C2"/>
    <w:rsid w:val="002C12FD"/>
    <w:rsid w:val="002C1E3F"/>
    <w:rsid w:val="002C2193"/>
    <w:rsid w:val="002C2386"/>
    <w:rsid w:val="002C2693"/>
    <w:rsid w:val="002C278B"/>
    <w:rsid w:val="002C29D7"/>
    <w:rsid w:val="002C30FD"/>
    <w:rsid w:val="002C32C4"/>
    <w:rsid w:val="002C36A8"/>
    <w:rsid w:val="002C3F2B"/>
    <w:rsid w:val="002C47BD"/>
    <w:rsid w:val="002C4C4E"/>
    <w:rsid w:val="002C4E04"/>
    <w:rsid w:val="002C4EEE"/>
    <w:rsid w:val="002C5C28"/>
    <w:rsid w:val="002C69B8"/>
    <w:rsid w:val="002C6C6A"/>
    <w:rsid w:val="002C6E42"/>
    <w:rsid w:val="002C7F27"/>
    <w:rsid w:val="002D1F54"/>
    <w:rsid w:val="002D2C04"/>
    <w:rsid w:val="002D2CB7"/>
    <w:rsid w:val="002D2E04"/>
    <w:rsid w:val="002D3AF8"/>
    <w:rsid w:val="002D43AC"/>
    <w:rsid w:val="002D4D99"/>
    <w:rsid w:val="002D6197"/>
    <w:rsid w:val="002D646A"/>
    <w:rsid w:val="002D6BD8"/>
    <w:rsid w:val="002D78AD"/>
    <w:rsid w:val="002E0B9A"/>
    <w:rsid w:val="002E2BB4"/>
    <w:rsid w:val="002E402D"/>
    <w:rsid w:val="002E4C5D"/>
    <w:rsid w:val="002E4CB4"/>
    <w:rsid w:val="002E4E2D"/>
    <w:rsid w:val="002E509B"/>
    <w:rsid w:val="002E52FE"/>
    <w:rsid w:val="002E56C0"/>
    <w:rsid w:val="002E579A"/>
    <w:rsid w:val="002E57C8"/>
    <w:rsid w:val="002E6025"/>
    <w:rsid w:val="002E60AA"/>
    <w:rsid w:val="002E62F4"/>
    <w:rsid w:val="002E6370"/>
    <w:rsid w:val="002F040D"/>
    <w:rsid w:val="002F139C"/>
    <w:rsid w:val="002F15D6"/>
    <w:rsid w:val="002F2461"/>
    <w:rsid w:val="002F2E07"/>
    <w:rsid w:val="002F2F94"/>
    <w:rsid w:val="002F32C1"/>
    <w:rsid w:val="002F3AAE"/>
    <w:rsid w:val="002F3CFE"/>
    <w:rsid w:val="002F51AF"/>
    <w:rsid w:val="002F5684"/>
    <w:rsid w:val="002F6703"/>
    <w:rsid w:val="002F70C0"/>
    <w:rsid w:val="002F72A8"/>
    <w:rsid w:val="002F754A"/>
    <w:rsid w:val="002F7681"/>
    <w:rsid w:val="002F7C05"/>
    <w:rsid w:val="002F7CC1"/>
    <w:rsid w:val="002F7FD1"/>
    <w:rsid w:val="0030120D"/>
    <w:rsid w:val="003015CF"/>
    <w:rsid w:val="0030194C"/>
    <w:rsid w:val="0030314F"/>
    <w:rsid w:val="00303AEF"/>
    <w:rsid w:val="00303F67"/>
    <w:rsid w:val="003043D8"/>
    <w:rsid w:val="003046A1"/>
    <w:rsid w:val="00304828"/>
    <w:rsid w:val="00305DD2"/>
    <w:rsid w:val="0030621D"/>
    <w:rsid w:val="003065F8"/>
    <w:rsid w:val="003071F3"/>
    <w:rsid w:val="00307616"/>
    <w:rsid w:val="003112CA"/>
    <w:rsid w:val="0031187C"/>
    <w:rsid w:val="00311E64"/>
    <w:rsid w:val="0031207F"/>
    <w:rsid w:val="003120C7"/>
    <w:rsid w:val="003121F8"/>
    <w:rsid w:val="00312387"/>
    <w:rsid w:val="00312437"/>
    <w:rsid w:val="00312569"/>
    <w:rsid w:val="00314626"/>
    <w:rsid w:val="003150E3"/>
    <w:rsid w:val="00315C1A"/>
    <w:rsid w:val="0031637D"/>
    <w:rsid w:val="00316FCE"/>
    <w:rsid w:val="00317AE4"/>
    <w:rsid w:val="00320649"/>
    <w:rsid w:val="0032072D"/>
    <w:rsid w:val="00321616"/>
    <w:rsid w:val="00321D7B"/>
    <w:rsid w:val="00322A58"/>
    <w:rsid w:val="00322F32"/>
    <w:rsid w:val="003238B2"/>
    <w:rsid w:val="00323BD3"/>
    <w:rsid w:val="00323E80"/>
    <w:rsid w:val="0032443F"/>
    <w:rsid w:val="0032486B"/>
    <w:rsid w:val="00325017"/>
    <w:rsid w:val="003259D2"/>
    <w:rsid w:val="003266A9"/>
    <w:rsid w:val="00327CBD"/>
    <w:rsid w:val="00330360"/>
    <w:rsid w:val="003305EC"/>
    <w:rsid w:val="0033117E"/>
    <w:rsid w:val="003314D1"/>
    <w:rsid w:val="00331DBD"/>
    <w:rsid w:val="003328CA"/>
    <w:rsid w:val="003336CA"/>
    <w:rsid w:val="003339FC"/>
    <w:rsid w:val="00334A12"/>
    <w:rsid w:val="00337143"/>
    <w:rsid w:val="0034009F"/>
    <w:rsid w:val="00340B30"/>
    <w:rsid w:val="0034197D"/>
    <w:rsid w:val="00341CBB"/>
    <w:rsid w:val="00342366"/>
    <w:rsid w:val="0034244C"/>
    <w:rsid w:val="00343A61"/>
    <w:rsid w:val="00343ED7"/>
    <w:rsid w:val="00344206"/>
    <w:rsid w:val="00344283"/>
    <w:rsid w:val="00344FE5"/>
    <w:rsid w:val="003450FD"/>
    <w:rsid w:val="003451F7"/>
    <w:rsid w:val="00345DE6"/>
    <w:rsid w:val="00346AD4"/>
    <w:rsid w:val="00346EF3"/>
    <w:rsid w:val="003474E3"/>
    <w:rsid w:val="00347689"/>
    <w:rsid w:val="00350B11"/>
    <w:rsid w:val="00350C2E"/>
    <w:rsid w:val="003513CC"/>
    <w:rsid w:val="003523C4"/>
    <w:rsid w:val="00352554"/>
    <w:rsid w:val="00353274"/>
    <w:rsid w:val="003535EA"/>
    <w:rsid w:val="00353D1C"/>
    <w:rsid w:val="00353D69"/>
    <w:rsid w:val="003544D3"/>
    <w:rsid w:val="003548DB"/>
    <w:rsid w:val="00354F3D"/>
    <w:rsid w:val="00355B98"/>
    <w:rsid w:val="00355C20"/>
    <w:rsid w:val="00356107"/>
    <w:rsid w:val="003564A3"/>
    <w:rsid w:val="0035651D"/>
    <w:rsid w:val="00356E76"/>
    <w:rsid w:val="00356FB5"/>
    <w:rsid w:val="00357601"/>
    <w:rsid w:val="0035780C"/>
    <w:rsid w:val="00357D4E"/>
    <w:rsid w:val="0036025B"/>
    <w:rsid w:val="003603D7"/>
    <w:rsid w:val="003608C1"/>
    <w:rsid w:val="003610ED"/>
    <w:rsid w:val="003613AF"/>
    <w:rsid w:val="00361622"/>
    <w:rsid w:val="00362269"/>
    <w:rsid w:val="00362A96"/>
    <w:rsid w:val="00362E78"/>
    <w:rsid w:val="00362F41"/>
    <w:rsid w:val="00363D9C"/>
    <w:rsid w:val="00364734"/>
    <w:rsid w:val="00364922"/>
    <w:rsid w:val="0036497F"/>
    <w:rsid w:val="003655B3"/>
    <w:rsid w:val="003655D6"/>
    <w:rsid w:val="00365A24"/>
    <w:rsid w:val="00366431"/>
    <w:rsid w:val="00366613"/>
    <w:rsid w:val="00366867"/>
    <w:rsid w:val="00366F35"/>
    <w:rsid w:val="0036708E"/>
    <w:rsid w:val="00370164"/>
    <w:rsid w:val="00370841"/>
    <w:rsid w:val="00370D2E"/>
    <w:rsid w:val="003714CE"/>
    <w:rsid w:val="003730A7"/>
    <w:rsid w:val="00373F95"/>
    <w:rsid w:val="00373FE8"/>
    <w:rsid w:val="0037452A"/>
    <w:rsid w:val="003746D6"/>
    <w:rsid w:val="00374A63"/>
    <w:rsid w:val="00374FE4"/>
    <w:rsid w:val="003801A2"/>
    <w:rsid w:val="0038248F"/>
    <w:rsid w:val="0038293F"/>
    <w:rsid w:val="00382965"/>
    <w:rsid w:val="00382F88"/>
    <w:rsid w:val="0038327B"/>
    <w:rsid w:val="003837F0"/>
    <w:rsid w:val="003855C3"/>
    <w:rsid w:val="00385C53"/>
    <w:rsid w:val="00386243"/>
    <w:rsid w:val="003865A1"/>
    <w:rsid w:val="00386805"/>
    <w:rsid w:val="00386EA3"/>
    <w:rsid w:val="00387518"/>
    <w:rsid w:val="0039021E"/>
    <w:rsid w:val="003905D7"/>
    <w:rsid w:val="003907DA"/>
    <w:rsid w:val="00390E2E"/>
    <w:rsid w:val="0039123B"/>
    <w:rsid w:val="003913EC"/>
    <w:rsid w:val="003919F4"/>
    <w:rsid w:val="00391ABD"/>
    <w:rsid w:val="00392D38"/>
    <w:rsid w:val="00393511"/>
    <w:rsid w:val="00393F8C"/>
    <w:rsid w:val="003944D3"/>
    <w:rsid w:val="003953CB"/>
    <w:rsid w:val="00397249"/>
    <w:rsid w:val="003A0052"/>
    <w:rsid w:val="003A0FE9"/>
    <w:rsid w:val="003A125D"/>
    <w:rsid w:val="003A225E"/>
    <w:rsid w:val="003A2CED"/>
    <w:rsid w:val="003A360F"/>
    <w:rsid w:val="003A3AC0"/>
    <w:rsid w:val="003A3DF1"/>
    <w:rsid w:val="003A42C3"/>
    <w:rsid w:val="003A459F"/>
    <w:rsid w:val="003A555B"/>
    <w:rsid w:val="003A5C2E"/>
    <w:rsid w:val="003A5D61"/>
    <w:rsid w:val="003A69BE"/>
    <w:rsid w:val="003A6FD6"/>
    <w:rsid w:val="003A757D"/>
    <w:rsid w:val="003A7DD1"/>
    <w:rsid w:val="003B003A"/>
    <w:rsid w:val="003B09F3"/>
    <w:rsid w:val="003B0A91"/>
    <w:rsid w:val="003B0D31"/>
    <w:rsid w:val="003B0E21"/>
    <w:rsid w:val="003B133F"/>
    <w:rsid w:val="003B14F3"/>
    <w:rsid w:val="003B18B3"/>
    <w:rsid w:val="003B21CD"/>
    <w:rsid w:val="003B3373"/>
    <w:rsid w:val="003B44AD"/>
    <w:rsid w:val="003B57BA"/>
    <w:rsid w:val="003B6440"/>
    <w:rsid w:val="003B6C20"/>
    <w:rsid w:val="003B71A7"/>
    <w:rsid w:val="003B7B53"/>
    <w:rsid w:val="003C035E"/>
    <w:rsid w:val="003C07E0"/>
    <w:rsid w:val="003C090F"/>
    <w:rsid w:val="003C096A"/>
    <w:rsid w:val="003C09F0"/>
    <w:rsid w:val="003C0AE0"/>
    <w:rsid w:val="003C0B57"/>
    <w:rsid w:val="003C1F3B"/>
    <w:rsid w:val="003C1F94"/>
    <w:rsid w:val="003C22DA"/>
    <w:rsid w:val="003C2CC3"/>
    <w:rsid w:val="003C2E6A"/>
    <w:rsid w:val="003C30BD"/>
    <w:rsid w:val="003C3578"/>
    <w:rsid w:val="003C41B2"/>
    <w:rsid w:val="003C442A"/>
    <w:rsid w:val="003C4823"/>
    <w:rsid w:val="003C57A1"/>
    <w:rsid w:val="003C5CC4"/>
    <w:rsid w:val="003C62FB"/>
    <w:rsid w:val="003D1B20"/>
    <w:rsid w:val="003D1C06"/>
    <w:rsid w:val="003D1E33"/>
    <w:rsid w:val="003D2312"/>
    <w:rsid w:val="003D2710"/>
    <w:rsid w:val="003D2C0E"/>
    <w:rsid w:val="003D39A3"/>
    <w:rsid w:val="003D3EF7"/>
    <w:rsid w:val="003D4223"/>
    <w:rsid w:val="003D4355"/>
    <w:rsid w:val="003D50AF"/>
    <w:rsid w:val="003D6F9A"/>
    <w:rsid w:val="003D7540"/>
    <w:rsid w:val="003D78E2"/>
    <w:rsid w:val="003E0123"/>
    <w:rsid w:val="003E0B9B"/>
    <w:rsid w:val="003E109F"/>
    <w:rsid w:val="003E117B"/>
    <w:rsid w:val="003E11A4"/>
    <w:rsid w:val="003E17DD"/>
    <w:rsid w:val="003E2298"/>
    <w:rsid w:val="003E22B6"/>
    <w:rsid w:val="003E32EE"/>
    <w:rsid w:val="003E39D9"/>
    <w:rsid w:val="003E3C7B"/>
    <w:rsid w:val="003E5066"/>
    <w:rsid w:val="003E515A"/>
    <w:rsid w:val="003E6013"/>
    <w:rsid w:val="003E63EC"/>
    <w:rsid w:val="003E6631"/>
    <w:rsid w:val="003E6697"/>
    <w:rsid w:val="003F06D0"/>
    <w:rsid w:val="003F0D0F"/>
    <w:rsid w:val="003F16D7"/>
    <w:rsid w:val="003F1747"/>
    <w:rsid w:val="003F201E"/>
    <w:rsid w:val="003F24BC"/>
    <w:rsid w:val="003F28E8"/>
    <w:rsid w:val="003F29E4"/>
    <w:rsid w:val="003F3230"/>
    <w:rsid w:val="003F3301"/>
    <w:rsid w:val="003F3805"/>
    <w:rsid w:val="003F473D"/>
    <w:rsid w:val="003F4B46"/>
    <w:rsid w:val="003F4B62"/>
    <w:rsid w:val="003F4CC6"/>
    <w:rsid w:val="003F4E71"/>
    <w:rsid w:val="003F51D1"/>
    <w:rsid w:val="003F559B"/>
    <w:rsid w:val="003F637C"/>
    <w:rsid w:val="003F6FCB"/>
    <w:rsid w:val="003F75EB"/>
    <w:rsid w:val="003F7692"/>
    <w:rsid w:val="003F7EA7"/>
    <w:rsid w:val="003F7FB4"/>
    <w:rsid w:val="004002B6"/>
    <w:rsid w:val="00400EF3"/>
    <w:rsid w:val="00404205"/>
    <w:rsid w:val="00404F06"/>
    <w:rsid w:val="0040512B"/>
    <w:rsid w:val="0040583C"/>
    <w:rsid w:val="00406E8F"/>
    <w:rsid w:val="00407B4D"/>
    <w:rsid w:val="004103F8"/>
    <w:rsid w:val="004105CE"/>
    <w:rsid w:val="004108FD"/>
    <w:rsid w:val="00410CC8"/>
    <w:rsid w:val="004112F6"/>
    <w:rsid w:val="00411AFB"/>
    <w:rsid w:val="00413C75"/>
    <w:rsid w:val="0041451A"/>
    <w:rsid w:val="00414BE4"/>
    <w:rsid w:val="00414E05"/>
    <w:rsid w:val="00415389"/>
    <w:rsid w:val="004153CF"/>
    <w:rsid w:val="00415912"/>
    <w:rsid w:val="00415BF8"/>
    <w:rsid w:val="00416083"/>
    <w:rsid w:val="00416CAC"/>
    <w:rsid w:val="00417986"/>
    <w:rsid w:val="00420328"/>
    <w:rsid w:val="004205B4"/>
    <w:rsid w:val="00420BA1"/>
    <w:rsid w:val="004219C2"/>
    <w:rsid w:val="00421C39"/>
    <w:rsid w:val="0042213B"/>
    <w:rsid w:val="00422632"/>
    <w:rsid w:val="0042347E"/>
    <w:rsid w:val="00423696"/>
    <w:rsid w:val="00423D1F"/>
    <w:rsid w:val="00424E01"/>
    <w:rsid w:val="00425008"/>
    <w:rsid w:val="00425461"/>
    <w:rsid w:val="004258EA"/>
    <w:rsid w:val="0042642B"/>
    <w:rsid w:val="004274C4"/>
    <w:rsid w:val="00427CE4"/>
    <w:rsid w:val="00430417"/>
    <w:rsid w:val="0043060F"/>
    <w:rsid w:val="0043194A"/>
    <w:rsid w:val="00431AF3"/>
    <w:rsid w:val="00431BDB"/>
    <w:rsid w:val="004321AB"/>
    <w:rsid w:val="004326F3"/>
    <w:rsid w:val="00432841"/>
    <w:rsid w:val="00432CE8"/>
    <w:rsid w:val="00433A8E"/>
    <w:rsid w:val="00434009"/>
    <w:rsid w:val="00434053"/>
    <w:rsid w:val="00434645"/>
    <w:rsid w:val="004349D3"/>
    <w:rsid w:val="0043647E"/>
    <w:rsid w:val="00436F9D"/>
    <w:rsid w:val="004372E7"/>
    <w:rsid w:val="00437BD5"/>
    <w:rsid w:val="00437F37"/>
    <w:rsid w:val="00440B91"/>
    <w:rsid w:val="00440F34"/>
    <w:rsid w:val="00441E49"/>
    <w:rsid w:val="00441EA2"/>
    <w:rsid w:val="00442164"/>
    <w:rsid w:val="004422A0"/>
    <w:rsid w:val="004426B7"/>
    <w:rsid w:val="00443176"/>
    <w:rsid w:val="004439FF"/>
    <w:rsid w:val="00443B06"/>
    <w:rsid w:val="00443E7B"/>
    <w:rsid w:val="004448CE"/>
    <w:rsid w:val="00444ECD"/>
    <w:rsid w:val="00444F65"/>
    <w:rsid w:val="004454C2"/>
    <w:rsid w:val="00445C7B"/>
    <w:rsid w:val="004460C5"/>
    <w:rsid w:val="004460EF"/>
    <w:rsid w:val="004463D5"/>
    <w:rsid w:val="004465F2"/>
    <w:rsid w:val="00446C6E"/>
    <w:rsid w:val="004475C7"/>
    <w:rsid w:val="00447B5E"/>
    <w:rsid w:val="004508E8"/>
    <w:rsid w:val="00450A13"/>
    <w:rsid w:val="00450E59"/>
    <w:rsid w:val="00451022"/>
    <w:rsid w:val="004511EF"/>
    <w:rsid w:val="004519CE"/>
    <w:rsid w:val="00451B51"/>
    <w:rsid w:val="0045224B"/>
    <w:rsid w:val="00453A24"/>
    <w:rsid w:val="00453B68"/>
    <w:rsid w:val="00453EC2"/>
    <w:rsid w:val="0045401D"/>
    <w:rsid w:val="004548E6"/>
    <w:rsid w:val="0045569F"/>
    <w:rsid w:val="00455805"/>
    <w:rsid w:val="00455C1B"/>
    <w:rsid w:val="00455D86"/>
    <w:rsid w:val="00455E2B"/>
    <w:rsid w:val="004567BA"/>
    <w:rsid w:val="00456BD8"/>
    <w:rsid w:val="004576B0"/>
    <w:rsid w:val="00457ADC"/>
    <w:rsid w:val="00457E6A"/>
    <w:rsid w:val="0046018A"/>
    <w:rsid w:val="004604D7"/>
    <w:rsid w:val="00460A7E"/>
    <w:rsid w:val="00460B62"/>
    <w:rsid w:val="004611DF"/>
    <w:rsid w:val="0046123F"/>
    <w:rsid w:val="00461DA6"/>
    <w:rsid w:val="0046283B"/>
    <w:rsid w:val="00462F44"/>
    <w:rsid w:val="00463CD3"/>
    <w:rsid w:val="0046492B"/>
    <w:rsid w:val="00464C27"/>
    <w:rsid w:val="0046560D"/>
    <w:rsid w:val="00465C00"/>
    <w:rsid w:val="00465E45"/>
    <w:rsid w:val="004663B7"/>
    <w:rsid w:val="004663D5"/>
    <w:rsid w:val="0046685A"/>
    <w:rsid w:val="00466EE4"/>
    <w:rsid w:val="0046790A"/>
    <w:rsid w:val="004679C4"/>
    <w:rsid w:val="00467A10"/>
    <w:rsid w:val="00467BD4"/>
    <w:rsid w:val="00467F7A"/>
    <w:rsid w:val="004712BB"/>
    <w:rsid w:val="0047196F"/>
    <w:rsid w:val="00471AFD"/>
    <w:rsid w:val="00471F91"/>
    <w:rsid w:val="0047202A"/>
    <w:rsid w:val="00472090"/>
    <w:rsid w:val="00474DB9"/>
    <w:rsid w:val="00475059"/>
    <w:rsid w:val="00475818"/>
    <w:rsid w:val="00475C60"/>
    <w:rsid w:val="00476009"/>
    <w:rsid w:val="00477769"/>
    <w:rsid w:val="00480B5D"/>
    <w:rsid w:val="00480D3A"/>
    <w:rsid w:val="00480FC7"/>
    <w:rsid w:val="00481802"/>
    <w:rsid w:val="00481DF2"/>
    <w:rsid w:val="0048339E"/>
    <w:rsid w:val="00483BB5"/>
    <w:rsid w:val="00483C96"/>
    <w:rsid w:val="00483FBB"/>
    <w:rsid w:val="00484AC6"/>
    <w:rsid w:val="004852C3"/>
    <w:rsid w:val="0048658E"/>
    <w:rsid w:val="0048686D"/>
    <w:rsid w:val="00486A05"/>
    <w:rsid w:val="00486A1F"/>
    <w:rsid w:val="004870AE"/>
    <w:rsid w:val="00487A44"/>
    <w:rsid w:val="004908DB"/>
    <w:rsid w:val="00490CAB"/>
    <w:rsid w:val="00491706"/>
    <w:rsid w:val="00491E7D"/>
    <w:rsid w:val="004923A4"/>
    <w:rsid w:val="00492560"/>
    <w:rsid w:val="00492859"/>
    <w:rsid w:val="00492CA2"/>
    <w:rsid w:val="00492D9C"/>
    <w:rsid w:val="00493379"/>
    <w:rsid w:val="00494203"/>
    <w:rsid w:val="0049589D"/>
    <w:rsid w:val="0049640F"/>
    <w:rsid w:val="004965A2"/>
    <w:rsid w:val="0049669A"/>
    <w:rsid w:val="00497ED1"/>
    <w:rsid w:val="004A28C2"/>
    <w:rsid w:val="004A28EB"/>
    <w:rsid w:val="004A2C91"/>
    <w:rsid w:val="004A2D3E"/>
    <w:rsid w:val="004A3ED4"/>
    <w:rsid w:val="004A40D8"/>
    <w:rsid w:val="004A460F"/>
    <w:rsid w:val="004A4649"/>
    <w:rsid w:val="004A4A28"/>
    <w:rsid w:val="004A4D04"/>
    <w:rsid w:val="004A5DA4"/>
    <w:rsid w:val="004A636F"/>
    <w:rsid w:val="004A6B04"/>
    <w:rsid w:val="004A6FB3"/>
    <w:rsid w:val="004A79DD"/>
    <w:rsid w:val="004B0552"/>
    <w:rsid w:val="004B085A"/>
    <w:rsid w:val="004B0FAC"/>
    <w:rsid w:val="004B0FB0"/>
    <w:rsid w:val="004B1E88"/>
    <w:rsid w:val="004B3659"/>
    <w:rsid w:val="004B3BED"/>
    <w:rsid w:val="004B5111"/>
    <w:rsid w:val="004B6812"/>
    <w:rsid w:val="004B77EC"/>
    <w:rsid w:val="004C07D2"/>
    <w:rsid w:val="004C1309"/>
    <w:rsid w:val="004C2B14"/>
    <w:rsid w:val="004C37EA"/>
    <w:rsid w:val="004C3AC3"/>
    <w:rsid w:val="004C3F79"/>
    <w:rsid w:val="004C496C"/>
    <w:rsid w:val="004C53D9"/>
    <w:rsid w:val="004C598E"/>
    <w:rsid w:val="004C5EC2"/>
    <w:rsid w:val="004C668D"/>
    <w:rsid w:val="004C68E1"/>
    <w:rsid w:val="004D0247"/>
    <w:rsid w:val="004D070A"/>
    <w:rsid w:val="004D0C76"/>
    <w:rsid w:val="004D0ED2"/>
    <w:rsid w:val="004D108B"/>
    <w:rsid w:val="004D1114"/>
    <w:rsid w:val="004D1356"/>
    <w:rsid w:val="004D1C0E"/>
    <w:rsid w:val="004D20D9"/>
    <w:rsid w:val="004D248F"/>
    <w:rsid w:val="004D2C67"/>
    <w:rsid w:val="004D2D2A"/>
    <w:rsid w:val="004D3602"/>
    <w:rsid w:val="004D3804"/>
    <w:rsid w:val="004D3AD6"/>
    <w:rsid w:val="004D3E43"/>
    <w:rsid w:val="004D538A"/>
    <w:rsid w:val="004D58BF"/>
    <w:rsid w:val="004D5DB9"/>
    <w:rsid w:val="004D726F"/>
    <w:rsid w:val="004D7E8D"/>
    <w:rsid w:val="004E039B"/>
    <w:rsid w:val="004E04C9"/>
    <w:rsid w:val="004E0554"/>
    <w:rsid w:val="004E0856"/>
    <w:rsid w:val="004E1277"/>
    <w:rsid w:val="004E1DFC"/>
    <w:rsid w:val="004E1E63"/>
    <w:rsid w:val="004E21A8"/>
    <w:rsid w:val="004E2F9F"/>
    <w:rsid w:val="004E3296"/>
    <w:rsid w:val="004E345E"/>
    <w:rsid w:val="004E38D5"/>
    <w:rsid w:val="004E3FE5"/>
    <w:rsid w:val="004E4A75"/>
    <w:rsid w:val="004E5CAE"/>
    <w:rsid w:val="004E5D03"/>
    <w:rsid w:val="004E663B"/>
    <w:rsid w:val="004E7CB0"/>
    <w:rsid w:val="004E7EF9"/>
    <w:rsid w:val="004F0161"/>
    <w:rsid w:val="004F0215"/>
    <w:rsid w:val="004F0623"/>
    <w:rsid w:val="004F09C7"/>
    <w:rsid w:val="004F0EDD"/>
    <w:rsid w:val="004F0EFD"/>
    <w:rsid w:val="004F101B"/>
    <w:rsid w:val="004F1617"/>
    <w:rsid w:val="004F39ED"/>
    <w:rsid w:val="004F415E"/>
    <w:rsid w:val="004F431E"/>
    <w:rsid w:val="004F4A72"/>
    <w:rsid w:val="004F62B0"/>
    <w:rsid w:val="004F6A28"/>
    <w:rsid w:val="004F6E6A"/>
    <w:rsid w:val="004F72C2"/>
    <w:rsid w:val="004F78E8"/>
    <w:rsid w:val="004F7A1A"/>
    <w:rsid w:val="004F7E4F"/>
    <w:rsid w:val="005008C0"/>
    <w:rsid w:val="00500FA5"/>
    <w:rsid w:val="00501766"/>
    <w:rsid w:val="005019F1"/>
    <w:rsid w:val="005024BD"/>
    <w:rsid w:val="00502804"/>
    <w:rsid w:val="00502F33"/>
    <w:rsid w:val="005036DD"/>
    <w:rsid w:val="00504305"/>
    <w:rsid w:val="005045B1"/>
    <w:rsid w:val="00504778"/>
    <w:rsid w:val="005052F5"/>
    <w:rsid w:val="005065AE"/>
    <w:rsid w:val="005069C5"/>
    <w:rsid w:val="00506BC4"/>
    <w:rsid w:val="0050722B"/>
    <w:rsid w:val="005072E9"/>
    <w:rsid w:val="005074A9"/>
    <w:rsid w:val="005102DA"/>
    <w:rsid w:val="0051034C"/>
    <w:rsid w:val="00510F8D"/>
    <w:rsid w:val="00511E57"/>
    <w:rsid w:val="00512561"/>
    <w:rsid w:val="0051257F"/>
    <w:rsid w:val="00512B8A"/>
    <w:rsid w:val="00513B26"/>
    <w:rsid w:val="00513BB4"/>
    <w:rsid w:val="00513E79"/>
    <w:rsid w:val="00514271"/>
    <w:rsid w:val="0051453B"/>
    <w:rsid w:val="00514769"/>
    <w:rsid w:val="00514791"/>
    <w:rsid w:val="00514D9D"/>
    <w:rsid w:val="00514F25"/>
    <w:rsid w:val="00515552"/>
    <w:rsid w:val="005158C6"/>
    <w:rsid w:val="005158D3"/>
    <w:rsid w:val="00515FF2"/>
    <w:rsid w:val="00516050"/>
    <w:rsid w:val="005162AE"/>
    <w:rsid w:val="00516ECA"/>
    <w:rsid w:val="00517DD8"/>
    <w:rsid w:val="00517FF9"/>
    <w:rsid w:val="00521207"/>
    <w:rsid w:val="005219F6"/>
    <w:rsid w:val="00521D37"/>
    <w:rsid w:val="00522CB7"/>
    <w:rsid w:val="00522DBB"/>
    <w:rsid w:val="0052380A"/>
    <w:rsid w:val="00523959"/>
    <w:rsid w:val="00524B44"/>
    <w:rsid w:val="00524B79"/>
    <w:rsid w:val="00525729"/>
    <w:rsid w:val="00525CC2"/>
    <w:rsid w:val="00525F35"/>
    <w:rsid w:val="0052633B"/>
    <w:rsid w:val="0052749F"/>
    <w:rsid w:val="005308C5"/>
    <w:rsid w:val="00530F3B"/>
    <w:rsid w:val="00531377"/>
    <w:rsid w:val="00531585"/>
    <w:rsid w:val="00531C99"/>
    <w:rsid w:val="005324AE"/>
    <w:rsid w:val="005326B2"/>
    <w:rsid w:val="00532819"/>
    <w:rsid w:val="00532F9F"/>
    <w:rsid w:val="0053483A"/>
    <w:rsid w:val="00535352"/>
    <w:rsid w:val="005355F7"/>
    <w:rsid w:val="00537A74"/>
    <w:rsid w:val="005406DC"/>
    <w:rsid w:val="0054082F"/>
    <w:rsid w:val="00540960"/>
    <w:rsid w:val="00540EBF"/>
    <w:rsid w:val="00541469"/>
    <w:rsid w:val="0054164C"/>
    <w:rsid w:val="0054194C"/>
    <w:rsid w:val="00542085"/>
    <w:rsid w:val="0054271F"/>
    <w:rsid w:val="0054368C"/>
    <w:rsid w:val="005436C3"/>
    <w:rsid w:val="00544CDF"/>
    <w:rsid w:val="005452FB"/>
    <w:rsid w:val="0054631C"/>
    <w:rsid w:val="00547521"/>
    <w:rsid w:val="00547CB2"/>
    <w:rsid w:val="00551392"/>
    <w:rsid w:val="0055145F"/>
    <w:rsid w:val="00551AA1"/>
    <w:rsid w:val="00552129"/>
    <w:rsid w:val="0055232D"/>
    <w:rsid w:val="0055247B"/>
    <w:rsid w:val="00552C62"/>
    <w:rsid w:val="00552E92"/>
    <w:rsid w:val="005532D5"/>
    <w:rsid w:val="00553894"/>
    <w:rsid w:val="00553D75"/>
    <w:rsid w:val="005549D2"/>
    <w:rsid w:val="00554D0A"/>
    <w:rsid w:val="005555E7"/>
    <w:rsid w:val="005556F8"/>
    <w:rsid w:val="0055596E"/>
    <w:rsid w:val="00556186"/>
    <w:rsid w:val="005566EC"/>
    <w:rsid w:val="00556D0F"/>
    <w:rsid w:val="00557709"/>
    <w:rsid w:val="00557CE3"/>
    <w:rsid w:val="00560866"/>
    <w:rsid w:val="00560E49"/>
    <w:rsid w:val="005610A7"/>
    <w:rsid w:val="0056122F"/>
    <w:rsid w:val="005612A3"/>
    <w:rsid w:val="00561551"/>
    <w:rsid w:val="005615D2"/>
    <w:rsid w:val="00562038"/>
    <w:rsid w:val="0056318E"/>
    <w:rsid w:val="00563A91"/>
    <w:rsid w:val="00564149"/>
    <w:rsid w:val="00564D20"/>
    <w:rsid w:val="00565FC6"/>
    <w:rsid w:val="005668B5"/>
    <w:rsid w:val="00566BC9"/>
    <w:rsid w:val="00566C91"/>
    <w:rsid w:val="00567EE4"/>
    <w:rsid w:val="0057007B"/>
    <w:rsid w:val="005703CF"/>
    <w:rsid w:val="0057046E"/>
    <w:rsid w:val="005710EB"/>
    <w:rsid w:val="00571166"/>
    <w:rsid w:val="00571169"/>
    <w:rsid w:val="0057139D"/>
    <w:rsid w:val="005719AE"/>
    <w:rsid w:val="00571B26"/>
    <w:rsid w:val="00571F34"/>
    <w:rsid w:val="0057237A"/>
    <w:rsid w:val="00573FDA"/>
    <w:rsid w:val="005742CD"/>
    <w:rsid w:val="00574D27"/>
    <w:rsid w:val="005756B8"/>
    <w:rsid w:val="0057603C"/>
    <w:rsid w:val="00576084"/>
    <w:rsid w:val="00577292"/>
    <w:rsid w:val="00577655"/>
    <w:rsid w:val="00577F55"/>
    <w:rsid w:val="00577FC3"/>
    <w:rsid w:val="00580DD2"/>
    <w:rsid w:val="00580E65"/>
    <w:rsid w:val="0058109A"/>
    <w:rsid w:val="0058227F"/>
    <w:rsid w:val="0058231F"/>
    <w:rsid w:val="005824FC"/>
    <w:rsid w:val="0058296D"/>
    <w:rsid w:val="00582B30"/>
    <w:rsid w:val="005835C6"/>
    <w:rsid w:val="00583AC3"/>
    <w:rsid w:val="00585446"/>
    <w:rsid w:val="00585E5E"/>
    <w:rsid w:val="00586A03"/>
    <w:rsid w:val="00587A8F"/>
    <w:rsid w:val="00587B40"/>
    <w:rsid w:val="00587BFC"/>
    <w:rsid w:val="0059080D"/>
    <w:rsid w:val="00590950"/>
    <w:rsid w:val="00590B99"/>
    <w:rsid w:val="00590C5C"/>
    <w:rsid w:val="00591AA2"/>
    <w:rsid w:val="00591CB8"/>
    <w:rsid w:val="0059213A"/>
    <w:rsid w:val="00592584"/>
    <w:rsid w:val="005928BF"/>
    <w:rsid w:val="00593A86"/>
    <w:rsid w:val="00594845"/>
    <w:rsid w:val="00594A81"/>
    <w:rsid w:val="00594B4C"/>
    <w:rsid w:val="00594F72"/>
    <w:rsid w:val="005A0450"/>
    <w:rsid w:val="005A17F6"/>
    <w:rsid w:val="005A18DB"/>
    <w:rsid w:val="005A1C03"/>
    <w:rsid w:val="005A2FEA"/>
    <w:rsid w:val="005A340A"/>
    <w:rsid w:val="005A3446"/>
    <w:rsid w:val="005A3CC8"/>
    <w:rsid w:val="005A4B02"/>
    <w:rsid w:val="005A4F11"/>
    <w:rsid w:val="005A54F6"/>
    <w:rsid w:val="005A5587"/>
    <w:rsid w:val="005A6359"/>
    <w:rsid w:val="005A68E7"/>
    <w:rsid w:val="005A7282"/>
    <w:rsid w:val="005A73E4"/>
    <w:rsid w:val="005A7AAF"/>
    <w:rsid w:val="005B060C"/>
    <w:rsid w:val="005B0BE3"/>
    <w:rsid w:val="005B0D68"/>
    <w:rsid w:val="005B1095"/>
    <w:rsid w:val="005B1A7D"/>
    <w:rsid w:val="005B2879"/>
    <w:rsid w:val="005B2886"/>
    <w:rsid w:val="005B3823"/>
    <w:rsid w:val="005B38DF"/>
    <w:rsid w:val="005B4D03"/>
    <w:rsid w:val="005B4E57"/>
    <w:rsid w:val="005B5114"/>
    <w:rsid w:val="005B55FF"/>
    <w:rsid w:val="005B5A0F"/>
    <w:rsid w:val="005B638C"/>
    <w:rsid w:val="005B63D3"/>
    <w:rsid w:val="005B67D7"/>
    <w:rsid w:val="005B7413"/>
    <w:rsid w:val="005B74B3"/>
    <w:rsid w:val="005B7921"/>
    <w:rsid w:val="005C0FD5"/>
    <w:rsid w:val="005C1998"/>
    <w:rsid w:val="005C1AB5"/>
    <w:rsid w:val="005C1D99"/>
    <w:rsid w:val="005C2CAC"/>
    <w:rsid w:val="005C2FCF"/>
    <w:rsid w:val="005C3407"/>
    <w:rsid w:val="005C3FA3"/>
    <w:rsid w:val="005C46D8"/>
    <w:rsid w:val="005C59C1"/>
    <w:rsid w:val="005C5FB3"/>
    <w:rsid w:val="005C629F"/>
    <w:rsid w:val="005C6E5B"/>
    <w:rsid w:val="005C71B7"/>
    <w:rsid w:val="005C7A99"/>
    <w:rsid w:val="005D01FC"/>
    <w:rsid w:val="005D02CF"/>
    <w:rsid w:val="005D177F"/>
    <w:rsid w:val="005D1F19"/>
    <w:rsid w:val="005D2FD3"/>
    <w:rsid w:val="005D32BD"/>
    <w:rsid w:val="005D4447"/>
    <w:rsid w:val="005D549E"/>
    <w:rsid w:val="005D568E"/>
    <w:rsid w:val="005D59F5"/>
    <w:rsid w:val="005D665A"/>
    <w:rsid w:val="005D6BD8"/>
    <w:rsid w:val="005D70F6"/>
    <w:rsid w:val="005D75DF"/>
    <w:rsid w:val="005D77BC"/>
    <w:rsid w:val="005D7BF2"/>
    <w:rsid w:val="005E05E4"/>
    <w:rsid w:val="005E08A8"/>
    <w:rsid w:val="005E0E70"/>
    <w:rsid w:val="005E198E"/>
    <w:rsid w:val="005E2562"/>
    <w:rsid w:val="005E264E"/>
    <w:rsid w:val="005E2B19"/>
    <w:rsid w:val="005E349E"/>
    <w:rsid w:val="005E3635"/>
    <w:rsid w:val="005E3656"/>
    <w:rsid w:val="005E37EE"/>
    <w:rsid w:val="005E4898"/>
    <w:rsid w:val="005E4A4D"/>
    <w:rsid w:val="005E4A5F"/>
    <w:rsid w:val="005E4C9B"/>
    <w:rsid w:val="005E4F85"/>
    <w:rsid w:val="005E52DB"/>
    <w:rsid w:val="005E53AD"/>
    <w:rsid w:val="005E53F9"/>
    <w:rsid w:val="005E5754"/>
    <w:rsid w:val="005E63AB"/>
    <w:rsid w:val="005E6C3A"/>
    <w:rsid w:val="005E7B70"/>
    <w:rsid w:val="005F046F"/>
    <w:rsid w:val="005F12E1"/>
    <w:rsid w:val="005F219C"/>
    <w:rsid w:val="005F2320"/>
    <w:rsid w:val="005F242B"/>
    <w:rsid w:val="005F3078"/>
    <w:rsid w:val="005F3102"/>
    <w:rsid w:val="005F38F7"/>
    <w:rsid w:val="005F5A5F"/>
    <w:rsid w:val="005F6143"/>
    <w:rsid w:val="005F65CE"/>
    <w:rsid w:val="005F65DB"/>
    <w:rsid w:val="005F660E"/>
    <w:rsid w:val="005F6790"/>
    <w:rsid w:val="005F7312"/>
    <w:rsid w:val="005F7DCF"/>
    <w:rsid w:val="006006B7"/>
    <w:rsid w:val="006006E6"/>
    <w:rsid w:val="006023E2"/>
    <w:rsid w:val="00602983"/>
    <w:rsid w:val="0060352B"/>
    <w:rsid w:val="00603FC3"/>
    <w:rsid w:val="00604211"/>
    <w:rsid w:val="006045DF"/>
    <w:rsid w:val="00604ACF"/>
    <w:rsid w:val="00604E68"/>
    <w:rsid w:val="00605010"/>
    <w:rsid w:val="00605099"/>
    <w:rsid w:val="00605833"/>
    <w:rsid w:val="006067CC"/>
    <w:rsid w:val="00607921"/>
    <w:rsid w:val="00607BB4"/>
    <w:rsid w:val="00607C87"/>
    <w:rsid w:val="00611265"/>
    <w:rsid w:val="00612C5A"/>
    <w:rsid w:val="00613163"/>
    <w:rsid w:val="006133F1"/>
    <w:rsid w:val="006133F5"/>
    <w:rsid w:val="00613842"/>
    <w:rsid w:val="00613BC3"/>
    <w:rsid w:val="0061403F"/>
    <w:rsid w:val="00614BF3"/>
    <w:rsid w:val="00615015"/>
    <w:rsid w:val="006151C9"/>
    <w:rsid w:val="00615562"/>
    <w:rsid w:val="00615842"/>
    <w:rsid w:val="00615F1A"/>
    <w:rsid w:val="00616005"/>
    <w:rsid w:val="006161A7"/>
    <w:rsid w:val="00616852"/>
    <w:rsid w:val="00616DE1"/>
    <w:rsid w:val="00620588"/>
    <w:rsid w:val="006205AF"/>
    <w:rsid w:val="006207DF"/>
    <w:rsid w:val="006208CB"/>
    <w:rsid w:val="006213EC"/>
    <w:rsid w:val="00621C41"/>
    <w:rsid w:val="00621CC9"/>
    <w:rsid w:val="00621D06"/>
    <w:rsid w:val="00622CC8"/>
    <w:rsid w:val="00623A2B"/>
    <w:rsid w:val="00623B6B"/>
    <w:rsid w:val="0062512D"/>
    <w:rsid w:val="00625247"/>
    <w:rsid w:val="0062698D"/>
    <w:rsid w:val="00627D35"/>
    <w:rsid w:val="0063058E"/>
    <w:rsid w:val="006308E7"/>
    <w:rsid w:val="00632682"/>
    <w:rsid w:val="0063306F"/>
    <w:rsid w:val="00633304"/>
    <w:rsid w:val="0063337F"/>
    <w:rsid w:val="006339FB"/>
    <w:rsid w:val="00634448"/>
    <w:rsid w:val="006347B6"/>
    <w:rsid w:val="00636E1F"/>
    <w:rsid w:val="00637161"/>
    <w:rsid w:val="006379D2"/>
    <w:rsid w:val="00637CFB"/>
    <w:rsid w:val="00640BD2"/>
    <w:rsid w:val="00640CBB"/>
    <w:rsid w:val="00641649"/>
    <w:rsid w:val="00641F1D"/>
    <w:rsid w:val="006422BD"/>
    <w:rsid w:val="00642436"/>
    <w:rsid w:val="00642A95"/>
    <w:rsid w:val="0064305E"/>
    <w:rsid w:val="00643F02"/>
    <w:rsid w:val="006441D7"/>
    <w:rsid w:val="0064443D"/>
    <w:rsid w:val="00644A50"/>
    <w:rsid w:val="00644FE5"/>
    <w:rsid w:val="006476E5"/>
    <w:rsid w:val="006477F6"/>
    <w:rsid w:val="00647C32"/>
    <w:rsid w:val="00647F94"/>
    <w:rsid w:val="00650037"/>
    <w:rsid w:val="006501C7"/>
    <w:rsid w:val="0065059D"/>
    <w:rsid w:val="00650617"/>
    <w:rsid w:val="00650716"/>
    <w:rsid w:val="0065073F"/>
    <w:rsid w:val="006507F6"/>
    <w:rsid w:val="00650A28"/>
    <w:rsid w:val="006516BF"/>
    <w:rsid w:val="00651E33"/>
    <w:rsid w:val="00652081"/>
    <w:rsid w:val="006526CF"/>
    <w:rsid w:val="00653360"/>
    <w:rsid w:val="00653FC1"/>
    <w:rsid w:val="006542C5"/>
    <w:rsid w:val="006543EC"/>
    <w:rsid w:val="00654BDA"/>
    <w:rsid w:val="00655232"/>
    <w:rsid w:val="00655AB7"/>
    <w:rsid w:val="00655CF0"/>
    <w:rsid w:val="006560A6"/>
    <w:rsid w:val="00656756"/>
    <w:rsid w:val="0065686D"/>
    <w:rsid w:val="00656E05"/>
    <w:rsid w:val="00656F7D"/>
    <w:rsid w:val="00657155"/>
    <w:rsid w:val="006607EC"/>
    <w:rsid w:val="00660BC0"/>
    <w:rsid w:val="00661A42"/>
    <w:rsid w:val="00661E11"/>
    <w:rsid w:val="006620DC"/>
    <w:rsid w:val="006623C9"/>
    <w:rsid w:val="00662579"/>
    <w:rsid w:val="0066317D"/>
    <w:rsid w:val="0066359A"/>
    <w:rsid w:val="00663D24"/>
    <w:rsid w:val="00665320"/>
    <w:rsid w:val="00665E8E"/>
    <w:rsid w:val="006660C1"/>
    <w:rsid w:val="00667B03"/>
    <w:rsid w:val="00667BD3"/>
    <w:rsid w:val="00667E3B"/>
    <w:rsid w:val="00667F5C"/>
    <w:rsid w:val="0067034D"/>
    <w:rsid w:val="00670B91"/>
    <w:rsid w:val="00670CD8"/>
    <w:rsid w:val="00670E3D"/>
    <w:rsid w:val="00671087"/>
    <w:rsid w:val="00671111"/>
    <w:rsid w:val="00671662"/>
    <w:rsid w:val="00671BCE"/>
    <w:rsid w:val="00673222"/>
    <w:rsid w:val="00673A0C"/>
    <w:rsid w:val="00673C61"/>
    <w:rsid w:val="0067505D"/>
    <w:rsid w:val="00675449"/>
    <w:rsid w:val="00675A9E"/>
    <w:rsid w:val="00675FEB"/>
    <w:rsid w:val="00676862"/>
    <w:rsid w:val="006772EE"/>
    <w:rsid w:val="00677F3D"/>
    <w:rsid w:val="00680181"/>
    <w:rsid w:val="006809BB"/>
    <w:rsid w:val="00680BD1"/>
    <w:rsid w:val="00681585"/>
    <w:rsid w:val="006819B3"/>
    <w:rsid w:val="0068248A"/>
    <w:rsid w:val="00682502"/>
    <w:rsid w:val="00683B07"/>
    <w:rsid w:val="00684E56"/>
    <w:rsid w:val="00686005"/>
    <w:rsid w:val="00686915"/>
    <w:rsid w:val="00686AEC"/>
    <w:rsid w:val="00686F0B"/>
    <w:rsid w:val="006878EA"/>
    <w:rsid w:val="00687FED"/>
    <w:rsid w:val="00691D8F"/>
    <w:rsid w:val="006923E8"/>
    <w:rsid w:val="00692AA6"/>
    <w:rsid w:val="006931ED"/>
    <w:rsid w:val="006937BA"/>
    <w:rsid w:val="0069417A"/>
    <w:rsid w:val="00694463"/>
    <w:rsid w:val="00694809"/>
    <w:rsid w:val="006948F2"/>
    <w:rsid w:val="00695089"/>
    <w:rsid w:val="00695390"/>
    <w:rsid w:val="00695649"/>
    <w:rsid w:val="00695683"/>
    <w:rsid w:val="00695973"/>
    <w:rsid w:val="00695AF2"/>
    <w:rsid w:val="00695C1B"/>
    <w:rsid w:val="00695EA4"/>
    <w:rsid w:val="006962BD"/>
    <w:rsid w:val="00697314"/>
    <w:rsid w:val="006975A3"/>
    <w:rsid w:val="00697A0D"/>
    <w:rsid w:val="00697A2F"/>
    <w:rsid w:val="006A092C"/>
    <w:rsid w:val="006A0A4A"/>
    <w:rsid w:val="006A11A9"/>
    <w:rsid w:val="006A122E"/>
    <w:rsid w:val="006A1663"/>
    <w:rsid w:val="006A16EE"/>
    <w:rsid w:val="006A170C"/>
    <w:rsid w:val="006A1D15"/>
    <w:rsid w:val="006A2543"/>
    <w:rsid w:val="006A2EA9"/>
    <w:rsid w:val="006A3080"/>
    <w:rsid w:val="006A34DB"/>
    <w:rsid w:val="006A40B6"/>
    <w:rsid w:val="006A4B4D"/>
    <w:rsid w:val="006A5F0C"/>
    <w:rsid w:val="006A62D7"/>
    <w:rsid w:val="006A6807"/>
    <w:rsid w:val="006A69AF"/>
    <w:rsid w:val="006A75E1"/>
    <w:rsid w:val="006A7AAA"/>
    <w:rsid w:val="006B01C4"/>
    <w:rsid w:val="006B05CC"/>
    <w:rsid w:val="006B064D"/>
    <w:rsid w:val="006B0E04"/>
    <w:rsid w:val="006B0E4D"/>
    <w:rsid w:val="006B12B2"/>
    <w:rsid w:val="006B1BB9"/>
    <w:rsid w:val="006B2160"/>
    <w:rsid w:val="006B28DC"/>
    <w:rsid w:val="006B2C95"/>
    <w:rsid w:val="006B31E4"/>
    <w:rsid w:val="006B32D2"/>
    <w:rsid w:val="006B3403"/>
    <w:rsid w:val="006B3FFE"/>
    <w:rsid w:val="006B4186"/>
    <w:rsid w:val="006B52E7"/>
    <w:rsid w:val="006B54FC"/>
    <w:rsid w:val="006B5EC0"/>
    <w:rsid w:val="006B6348"/>
    <w:rsid w:val="006B699B"/>
    <w:rsid w:val="006B6C7A"/>
    <w:rsid w:val="006B6F6E"/>
    <w:rsid w:val="006B6F8A"/>
    <w:rsid w:val="006C034C"/>
    <w:rsid w:val="006C0608"/>
    <w:rsid w:val="006C108E"/>
    <w:rsid w:val="006C12F3"/>
    <w:rsid w:val="006C210D"/>
    <w:rsid w:val="006C27CD"/>
    <w:rsid w:val="006C3C60"/>
    <w:rsid w:val="006C471C"/>
    <w:rsid w:val="006C4870"/>
    <w:rsid w:val="006C52F8"/>
    <w:rsid w:val="006C5367"/>
    <w:rsid w:val="006C5C38"/>
    <w:rsid w:val="006C6CB3"/>
    <w:rsid w:val="006C7690"/>
    <w:rsid w:val="006C7AD7"/>
    <w:rsid w:val="006C7D2A"/>
    <w:rsid w:val="006D04E7"/>
    <w:rsid w:val="006D0EC0"/>
    <w:rsid w:val="006D1147"/>
    <w:rsid w:val="006D18CA"/>
    <w:rsid w:val="006D1D29"/>
    <w:rsid w:val="006D1DB1"/>
    <w:rsid w:val="006D3424"/>
    <w:rsid w:val="006D399D"/>
    <w:rsid w:val="006D3F71"/>
    <w:rsid w:val="006D4B8E"/>
    <w:rsid w:val="006D57FE"/>
    <w:rsid w:val="006D5B2C"/>
    <w:rsid w:val="006D5EC8"/>
    <w:rsid w:val="006D6480"/>
    <w:rsid w:val="006D7169"/>
    <w:rsid w:val="006E0CD8"/>
    <w:rsid w:val="006E1027"/>
    <w:rsid w:val="006E16C5"/>
    <w:rsid w:val="006E22C5"/>
    <w:rsid w:val="006E2F47"/>
    <w:rsid w:val="006E35F2"/>
    <w:rsid w:val="006E46F7"/>
    <w:rsid w:val="006E5005"/>
    <w:rsid w:val="006E5053"/>
    <w:rsid w:val="006E5318"/>
    <w:rsid w:val="006E546A"/>
    <w:rsid w:val="006E560C"/>
    <w:rsid w:val="006E5AEE"/>
    <w:rsid w:val="006E5B81"/>
    <w:rsid w:val="006E63FF"/>
    <w:rsid w:val="006E65AA"/>
    <w:rsid w:val="006E6654"/>
    <w:rsid w:val="006E7BAF"/>
    <w:rsid w:val="006E7E56"/>
    <w:rsid w:val="006E7FFA"/>
    <w:rsid w:val="006F0579"/>
    <w:rsid w:val="006F12DA"/>
    <w:rsid w:val="006F1A59"/>
    <w:rsid w:val="006F1C9C"/>
    <w:rsid w:val="006F1EFC"/>
    <w:rsid w:val="006F2342"/>
    <w:rsid w:val="006F3252"/>
    <w:rsid w:val="006F3EF9"/>
    <w:rsid w:val="006F4B97"/>
    <w:rsid w:val="006F551C"/>
    <w:rsid w:val="006F55DE"/>
    <w:rsid w:val="006F5B17"/>
    <w:rsid w:val="006F5D74"/>
    <w:rsid w:val="006F6540"/>
    <w:rsid w:val="006F6DED"/>
    <w:rsid w:val="006F702C"/>
    <w:rsid w:val="006F7432"/>
    <w:rsid w:val="006F7777"/>
    <w:rsid w:val="006F7931"/>
    <w:rsid w:val="006F7BAC"/>
    <w:rsid w:val="00700002"/>
    <w:rsid w:val="0070115B"/>
    <w:rsid w:val="007011B4"/>
    <w:rsid w:val="007014FB"/>
    <w:rsid w:val="00703945"/>
    <w:rsid w:val="007048F1"/>
    <w:rsid w:val="00704923"/>
    <w:rsid w:val="00704A2D"/>
    <w:rsid w:val="0070505E"/>
    <w:rsid w:val="00706A00"/>
    <w:rsid w:val="00707261"/>
    <w:rsid w:val="0070786E"/>
    <w:rsid w:val="007079B9"/>
    <w:rsid w:val="00710255"/>
    <w:rsid w:val="0071067B"/>
    <w:rsid w:val="007109C1"/>
    <w:rsid w:val="00711086"/>
    <w:rsid w:val="00711E55"/>
    <w:rsid w:val="0071256D"/>
    <w:rsid w:val="00712EBA"/>
    <w:rsid w:val="007136F9"/>
    <w:rsid w:val="00713ADF"/>
    <w:rsid w:val="00713C16"/>
    <w:rsid w:val="0071440C"/>
    <w:rsid w:val="00714D7D"/>
    <w:rsid w:val="007150BC"/>
    <w:rsid w:val="0071567C"/>
    <w:rsid w:val="0071631C"/>
    <w:rsid w:val="00716485"/>
    <w:rsid w:val="00716734"/>
    <w:rsid w:val="00716B6B"/>
    <w:rsid w:val="00717DAE"/>
    <w:rsid w:val="007202AC"/>
    <w:rsid w:val="007210C4"/>
    <w:rsid w:val="00721E7A"/>
    <w:rsid w:val="00722330"/>
    <w:rsid w:val="00722384"/>
    <w:rsid w:val="0072286C"/>
    <w:rsid w:val="00722B52"/>
    <w:rsid w:val="00724226"/>
    <w:rsid w:val="007244C0"/>
    <w:rsid w:val="00724525"/>
    <w:rsid w:val="00724648"/>
    <w:rsid w:val="00724A31"/>
    <w:rsid w:val="00724A36"/>
    <w:rsid w:val="00724B1F"/>
    <w:rsid w:val="00724BD3"/>
    <w:rsid w:val="00724CCD"/>
    <w:rsid w:val="00724E05"/>
    <w:rsid w:val="007256F7"/>
    <w:rsid w:val="00725E50"/>
    <w:rsid w:val="00726244"/>
    <w:rsid w:val="00726BBE"/>
    <w:rsid w:val="00726E01"/>
    <w:rsid w:val="0072759C"/>
    <w:rsid w:val="00730321"/>
    <w:rsid w:val="00730AA4"/>
    <w:rsid w:val="00731548"/>
    <w:rsid w:val="007315AD"/>
    <w:rsid w:val="007315C0"/>
    <w:rsid w:val="007315C6"/>
    <w:rsid w:val="0073167F"/>
    <w:rsid w:val="007318EA"/>
    <w:rsid w:val="00731F80"/>
    <w:rsid w:val="007320F6"/>
    <w:rsid w:val="00733846"/>
    <w:rsid w:val="00733A63"/>
    <w:rsid w:val="0073458A"/>
    <w:rsid w:val="007347B1"/>
    <w:rsid w:val="00735935"/>
    <w:rsid w:val="00735A93"/>
    <w:rsid w:val="00736838"/>
    <w:rsid w:val="00736D30"/>
    <w:rsid w:val="007379B7"/>
    <w:rsid w:val="007402D8"/>
    <w:rsid w:val="00741070"/>
    <w:rsid w:val="007416EC"/>
    <w:rsid w:val="00741757"/>
    <w:rsid w:val="00741C84"/>
    <w:rsid w:val="00741E2C"/>
    <w:rsid w:val="00742104"/>
    <w:rsid w:val="00742F92"/>
    <w:rsid w:val="00742FEC"/>
    <w:rsid w:val="0074348D"/>
    <w:rsid w:val="00743761"/>
    <w:rsid w:val="00744A90"/>
    <w:rsid w:val="00744FCD"/>
    <w:rsid w:val="00745739"/>
    <w:rsid w:val="00745A72"/>
    <w:rsid w:val="0074634C"/>
    <w:rsid w:val="00746766"/>
    <w:rsid w:val="007468B4"/>
    <w:rsid w:val="00747085"/>
    <w:rsid w:val="007473EF"/>
    <w:rsid w:val="00747F0E"/>
    <w:rsid w:val="007502A5"/>
    <w:rsid w:val="0075051E"/>
    <w:rsid w:val="00750851"/>
    <w:rsid w:val="00750A46"/>
    <w:rsid w:val="00750C41"/>
    <w:rsid w:val="00750F75"/>
    <w:rsid w:val="0075101E"/>
    <w:rsid w:val="00751084"/>
    <w:rsid w:val="00751A9A"/>
    <w:rsid w:val="00752322"/>
    <w:rsid w:val="00753909"/>
    <w:rsid w:val="00753FEA"/>
    <w:rsid w:val="00754B5B"/>
    <w:rsid w:val="007558B8"/>
    <w:rsid w:val="00755C6F"/>
    <w:rsid w:val="0075610C"/>
    <w:rsid w:val="0075705A"/>
    <w:rsid w:val="007572D7"/>
    <w:rsid w:val="0075788C"/>
    <w:rsid w:val="007601DF"/>
    <w:rsid w:val="007603EA"/>
    <w:rsid w:val="00760E6C"/>
    <w:rsid w:val="00761466"/>
    <w:rsid w:val="007623D2"/>
    <w:rsid w:val="00763337"/>
    <w:rsid w:val="0076342A"/>
    <w:rsid w:val="0076412F"/>
    <w:rsid w:val="00764486"/>
    <w:rsid w:val="0076489F"/>
    <w:rsid w:val="00765399"/>
    <w:rsid w:val="00765656"/>
    <w:rsid w:val="00766C9E"/>
    <w:rsid w:val="007677FA"/>
    <w:rsid w:val="00767C0B"/>
    <w:rsid w:val="00770271"/>
    <w:rsid w:val="00770359"/>
    <w:rsid w:val="007714A5"/>
    <w:rsid w:val="0077202F"/>
    <w:rsid w:val="0077228D"/>
    <w:rsid w:val="00772D31"/>
    <w:rsid w:val="00772E92"/>
    <w:rsid w:val="007735CD"/>
    <w:rsid w:val="00773B1D"/>
    <w:rsid w:val="007741AB"/>
    <w:rsid w:val="007750CC"/>
    <w:rsid w:val="00775187"/>
    <w:rsid w:val="0077525C"/>
    <w:rsid w:val="00775303"/>
    <w:rsid w:val="00775647"/>
    <w:rsid w:val="00775BC5"/>
    <w:rsid w:val="0077651F"/>
    <w:rsid w:val="00776F0C"/>
    <w:rsid w:val="00777D07"/>
    <w:rsid w:val="007802FD"/>
    <w:rsid w:val="00780590"/>
    <w:rsid w:val="00780CB1"/>
    <w:rsid w:val="00780E32"/>
    <w:rsid w:val="00781681"/>
    <w:rsid w:val="00781AD0"/>
    <w:rsid w:val="0078245B"/>
    <w:rsid w:val="007834CA"/>
    <w:rsid w:val="007843AD"/>
    <w:rsid w:val="00784920"/>
    <w:rsid w:val="00784C46"/>
    <w:rsid w:val="007857C3"/>
    <w:rsid w:val="00786973"/>
    <w:rsid w:val="0078722C"/>
    <w:rsid w:val="00787235"/>
    <w:rsid w:val="0078790D"/>
    <w:rsid w:val="00787B78"/>
    <w:rsid w:val="00790A34"/>
    <w:rsid w:val="00791047"/>
    <w:rsid w:val="00792227"/>
    <w:rsid w:val="00792338"/>
    <w:rsid w:val="00792478"/>
    <w:rsid w:val="00792EA9"/>
    <w:rsid w:val="00793563"/>
    <w:rsid w:val="007935B3"/>
    <w:rsid w:val="00793823"/>
    <w:rsid w:val="00793A21"/>
    <w:rsid w:val="00793B68"/>
    <w:rsid w:val="00795394"/>
    <w:rsid w:val="00795A9E"/>
    <w:rsid w:val="007962A0"/>
    <w:rsid w:val="0079680F"/>
    <w:rsid w:val="00796E67"/>
    <w:rsid w:val="007970CB"/>
    <w:rsid w:val="007971E6"/>
    <w:rsid w:val="007975E1"/>
    <w:rsid w:val="00797FC1"/>
    <w:rsid w:val="007A034A"/>
    <w:rsid w:val="007A064E"/>
    <w:rsid w:val="007A3543"/>
    <w:rsid w:val="007A35C5"/>
    <w:rsid w:val="007A4A1E"/>
    <w:rsid w:val="007A4B1B"/>
    <w:rsid w:val="007A524F"/>
    <w:rsid w:val="007A53FA"/>
    <w:rsid w:val="007A56D0"/>
    <w:rsid w:val="007A5FBC"/>
    <w:rsid w:val="007A6094"/>
    <w:rsid w:val="007A6219"/>
    <w:rsid w:val="007A6236"/>
    <w:rsid w:val="007A66B3"/>
    <w:rsid w:val="007A67B9"/>
    <w:rsid w:val="007A6950"/>
    <w:rsid w:val="007A6B44"/>
    <w:rsid w:val="007A747E"/>
    <w:rsid w:val="007A76FC"/>
    <w:rsid w:val="007B0D09"/>
    <w:rsid w:val="007B0D22"/>
    <w:rsid w:val="007B203E"/>
    <w:rsid w:val="007B351E"/>
    <w:rsid w:val="007B3F92"/>
    <w:rsid w:val="007B49FC"/>
    <w:rsid w:val="007B5090"/>
    <w:rsid w:val="007B5C23"/>
    <w:rsid w:val="007B5E80"/>
    <w:rsid w:val="007B6070"/>
    <w:rsid w:val="007B6562"/>
    <w:rsid w:val="007B6621"/>
    <w:rsid w:val="007B6A2E"/>
    <w:rsid w:val="007B7099"/>
    <w:rsid w:val="007B7521"/>
    <w:rsid w:val="007B76CC"/>
    <w:rsid w:val="007C024D"/>
    <w:rsid w:val="007C0716"/>
    <w:rsid w:val="007C0CE9"/>
    <w:rsid w:val="007C0E15"/>
    <w:rsid w:val="007C157B"/>
    <w:rsid w:val="007C159F"/>
    <w:rsid w:val="007C1855"/>
    <w:rsid w:val="007C29FB"/>
    <w:rsid w:val="007C3988"/>
    <w:rsid w:val="007C3FBE"/>
    <w:rsid w:val="007C40B5"/>
    <w:rsid w:val="007C44E6"/>
    <w:rsid w:val="007C4EF9"/>
    <w:rsid w:val="007C510E"/>
    <w:rsid w:val="007C559F"/>
    <w:rsid w:val="007C5963"/>
    <w:rsid w:val="007C59EF"/>
    <w:rsid w:val="007C5F6D"/>
    <w:rsid w:val="007C62CC"/>
    <w:rsid w:val="007C63EC"/>
    <w:rsid w:val="007C6B20"/>
    <w:rsid w:val="007C77C1"/>
    <w:rsid w:val="007C7AA2"/>
    <w:rsid w:val="007C7CA3"/>
    <w:rsid w:val="007D01BB"/>
    <w:rsid w:val="007D0B10"/>
    <w:rsid w:val="007D0DCF"/>
    <w:rsid w:val="007D116E"/>
    <w:rsid w:val="007D1E02"/>
    <w:rsid w:val="007D21D7"/>
    <w:rsid w:val="007D222A"/>
    <w:rsid w:val="007D2D2F"/>
    <w:rsid w:val="007D2EEA"/>
    <w:rsid w:val="007D3445"/>
    <w:rsid w:val="007D3A41"/>
    <w:rsid w:val="007D47E4"/>
    <w:rsid w:val="007D4ACA"/>
    <w:rsid w:val="007D4FCF"/>
    <w:rsid w:val="007D5400"/>
    <w:rsid w:val="007D5AC7"/>
    <w:rsid w:val="007D5FDE"/>
    <w:rsid w:val="007D6116"/>
    <w:rsid w:val="007D6B47"/>
    <w:rsid w:val="007D6C9D"/>
    <w:rsid w:val="007D73C2"/>
    <w:rsid w:val="007D79C8"/>
    <w:rsid w:val="007D7B5C"/>
    <w:rsid w:val="007E230F"/>
    <w:rsid w:val="007E2893"/>
    <w:rsid w:val="007E2BDB"/>
    <w:rsid w:val="007E2E99"/>
    <w:rsid w:val="007E2FB6"/>
    <w:rsid w:val="007E312B"/>
    <w:rsid w:val="007E3487"/>
    <w:rsid w:val="007E349D"/>
    <w:rsid w:val="007E42F8"/>
    <w:rsid w:val="007E4730"/>
    <w:rsid w:val="007E4BD1"/>
    <w:rsid w:val="007E5C4E"/>
    <w:rsid w:val="007E6633"/>
    <w:rsid w:val="007E7ADB"/>
    <w:rsid w:val="007E7F12"/>
    <w:rsid w:val="007F01E0"/>
    <w:rsid w:val="007F070E"/>
    <w:rsid w:val="007F0D83"/>
    <w:rsid w:val="007F13E9"/>
    <w:rsid w:val="007F1A0E"/>
    <w:rsid w:val="007F1CBC"/>
    <w:rsid w:val="007F21D4"/>
    <w:rsid w:val="007F2333"/>
    <w:rsid w:val="007F2506"/>
    <w:rsid w:val="007F2B47"/>
    <w:rsid w:val="007F2D2B"/>
    <w:rsid w:val="007F35C9"/>
    <w:rsid w:val="007F392C"/>
    <w:rsid w:val="007F4560"/>
    <w:rsid w:val="007F51D1"/>
    <w:rsid w:val="007F6279"/>
    <w:rsid w:val="00800278"/>
    <w:rsid w:val="00800742"/>
    <w:rsid w:val="00800A28"/>
    <w:rsid w:val="008015F7"/>
    <w:rsid w:val="00801D97"/>
    <w:rsid w:val="008020AD"/>
    <w:rsid w:val="00802158"/>
    <w:rsid w:val="008023AF"/>
    <w:rsid w:val="008025D1"/>
    <w:rsid w:val="00803CED"/>
    <w:rsid w:val="00804517"/>
    <w:rsid w:val="0080467D"/>
    <w:rsid w:val="008049CE"/>
    <w:rsid w:val="00805036"/>
    <w:rsid w:val="0080591F"/>
    <w:rsid w:val="00805A32"/>
    <w:rsid w:val="00806D32"/>
    <w:rsid w:val="00806F33"/>
    <w:rsid w:val="008072E2"/>
    <w:rsid w:val="00810394"/>
    <w:rsid w:val="008103FE"/>
    <w:rsid w:val="008124F0"/>
    <w:rsid w:val="0081272F"/>
    <w:rsid w:val="00812F26"/>
    <w:rsid w:val="008130E7"/>
    <w:rsid w:val="008139B1"/>
    <w:rsid w:val="00813A3B"/>
    <w:rsid w:val="008143BF"/>
    <w:rsid w:val="00815097"/>
    <w:rsid w:val="00815F05"/>
    <w:rsid w:val="00816880"/>
    <w:rsid w:val="00816CCB"/>
    <w:rsid w:val="00817C23"/>
    <w:rsid w:val="00817EE1"/>
    <w:rsid w:val="0082134E"/>
    <w:rsid w:val="008215C0"/>
    <w:rsid w:val="00821654"/>
    <w:rsid w:val="008220D7"/>
    <w:rsid w:val="008223AB"/>
    <w:rsid w:val="008229D3"/>
    <w:rsid w:val="00822D1D"/>
    <w:rsid w:val="00822D4C"/>
    <w:rsid w:val="008230FD"/>
    <w:rsid w:val="00823B17"/>
    <w:rsid w:val="00823E28"/>
    <w:rsid w:val="00825BAE"/>
    <w:rsid w:val="00830076"/>
    <w:rsid w:val="0083053F"/>
    <w:rsid w:val="0083146B"/>
    <w:rsid w:val="00832815"/>
    <w:rsid w:val="00833375"/>
    <w:rsid w:val="00833453"/>
    <w:rsid w:val="00833E9F"/>
    <w:rsid w:val="008341A8"/>
    <w:rsid w:val="008344EC"/>
    <w:rsid w:val="00835621"/>
    <w:rsid w:val="00836E6E"/>
    <w:rsid w:val="008400DA"/>
    <w:rsid w:val="008405AD"/>
    <w:rsid w:val="00840EBE"/>
    <w:rsid w:val="00841547"/>
    <w:rsid w:val="008416F5"/>
    <w:rsid w:val="0084193E"/>
    <w:rsid w:val="008420E4"/>
    <w:rsid w:val="008424A3"/>
    <w:rsid w:val="00842685"/>
    <w:rsid w:val="0084527C"/>
    <w:rsid w:val="00845A8B"/>
    <w:rsid w:val="00846A85"/>
    <w:rsid w:val="00846F8A"/>
    <w:rsid w:val="008473BB"/>
    <w:rsid w:val="00847763"/>
    <w:rsid w:val="00847A0C"/>
    <w:rsid w:val="00847D47"/>
    <w:rsid w:val="008503BC"/>
    <w:rsid w:val="00850F17"/>
    <w:rsid w:val="0085102A"/>
    <w:rsid w:val="008512BF"/>
    <w:rsid w:val="00851531"/>
    <w:rsid w:val="00851599"/>
    <w:rsid w:val="008524A3"/>
    <w:rsid w:val="00852777"/>
    <w:rsid w:val="00852BD2"/>
    <w:rsid w:val="00852C63"/>
    <w:rsid w:val="0085313E"/>
    <w:rsid w:val="00853222"/>
    <w:rsid w:val="00853A0B"/>
    <w:rsid w:val="008542CC"/>
    <w:rsid w:val="00854541"/>
    <w:rsid w:val="00855D6B"/>
    <w:rsid w:val="00856E4E"/>
    <w:rsid w:val="008575C2"/>
    <w:rsid w:val="00857918"/>
    <w:rsid w:val="00857BF3"/>
    <w:rsid w:val="00857E02"/>
    <w:rsid w:val="00860606"/>
    <w:rsid w:val="00860FDD"/>
    <w:rsid w:val="008610FD"/>
    <w:rsid w:val="00861865"/>
    <w:rsid w:val="00861ED7"/>
    <w:rsid w:val="008637E3"/>
    <w:rsid w:val="0086428B"/>
    <w:rsid w:val="00865ED1"/>
    <w:rsid w:val="00866C5D"/>
    <w:rsid w:val="00866E12"/>
    <w:rsid w:val="008671FA"/>
    <w:rsid w:val="0087021C"/>
    <w:rsid w:val="008703C6"/>
    <w:rsid w:val="00870448"/>
    <w:rsid w:val="00870853"/>
    <w:rsid w:val="00870AFA"/>
    <w:rsid w:val="00870D5A"/>
    <w:rsid w:val="00870DA3"/>
    <w:rsid w:val="0087362C"/>
    <w:rsid w:val="0087375F"/>
    <w:rsid w:val="00873B40"/>
    <w:rsid w:val="00873CFB"/>
    <w:rsid w:val="00874679"/>
    <w:rsid w:val="008748AF"/>
    <w:rsid w:val="00874FA9"/>
    <w:rsid w:val="008752C5"/>
    <w:rsid w:val="008757DB"/>
    <w:rsid w:val="00875A33"/>
    <w:rsid w:val="0087683A"/>
    <w:rsid w:val="0087756F"/>
    <w:rsid w:val="008806F9"/>
    <w:rsid w:val="00882036"/>
    <w:rsid w:val="00883200"/>
    <w:rsid w:val="008836CF"/>
    <w:rsid w:val="008845FA"/>
    <w:rsid w:val="0088484B"/>
    <w:rsid w:val="00884D52"/>
    <w:rsid w:val="00884D93"/>
    <w:rsid w:val="00884F2A"/>
    <w:rsid w:val="008854E4"/>
    <w:rsid w:val="008859ED"/>
    <w:rsid w:val="00885BCE"/>
    <w:rsid w:val="00885EFD"/>
    <w:rsid w:val="00886076"/>
    <w:rsid w:val="0088651F"/>
    <w:rsid w:val="00886AC2"/>
    <w:rsid w:val="00886E7B"/>
    <w:rsid w:val="00887ABF"/>
    <w:rsid w:val="00887DF6"/>
    <w:rsid w:val="008900FD"/>
    <w:rsid w:val="00890433"/>
    <w:rsid w:val="008906A6"/>
    <w:rsid w:val="008906B7"/>
    <w:rsid w:val="008907AE"/>
    <w:rsid w:val="00890F55"/>
    <w:rsid w:val="0089100E"/>
    <w:rsid w:val="00891472"/>
    <w:rsid w:val="008914F7"/>
    <w:rsid w:val="00892151"/>
    <w:rsid w:val="00892338"/>
    <w:rsid w:val="00892641"/>
    <w:rsid w:val="0089314E"/>
    <w:rsid w:val="008935FC"/>
    <w:rsid w:val="00893DF2"/>
    <w:rsid w:val="00893EC6"/>
    <w:rsid w:val="008940D2"/>
    <w:rsid w:val="00894629"/>
    <w:rsid w:val="008946A7"/>
    <w:rsid w:val="008952A8"/>
    <w:rsid w:val="0089585C"/>
    <w:rsid w:val="008978FB"/>
    <w:rsid w:val="00897B25"/>
    <w:rsid w:val="008A14B4"/>
    <w:rsid w:val="008A2266"/>
    <w:rsid w:val="008A24BF"/>
    <w:rsid w:val="008A27DD"/>
    <w:rsid w:val="008A2D77"/>
    <w:rsid w:val="008A38D0"/>
    <w:rsid w:val="008A3FA6"/>
    <w:rsid w:val="008A4178"/>
    <w:rsid w:val="008A4907"/>
    <w:rsid w:val="008A4925"/>
    <w:rsid w:val="008A557A"/>
    <w:rsid w:val="008A5DA0"/>
    <w:rsid w:val="008A628A"/>
    <w:rsid w:val="008A69C1"/>
    <w:rsid w:val="008A6C49"/>
    <w:rsid w:val="008A7204"/>
    <w:rsid w:val="008A7499"/>
    <w:rsid w:val="008A7536"/>
    <w:rsid w:val="008B033A"/>
    <w:rsid w:val="008B0712"/>
    <w:rsid w:val="008B0730"/>
    <w:rsid w:val="008B0A62"/>
    <w:rsid w:val="008B1645"/>
    <w:rsid w:val="008B1F0A"/>
    <w:rsid w:val="008B3815"/>
    <w:rsid w:val="008B3D19"/>
    <w:rsid w:val="008B40DF"/>
    <w:rsid w:val="008B4652"/>
    <w:rsid w:val="008B5BD8"/>
    <w:rsid w:val="008B5C18"/>
    <w:rsid w:val="008B6336"/>
    <w:rsid w:val="008B655B"/>
    <w:rsid w:val="008B6A38"/>
    <w:rsid w:val="008B7145"/>
    <w:rsid w:val="008B724A"/>
    <w:rsid w:val="008B7393"/>
    <w:rsid w:val="008B7C73"/>
    <w:rsid w:val="008C03ED"/>
    <w:rsid w:val="008C1018"/>
    <w:rsid w:val="008C1C22"/>
    <w:rsid w:val="008C27B7"/>
    <w:rsid w:val="008C2CB3"/>
    <w:rsid w:val="008C3553"/>
    <w:rsid w:val="008C4A33"/>
    <w:rsid w:val="008C4E39"/>
    <w:rsid w:val="008C500D"/>
    <w:rsid w:val="008C51F5"/>
    <w:rsid w:val="008C622F"/>
    <w:rsid w:val="008C6F8A"/>
    <w:rsid w:val="008C7345"/>
    <w:rsid w:val="008C76AB"/>
    <w:rsid w:val="008C7759"/>
    <w:rsid w:val="008C786D"/>
    <w:rsid w:val="008C787F"/>
    <w:rsid w:val="008D0A24"/>
    <w:rsid w:val="008D0A4B"/>
    <w:rsid w:val="008D1C62"/>
    <w:rsid w:val="008D1E0F"/>
    <w:rsid w:val="008D1EC4"/>
    <w:rsid w:val="008D2583"/>
    <w:rsid w:val="008D28CA"/>
    <w:rsid w:val="008D2CDE"/>
    <w:rsid w:val="008D2DF4"/>
    <w:rsid w:val="008D31ED"/>
    <w:rsid w:val="008D3375"/>
    <w:rsid w:val="008D3D2B"/>
    <w:rsid w:val="008D3EE0"/>
    <w:rsid w:val="008D4194"/>
    <w:rsid w:val="008D49F5"/>
    <w:rsid w:val="008D54FD"/>
    <w:rsid w:val="008D559C"/>
    <w:rsid w:val="008D60AF"/>
    <w:rsid w:val="008D6289"/>
    <w:rsid w:val="008D6499"/>
    <w:rsid w:val="008D6E1B"/>
    <w:rsid w:val="008D72CA"/>
    <w:rsid w:val="008D7501"/>
    <w:rsid w:val="008D7510"/>
    <w:rsid w:val="008D7750"/>
    <w:rsid w:val="008D7938"/>
    <w:rsid w:val="008D79EE"/>
    <w:rsid w:val="008E099E"/>
    <w:rsid w:val="008E0FA2"/>
    <w:rsid w:val="008E232E"/>
    <w:rsid w:val="008E3516"/>
    <w:rsid w:val="008E3E0C"/>
    <w:rsid w:val="008E460C"/>
    <w:rsid w:val="008E4738"/>
    <w:rsid w:val="008E560A"/>
    <w:rsid w:val="008E56F0"/>
    <w:rsid w:val="008E58D9"/>
    <w:rsid w:val="008E661E"/>
    <w:rsid w:val="008E7565"/>
    <w:rsid w:val="008F003D"/>
    <w:rsid w:val="008F0AC9"/>
    <w:rsid w:val="008F0F3F"/>
    <w:rsid w:val="008F1C50"/>
    <w:rsid w:val="008F1E46"/>
    <w:rsid w:val="008F1F15"/>
    <w:rsid w:val="008F1FDF"/>
    <w:rsid w:val="008F2374"/>
    <w:rsid w:val="008F304A"/>
    <w:rsid w:val="008F36A7"/>
    <w:rsid w:val="008F37AA"/>
    <w:rsid w:val="008F394F"/>
    <w:rsid w:val="008F5538"/>
    <w:rsid w:val="008F5A08"/>
    <w:rsid w:val="008F5BE1"/>
    <w:rsid w:val="008F661E"/>
    <w:rsid w:val="008F6B15"/>
    <w:rsid w:val="008F6D7E"/>
    <w:rsid w:val="008F7240"/>
    <w:rsid w:val="008F728E"/>
    <w:rsid w:val="00900122"/>
    <w:rsid w:val="00900C07"/>
    <w:rsid w:val="00900C82"/>
    <w:rsid w:val="00901204"/>
    <w:rsid w:val="00901A53"/>
    <w:rsid w:val="00901E22"/>
    <w:rsid w:val="00901F46"/>
    <w:rsid w:val="0090374D"/>
    <w:rsid w:val="0090375D"/>
    <w:rsid w:val="00904332"/>
    <w:rsid w:val="00904B66"/>
    <w:rsid w:val="00905C73"/>
    <w:rsid w:val="00905EA9"/>
    <w:rsid w:val="00906080"/>
    <w:rsid w:val="009068B0"/>
    <w:rsid w:val="00906E0B"/>
    <w:rsid w:val="009072DF"/>
    <w:rsid w:val="0091026D"/>
    <w:rsid w:val="009105CC"/>
    <w:rsid w:val="00911073"/>
    <w:rsid w:val="00911FA9"/>
    <w:rsid w:val="0091208D"/>
    <w:rsid w:val="009126DB"/>
    <w:rsid w:val="00912795"/>
    <w:rsid w:val="00912A9A"/>
    <w:rsid w:val="00912E04"/>
    <w:rsid w:val="009130B3"/>
    <w:rsid w:val="0091333A"/>
    <w:rsid w:val="009137E6"/>
    <w:rsid w:val="009142F0"/>
    <w:rsid w:val="009154E6"/>
    <w:rsid w:val="00916CDD"/>
    <w:rsid w:val="009172FE"/>
    <w:rsid w:val="0091787D"/>
    <w:rsid w:val="00920626"/>
    <w:rsid w:val="0092062C"/>
    <w:rsid w:val="00920836"/>
    <w:rsid w:val="009208D9"/>
    <w:rsid w:val="00922515"/>
    <w:rsid w:val="00922B79"/>
    <w:rsid w:val="00923206"/>
    <w:rsid w:val="00923645"/>
    <w:rsid w:val="00923D54"/>
    <w:rsid w:val="00924FAC"/>
    <w:rsid w:val="009252B9"/>
    <w:rsid w:val="0092594C"/>
    <w:rsid w:val="009259D2"/>
    <w:rsid w:val="00925B54"/>
    <w:rsid w:val="00926EC8"/>
    <w:rsid w:val="00927594"/>
    <w:rsid w:val="00927A04"/>
    <w:rsid w:val="00930121"/>
    <w:rsid w:val="00931A84"/>
    <w:rsid w:val="009334F2"/>
    <w:rsid w:val="0093359D"/>
    <w:rsid w:val="00934EAE"/>
    <w:rsid w:val="00936153"/>
    <w:rsid w:val="00936D25"/>
    <w:rsid w:val="00937370"/>
    <w:rsid w:val="00937B71"/>
    <w:rsid w:val="00937F1D"/>
    <w:rsid w:val="00940344"/>
    <w:rsid w:val="00941239"/>
    <w:rsid w:val="00941316"/>
    <w:rsid w:val="00942487"/>
    <w:rsid w:val="009427A5"/>
    <w:rsid w:val="009427C3"/>
    <w:rsid w:val="009427D4"/>
    <w:rsid w:val="00942844"/>
    <w:rsid w:val="00942B67"/>
    <w:rsid w:val="0094303B"/>
    <w:rsid w:val="00943C0C"/>
    <w:rsid w:val="00943CF7"/>
    <w:rsid w:val="00943FF2"/>
    <w:rsid w:val="0094472C"/>
    <w:rsid w:val="009453AD"/>
    <w:rsid w:val="009468E1"/>
    <w:rsid w:val="00946AB6"/>
    <w:rsid w:val="00946CF4"/>
    <w:rsid w:val="00947624"/>
    <w:rsid w:val="00947C47"/>
    <w:rsid w:val="009504BE"/>
    <w:rsid w:val="0095091E"/>
    <w:rsid w:val="00950AD5"/>
    <w:rsid w:val="009517A4"/>
    <w:rsid w:val="00951C91"/>
    <w:rsid w:val="00952306"/>
    <w:rsid w:val="00952A46"/>
    <w:rsid w:val="00952B79"/>
    <w:rsid w:val="00953780"/>
    <w:rsid w:val="009543E7"/>
    <w:rsid w:val="00954AF9"/>
    <w:rsid w:val="009557F3"/>
    <w:rsid w:val="00955A9F"/>
    <w:rsid w:val="009567E4"/>
    <w:rsid w:val="009568A3"/>
    <w:rsid w:val="00956F77"/>
    <w:rsid w:val="00956F8E"/>
    <w:rsid w:val="009571E7"/>
    <w:rsid w:val="00960AA4"/>
    <w:rsid w:val="00960B36"/>
    <w:rsid w:val="009620A6"/>
    <w:rsid w:val="00962121"/>
    <w:rsid w:val="009627A8"/>
    <w:rsid w:val="00962BC2"/>
    <w:rsid w:val="00963A04"/>
    <w:rsid w:val="00964052"/>
    <w:rsid w:val="0096406C"/>
    <w:rsid w:val="00964916"/>
    <w:rsid w:val="0096554F"/>
    <w:rsid w:val="00966002"/>
    <w:rsid w:val="009665FB"/>
    <w:rsid w:val="0096685C"/>
    <w:rsid w:val="00966B66"/>
    <w:rsid w:val="00966D53"/>
    <w:rsid w:val="00967A08"/>
    <w:rsid w:val="00970903"/>
    <w:rsid w:val="009712CB"/>
    <w:rsid w:val="0097143C"/>
    <w:rsid w:val="00971642"/>
    <w:rsid w:val="00971E72"/>
    <w:rsid w:val="00971F37"/>
    <w:rsid w:val="0097255B"/>
    <w:rsid w:val="009740AA"/>
    <w:rsid w:val="009750DB"/>
    <w:rsid w:val="00975EEC"/>
    <w:rsid w:val="00976AB6"/>
    <w:rsid w:val="00977E7A"/>
    <w:rsid w:val="00977E89"/>
    <w:rsid w:val="009802BB"/>
    <w:rsid w:val="0098159C"/>
    <w:rsid w:val="009815B3"/>
    <w:rsid w:val="00981C8F"/>
    <w:rsid w:val="00981F41"/>
    <w:rsid w:val="009820EE"/>
    <w:rsid w:val="009821A6"/>
    <w:rsid w:val="0098234B"/>
    <w:rsid w:val="00982D48"/>
    <w:rsid w:val="00982F08"/>
    <w:rsid w:val="00982F71"/>
    <w:rsid w:val="00983381"/>
    <w:rsid w:val="00983AA8"/>
    <w:rsid w:val="00983E8D"/>
    <w:rsid w:val="00984189"/>
    <w:rsid w:val="00984496"/>
    <w:rsid w:val="00984BC4"/>
    <w:rsid w:val="00984D81"/>
    <w:rsid w:val="00984FE6"/>
    <w:rsid w:val="00986139"/>
    <w:rsid w:val="009866E7"/>
    <w:rsid w:val="009878AD"/>
    <w:rsid w:val="00987AD3"/>
    <w:rsid w:val="00990E56"/>
    <w:rsid w:val="00990ECA"/>
    <w:rsid w:val="009913F4"/>
    <w:rsid w:val="009916CB"/>
    <w:rsid w:val="00991E38"/>
    <w:rsid w:val="009921D6"/>
    <w:rsid w:val="0099221A"/>
    <w:rsid w:val="009923D7"/>
    <w:rsid w:val="00992F7B"/>
    <w:rsid w:val="00993694"/>
    <w:rsid w:val="00993B91"/>
    <w:rsid w:val="00993E30"/>
    <w:rsid w:val="00993E52"/>
    <w:rsid w:val="0099553B"/>
    <w:rsid w:val="009958AD"/>
    <w:rsid w:val="00996067"/>
    <w:rsid w:val="00996E2B"/>
    <w:rsid w:val="0099701F"/>
    <w:rsid w:val="00997109"/>
    <w:rsid w:val="009A07E4"/>
    <w:rsid w:val="009A11C4"/>
    <w:rsid w:val="009A11FE"/>
    <w:rsid w:val="009A1B73"/>
    <w:rsid w:val="009A2613"/>
    <w:rsid w:val="009A3B81"/>
    <w:rsid w:val="009A3D7E"/>
    <w:rsid w:val="009A4CD1"/>
    <w:rsid w:val="009A4D32"/>
    <w:rsid w:val="009A4E0C"/>
    <w:rsid w:val="009A4FF8"/>
    <w:rsid w:val="009A595C"/>
    <w:rsid w:val="009A5B48"/>
    <w:rsid w:val="009A5DBB"/>
    <w:rsid w:val="009A6B26"/>
    <w:rsid w:val="009A6E88"/>
    <w:rsid w:val="009A6FEF"/>
    <w:rsid w:val="009A7710"/>
    <w:rsid w:val="009A7A29"/>
    <w:rsid w:val="009B0E41"/>
    <w:rsid w:val="009B0EF6"/>
    <w:rsid w:val="009B0EFD"/>
    <w:rsid w:val="009B255C"/>
    <w:rsid w:val="009B3168"/>
    <w:rsid w:val="009B35C1"/>
    <w:rsid w:val="009B484E"/>
    <w:rsid w:val="009B5297"/>
    <w:rsid w:val="009B548A"/>
    <w:rsid w:val="009B56C8"/>
    <w:rsid w:val="009B5CAD"/>
    <w:rsid w:val="009B5F0B"/>
    <w:rsid w:val="009B65C0"/>
    <w:rsid w:val="009B749D"/>
    <w:rsid w:val="009B7507"/>
    <w:rsid w:val="009B7847"/>
    <w:rsid w:val="009B797D"/>
    <w:rsid w:val="009B7D31"/>
    <w:rsid w:val="009C0049"/>
    <w:rsid w:val="009C0181"/>
    <w:rsid w:val="009C039A"/>
    <w:rsid w:val="009C0465"/>
    <w:rsid w:val="009C12B9"/>
    <w:rsid w:val="009C2138"/>
    <w:rsid w:val="009C3882"/>
    <w:rsid w:val="009C3E9E"/>
    <w:rsid w:val="009C4B4E"/>
    <w:rsid w:val="009C5092"/>
    <w:rsid w:val="009C520B"/>
    <w:rsid w:val="009C5EB6"/>
    <w:rsid w:val="009C5F91"/>
    <w:rsid w:val="009C6750"/>
    <w:rsid w:val="009D0A88"/>
    <w:rsid w:val="009D0E0A"/>
    <w:rsid w:val="009D0E74"/>
    <w:rsid w:val="009D0F61"/>
    <w:rsid w:val="009D1A2F"/>
    <w:rsid w:val="009D3301"/>
    <w:rsid w:val="009D3C7B"/>
    <w:rsid w:val="009D3D5F"/>
    <w:rsid w:val="009D4547"/>
    <w:rsid w:val="009D4F1E"/>
    <w:rsid w:val="009D5609"/>
    <w:rsid w:val="009D5B15"/>
    <w:rsid w:val="009D5D5D"/>
    <w:rsid w:val="009D5D79"/>
    <w:rsid w:val="009D6269"/>
    <w:rsid w:val="009D6B90"/>
    <w:rsid w:val="009E01FB"/>
    <w:rsid w:val="009E03C3"/>
    <w:rsid w:val="009E146A"/>
    <w:rsid w:val="009E1778"/>
    <w:rsid w:val="009E1E37"/>
    <w:rsid w:val="009E21F9"/>
    <w:rsid w:val="009E2280"/>
    <w:rsid w:val="009E25F4"/>
    <w:rsid w:val="009E26A2"/>
    <w:rsid w:val="009E284E"/>
    <w:rsid w:val="009E2F92"/>
    <w:rsid w:val="009E3405"/>
    <w:rsid w:val="009E4166"/>
    <w:rsid w:val="009E42CB"/>
    <w:rsid w:val="009E4517"/>
    <w:rsid w:val="009E4956"/>
    <w:rsid w:val="009E6300"/>
    <w:rsid w:val="009E6540"/>
    <w:rsid w:val="009E6D2C"/>
    <w:rsid w:val="009E763C"/>
    <w:rsid w:val="009E7911"/>
    <w:rsid w:val="009E7B0D"/>
    <w:rsid w:val="009E7FDF"/>
    <w:rsid w:val="009F0B4E"/>
    <w:rsid w:val="009F0CBA"/>
    <w:rsid w:val="009F4248"/>
    <w:rsid w:val="009F4CD7"/>
    <w:rsid w:val="009F4DC4"/>
    <w:rsid w:val="009F6DCE"/>
    <w:rsid w:val="009F73A5"/>
    <w:rsid w:val="009F7492"/>
    <w:rsid w:val="009F76DC"/>
    <w:rsid w:val="009F77AE"/>
    <w:rsid w:val="009F7CD9"/>
    <w:rsid w:val="009F7E53"/>
    <w:rsid w:val="00A00123"/>
    <w:rsid w:val="00A015EB"/>
    <w:rsid w:val="00A01684"/>
    <w:rsid w:val="00A0233A"/>
    <w:rsid w:val="00A02909"/>
    <w:rsid w:val="00A02977"/>
    <w:rsid w:val="00A02978"/>
    <w:rsid w:val="00A038FE"/>
    <w:rsid w:val="00A03D65"/>
    <w:rsid w:val="00A03DB1"/>
    <w:rsid w:val="00A03DDE"/>
    <w:rsid w:val="00A044E1"/>
    <w:rsid w:val="00A04BDC"/>
    <w:rsid w:val="00A04C9F"/>
    <w:rsid w:val="00A04D13"/>
    <w:rsid w:val="00A05B7B"/>
    <w:rsid w:val="00A05F9E"/>
    <w:rsid w:val="00A06679"/>
    <w:rsid w:val="00A06F83"/>
    <w:rsid w:val="00A06FA9"/>
    <w:rsid w:val="00A07790"/>
    <w:rsid w:val="00A07809"/>
    <w:rsid w:val="00A07F97"/>
    <w:rsid w:val="00A10055"/>
    <w:rsid w:val="00A10108"/>
    <w:rsid w:val="00A106E0"/>
    <w:rsid w:val="00A10928"/>
    <w:rsid w:val="00A109F2"/>
    <w:rsid w:val="00A10D34"/>
    <w:rsid w:val="00A1132E"/>
    <w:rsid w:val="00A1264A"/>
    <w:rsid w:val="00A1286D"/>
    <w:rsid w:val="00A1297C"/>
    <w:rsid w:val="00A12FCD"/>
    <w:rsid w:val="00A1335D"/>
    <w:rsid w:val="00A13533"/>
    <w:rsid w:val="00A1431A"/>
    <w:rsid w:val="00A14571"/>
    <w:rsid w:val="00A148C7"/>
    <w:rsid w:val="00A1497F"/>
    <w:rsid w:val="00A15978"/>
    <w:rsid w:val="00A15AD2"/>
    <w:rsid w:val="00A16FAA"/>
    <w:rsid w:val="00A172A5"/>
    <w:rsid w:val="00A172CA"/>
    <w:rsid w:val="00A173B6"/>
    <w:rsid w:val="00A179E5"/>
    <w:rsid w:val="00A17D01"/>
    <w:rsid w:val="00A20689"/>
    <w:rsid w:val="00A20933"/>
    <w:rsid w:val="00A21381"/>
    <w:rsid w:val="00A216E5"/>
    <w:rsid w:val="00A21AD5"/>
    <w:rsid w:val="00A21E9A"/>
    <w:rsid w:val="00A21F70"/>
    <w:rsid w:val="00A22B58"/>
    <w:rsid w:val="00A23711"/>
    <w:rsid w:val="00A23BEA"/>
    <w:rsid w:val="00A24AC2"/>
    <w:rsid w:val="00A24FD3"/>
    <w:rsid w:val="00A254B5"/>
    <w:rsid w:val="00A25860"/>
    <w:rsid w:val="00A278E1"/>
    <w:rsid w:val="00A27AD9"/>
    <w:rsid w:val="00A27CA2"/>
    <w:rsid w:val="00A27EF5"/>
    <w:rsid w:val="00A301B2"/>
    <w:rsid w:val="00A3064D"/>
    <w:rsid w:val="00A30B1D"/>
    <w:rsid w:val="00A311D9"/>
    <w:rsid w:val="00A31AE8"/>
    <w:rsid w:val="00A325FD"/>
    <w:rsid w:val="00A35DB7"/>
    <w:rsid w:val="00A3622D"/>
    <w:rsid w:val="00A36724"/>
    <w:rsid w:val="00A36816"/>
    <w:rsid w:val="00A36D6D"/>
    <w:rsid w:val="00A37246"/>
    <w:rsid w:val="00A37889"/>
    <w:rsid w:val="00A37AC0"/>
    <w:rsid w:val="00A40E8A"/>
    <w:rsid w:val="00A415F8"/>
    <w:rsid w:val="00A424C2"/>
    <w:rsid w:val="00A42A55"/>
    <w:rsid w:val="00A42F69"/>
    <w:rsid w:val="00A451D7"/>
    <w:rsid w:val="00A45819"/>
    <w:rsid w:val="00A46EA2"/>
    <w:rsid w:val="00A46F3F"/>
    <w:rsid w:val="00A470FC"/>
    <w:rsid w:val="00A47C41"/>
    <w:rsid w:val="00A50C2F"/>
    <w:rsid w:val="00A51186"/>
    <w:rsid w:val="00A51786"/>
    <w:rsid w:val="00A5254E"/>
    <w:rsid w:val="00A530DD"/>
    <w:rsid w:val="00A53FF2"/>
    <w:rsid w:val="00A5458A"/>
    <w:rsid w:val="00A545EE"/>
    <w:rsid w:val="00A547F1"/>
    <w:rsid w:val="00A54E12"/>
    <w:rsid w:val="00A55559"/>
    <w:rsid w:val="00A56876"/>
    <w:rsid w:val="00A56A58"/>
    <w:rsid w:val="00A56AF5"/>
    <w:rsid w:val="00A56C41"/>
    <w:rsid w:val="00A57867"/>
    <w:rsid w:val="00A60137"/>
    <w:rsid w:val="00A60ACB"/>
    <w:rsid w:val="00A60DA4"/>
    <w:rsid w:val="00A6211C"/>
    <w:rsid w:val="00A62C23"/>
    <w:rsid w:val="00A63066"/>
    <w:rsid w:val="00A632A4"/>
    <w:rsid w:val="00A641C7"/>
    <w:rsid w:val="00A65718"/>
    <w:rsid w:val="00A65D1C"/>
    <w:rsid w:val="00A66454"/>
    <w:rsid w:val="00A665BA"/>
    <w:rsid w:val="00A67A02"/>
    <w:rsid w:val="00A70E05"/>
    <w:rsid w:val="00A71F2A"/>
    <w:rsid w:val="00A72247"/>
    <w:rsid w:val="00A731FD"/>
    <w:rsid w:val="00A74F1A"/>
    <w:rsid w:val="00A75ACE"/>
    <w:rsid w:val="00A76323"/>
    <w:rsid w:val="00A765E7"/>
    <w:rsid w:val="00A76AA9"/>
    <w:rsid w:val="00A77129"/>
    <w:rsid w:val="00A77456"/>
    <w:rsid w:val="00A776C8"/>
    <w:rsid w:val="00A77901"/>
    <w:rsid w:val="00A77A02"/>
    <w:rsid w:val="00A77C54"/>
    <w:rsid w:val="00A8026E"/>
    <w:rsid w:val="00A80F72"/>
    <w:rsid w:val="00A813EE"/>
    <w:rsid w:val="00A8147C"/>
    <w:rsid w:val="00A8265F"/>
    <w:rsid w:val="00A829F7"/>
    <w:rsid w:val="00A83161"/>
    <w:rsid w:val="00A83556"/>
    <w:rsid w:val="00A835BF"/>
    <w:rsid w:val="00A83B42"/>
    <w:rsid w:val="00A84535"/>
    <w:rsid w:val="00A84ED5"/>
    <w:rsid w:val="00A85046"/>
    <w:rsid w:val="00A85623"/>
    <w:rsid w:val="00A85DBB"/>
    <w:rsid w:val="00A863B6"/>
    <w:rsid w:val="00A8657E"/>
    <w:rsid w:val="00A8667F"/>
    <w:rsid w:val="00A86857"/>
    <w:rsid w:val="00A903C8"/>
    <w:rsid w:val="00A907CF"/>
    <w:rsid w:val="00A90CA4"/>
    <w:rsid w:val="00A9152E"/>
    <w:rsid w:val="00A917BA"/>
    <w:rsid w:val="00A91F93"/>
    <w:rsid w:val="00A92E04"/>
    <w:rsid w:val="00A93166"/>
    <w:rsid w:val="00A93B38"/>
    <w:rsid w:val="00A94C4C"/>
    <w:rsid w:val="00A95435"/>
    <w:rsid w:val="00A95653"/>
    <w:rsid w:val="00A95B76"/>
    <w:rsid w:val="00A95E40"/>
    <w:rsid w:val="00A96C26"/>
    <w:rsid w:val="00A97916"/>
    <w:rsid w:val="00A97A19"/>
    <w:rsid w:val="00AA055A"/>
    <w:rsid w:val="00AA0578"/>
    <w:rsid w:val="00AA1979"/>
    <w:rsid w:val="00AA2239"/>
    <w:rsid w:val="00AA2C06"/>
    <w:rsid w:val="00AA3132"/>
    <w:rsid w:val="00AA3526"/>
    <w:rsid w:val="00AA3DCE"/>
    <w:rsid w:val="00AA45C4"/>
    <w:rsid w:val="00AA4D87"/>
    <w:rsid w:val="00AA4FE0"/>
    <w:rsid w:val="00AA5988"/>
    <w:rsid w:val="00AA71B8"/>
    <w:rsid w:val="00AA71F3"/>
    <w:rsid w:val="00AA7762"/>
    <w:rsid w:val="00AA7C77"/>
    <w:rsid w:val="00AB1378"/>
    <w:rsid w:val="00AB190D"/>
    <w:rsid w:val="00AB1F33"/>
    <w:rsid w:val="00AB1F6A"/>
    <w:rsid w:val="00AB223F"/>
    <w:rsid w:val="00AB254A"/>
    <w:rsid w:val="00AB3282"/>
    <w:rsid w:val="00AB41A0"/>
    <w:rsid w:val="00AB48B9"/>
    <w:rsid w:val="00AB4B04"/>
    <w:rsid w:val="00AB6368"/>
    <w:rsid w:val="00AB65AB"/>
    <w:rsid w:val="00AB6678"/>
    <w:rsid w:val="00AB6A5C"/>
    <w:rsid w:val="00AB7A58"/>
    <w:rsid w:val="00AB7D04"/>
    <w:rsid w:val="00AC03FF"/>
    <w:rsid w:val="00AC0AE1"/>
    <w:rsid w:val="00AC0C47"/>
    <w:rsid w:val="00AC177C"/>
    <w:rsid w:val="00AC3295"/>
    <w:rsid w:val="00AC3602"/>
    <w:rsid w:val="00AC3948"/>
    <w:rsid w:val="00AC4104"/>
    <w:rsid w:val="00AC48DE"/>
    <w:rsid w:val="00AC4C0B"/>
    <w:rsid w:val="00AC4E7C"/>
    <w:rsid w:val="00AC4E86"/>
    <w:rsid w:val="00AC523E"/>
    <w:rsid w:val="00AC55F4"/>
    <w:rsid w:val="00AC5C7A"/>
    <w:rsid w:val="00AC7032"/>
    <w:rsid w:val="00AC718F"/>
    <w:rsid w:val="00AC71A2"/>
    <w:rsid w:val="00AC7363"/>
    <w:rsid w:val="00AD03D9"/>
    <w:rsid w:val="00AD0591"/>
    <w:rsid w:val="00AD14CE"/>
    <w:rsid w:val="00AD1732"/>
    <w:rsid w:val="00AD238E"/>
    <w:rsid w:val="00AD260F"/>
    <w:rsid w:val="00AD3E73"/>
    <w:rsid w:val="00AD43DD"/>
    <w:rsid w:val="00AD5012"/>
    <w:rsid w:val="00AD5304"/>
    <w:rsid w:val="00AD54BE"/>
    <w:rsid w:val="00AD58C7"/>
    <w:rsid w:val="00AD6957"/>
    <w:rsid w:val="00AD6D33"/>
    <w:rsid w:val="00AD75E0"/>
    <w:rsid w:val="00AE06FE"/>
    <w:rsid w:val="00AE0DD0"/>
    <w:rsid w:val="00AE15F1"/>
    <w:rsid w:val="00AE15FE"/>
    <w:rsid w:val="00AE20F5"/>
    <w:rsid w:val="00AE21B9"/>
    <w:rsid w:val="00AE22F8"/>
    <w:rsid w:val="00AE4E97"/>
    <w:rsid w:val="00AE6585"/>
    <w:rsid w:val="00AE7507"/>
    <w:rsid w:val="00AE75B9"/>
    <w:rsid w:val="00AE75D5"/>
    <w:rsid w:val="00AE7D84"/>
    <w:rsid w:val="00AF0850"/>
    <w:rsid w:val="00AF0914"/>
    <w:rsid w:val="00AF0DE9"/>
    <w:rsid w:val="00AF14D4"/>
    <w:rsid w:val="00AF2FD5"/>
    <w:rsid w:val="00AF3622"/>
    <w:rsid w:val="00AF3FEB"/>
    <w:rsid w:val="00AF4193"/>
    <w:rsid w:val="00AF47DD"/>
    <w:rsid w:val="00AF4BE9"/>
    <w:rsid w:val="00AF4D3F"/>
    <w:rsid w:val="00AF5393"/>
    <w:rsid w:val="00AF546C"/>
    <w:rsid w:val="00AF5CC2"/>
    <w:rsid w:val="00AF6B0F"/>
    <w:rsid w:val="00AF7365"/>
    <w:rsid w:val="00AF78B3"/>
    <w:rsid w:val="00AF7978"/>
    <w:rsid w:val="00AF7D63"/>
    <w:rsid w:val="00B00933"/>
    <w:rsid w:val="00B00BAE"/>
    <w:rsid w:val="00B018F3"/>
    <w:rsid w:val="00B01D08"/>
    <w:rsid w:val="00B01DEA"/>
    <w:rsid w:val="00B01E09"/>
    <w:rsid w:val="00B03690"/>
    <w:rsid w:val="00B03AC8"/>
    <w:rsid w:val="00B03C63"/>
    <w:rsid w:val="00B046AF"/>
    <w:rsid w:val="00B04B6F"/>
    <w:rsid w:val="00B051DA"/>
    <w:rsid w:val="00B0547D"/>
    <w:rsid w:val="00B0575B"/>
    <w:rsid w:val="00B0590E"/>
    <w:rsid w:val="00B0668D"/>
    <w:rsid w:val="00B0706F"/>
    <w:rsid w:val="00B0783C"/>
    <w:rsid w:val="00B07E41"/>
    <w:rsid w:val="00B117E1"/>
    <w:rsid w:val="00B1193D"/>
    <w:rsid w:val="00B11DA2"/>
    <w:rsid w:val="00B12085"/>
    <w:rsid w:val="00B12C2A"/>
    <w:rsid w:val="00B135E7"/>
    <w:rsid w:val="00B1370A"/>
    <w:rsid w:val="00B13C32"/>
    <w:rsid w:val="00B15240"/>
    <w:rsid w:val="00B1755B"/>
    <w:rsid w:val="00B179BF"/>
    <w:rsid w:val="00B17E07"/>
    <w:rsid w:val="00B20962"/>
    <w:rsid w:val="00B20AE8"/>
    <w:rsid w:val="00B20E3A"/>
    <w:rsid w:val="00B2136B"/>
    <w:rsid w:val="00B216A1"/>
    <w:rsid w:val="00B22849"/>
    <w:rsid w:val="00B22B8C"/>
    <w:rsid w:val="00B22BE4"/>
    <w:rsid w:val="00B23605"/>
    <w:rsid w:val="00B236EA"/>
    <w:rsid w:val="00B23DC6"/>
    <w:rsid w:val="00B23EB8"/>
    <w:rsid w:val="00B24234"/>
    <w:rsid w:val="00B248EB"/>
    <w:rsid w:val="00B25DF9"/>
    <w:rsid w:val="00B266CF"/>
    <w:rsid w:val="00B26775"/>
    <w:rsid w:val="00B2681F"/>
    <w:rsid w:val="00B2728E"/>
    <w:rsid w:val="00B2776A"/>
    <w:rsid w:val="00B30054"/>
    <w:rsid w:val="00B30D56"/>
    <w:rsid w:val="00B30EF6"/>
    <w:rsid w:val="00B312CD"/>
    <w:rsid w:val="00B315E6"/>
    <w:rsid w:val="00B319EA"/>
    <w:rsid w:val="00B31A68"/>
    <w:rsid w:val="00B31AC4"/>
    <w:rsid w:val="00B32102"/>
    <w:rsid w:val="00B32664"/>
    <w:rsid w:val="00B33111"/>
    <w:rsid w:val="00B341FF"/>
    <w:rsid w:val="00B35261"/>
    <w:rsid w:val="00B36252"/>
    <w:rsid w:val="00B366A0"/>
    <w:rsid w:val="00B366AF"/>
    <w:rsid w:val="00B37096"/>
    <w:rsid w:val="00B378C1"/>
    <w:rsid w:val="00B37949"/>
    <w:rsid w:val="00B379DD"/>
    <w:rsid w:val="00B37B29"/>
    <w:rsid w:val="00B402C6"/>
    <w:rsid w:val="00B402D7"/>
    <w:rsid w:val="00B40711"/>
    <w:rsid w:val="00B40A02"/>
    <w:rsid w:val="00B413E7"/>
    <w:rsid w:val="00B4280C"/>
    <w:rsid w:val="00B428B0"/>
    <w:rsid w:val="00B43660"/>
    <w:rsid w:val="00B43D74"/>
    <w:rsid w:val="00B4435D"/>
    <w:rsid w:val="00B443CD"/>
    <w:rsid w:val="00B44485"/>
    <w:rsid w:val="00B4512C"/>
    <w:rsid w:val="00B4573C"/>
    <w:rsid w:val="00B45D80"/>
    <w:rsid w:val="00B46162"/>
    <w:rsid w:val="00B46CEB"/>
    <w:rsid w:val="00B47171"/>
    <w:rsid w:val="00B4738E"/>
    <w:rsid w:val="00B4758D"/>
    <w:rsid w:val="00B478EA"/>
    <w:rsid w:val="00B47E84"/>
    <w:rsid w:val="00B50064"/>
    <w:rsid w:val="00B51287"/>
    <w:rsid w:val="00B51725"/>
    <w:rsid w:val="00B52335"/>
    <w:rsid w:val="00B530FF"/>
    <w:rsid w:val="00B5331C"/>
    <w:rsid w:val="00B53958"/>
    <w:rsid w:val="00B53975"/>
    <w:rsid w:val="00B53BC9"/>
    <w:rsid w:val="00B53BE8"/>
    <w:rsid w:val="00B53C67"/>
    <w:rsid w:val="00B53E05"/>
    <w:rsid w:val="00B5401F"/>
    <w:rsid w:val="00B540DC"/>
    <w:rsid w:val="00B54DFC"/>
    <w:rsid w:val="00B54E72"/>
    <w:rsid w:val="00B5531B"/>
    <w:rsid w:val="00B561BC"/>
    <w:rsid w:val="00B563DE"/>
    <w:rsid w:val="00B56C6E"/>
    <w:rsid w:val="00B57628"/>
    <w:rsid w:val="00B57BD4"/>
    <w:rsid w:val="00B57DAE"/>
    <w:rsid w:val="00B61456"/>
    <w:rsid w:val="00B61664"/>
    <w:rsid w:val="00B63D32"/>
    <w:rsid w:val="00B63DEA"/>
    <w:rsid w:val="00B64064"/>
    <w:rsid w:val="00B64703"/>
    <w:rsid w:val="00B651B5"/>
    <w:rsid w:val="00B651E1"/>
    <w:rsid w:val="00B65250"/>
    <w:rsid w:val="00B65DBE"/>
    <w:rsid w:val="00B65F54"/>
    <w:rsid w:val="00B668D4"/>
    <w:rsid w:val="00B669E5"/>
    <w:rsid w:val="00B66B99"/>
    <w:rsid w:val="00B6797E"/>
    <w:rsid w:val="00B7003D"/>
    <w:rsid w:val="00B70624"/>
    <w:rsid w:val="00B70C4D"/>
    <w:rsid w:val="00B712C1"/>
    <w:rsid w:val="00B71E8F"/>
    <w:rsid w:val="00B72BD0"/>
    <w:rsid w:val="00B745E1"/>
    <w:rsid w:val="00B746BA"/>
    <w:rsid w:val="00B74B7C"/>
    <w:rsid w:val="00B74ECD"/>
    <w:rsid w:val="00B751C8"/>
    <w:rsid w:val="00B75207"/>
    <w:rsid w:val="00B75412"/>
    <w:rsid w:val="00B758EB"/>
    <w:rsid w:val="00B75C9F"/>
    <w:rsid w:val="00B7619F"/>
    <w:rsid w:val="00B767AC"/>
    <w:rsid w:val="00B767B0"/>
    <w:rsid w:val="00B76C4A"/>
    <w:rsid w:val="00B7704D"/>
    <w:rsid w:val="00B7782E"/>
    <w:rsid w:val="00B77C75"/>
    <w:rsid w:val="00B80658"/>
    <w:rsid w:val="00B80A27"/>
    <w:rsid w:val="00B81592"/>
    <w:rsid w:val="00B825A7"/>
    <w:rsid w:val="00B8275D"/>
    <w:rsid w:val="00B82913"/>
    <w:rsid w:val="00B83054"/>
    <w:rsid w:val="00B835A0"/>
    <w:rsid w:val="00B848AB"/>
    <w:rsid w:val="00B84BD5"/>
    <w:rsid w:val="00B84C95"/>
    <w:rsid w:val="00B859A2"/>
    <w:rsid w:val="00B865B5"/>
    <w:rsid w:val="00B86691"/>
    <w:rsid w:val="00B866C3"/>
    <w:rsid w:val="00B86C52"/>
    <w:rsid w:val="00B86DE0"/>
    <w:rsid w:val="00B8721A"/>
    <w:rsid w:val="00B87E5A"/>
    <w:rsid w:val="00B87EA7"/>
    <w:rsid w:val="00B913A6"/>
    <w:rsid w:val="00B91EB9"/>
    <w:rsid w:val="00B9283B"/>
    <w:rsid w:val="00B92AF7"/>
    <w:rsid w:val="00B93EDD"/>
    <w:rsid w:val="00B941C0"/>
    <w:rsid w:val="00B9566F"/>
    <w:rsid w:val="00B965A6"/>
    <w:rsid w:val="00B96648"/>
    <w:rsid w:val="00BA0D2A"/>
    <w:rsid w:val="00BA0FDC"/>
    <w:rsid w:val="00BA1070"/>
    <w:rsid w:val="00BA134C"/>
    <w:rsid w:val="00BA13B5"/>
    <w:rsid w:val="00BA16E2"/>
    <w:rsid w:val="00BA188E"/>
    <w:rsid w:val="00BA2BC6"/>
    <w:rsid w:val="00BA2E47"/>
    <w:rsid w:val="00BA2F5C"/>
    <w:rsid w:val="00BA3F47"/>
    <w:rsid w:val="00BA5147"/>
    <w:rsid w:val="00BA53E4"/>
    <w:rsid w:val="00BA745F"/>
    <w:rsid w:val="00BB07C6"/>
    <w:rsid w:val="00BB09E0"/>
    <w:rsid w:val="00BB129B"/>
    <w:rsid w:val="00BB1327"/>
    <w:rsid w:val="00BB1365"/>
    <w:rsid w:val="00BB1490"/>
    <w:rsid w:val="00BB299F"/>
    <w:rsid w:val="00BB2EB6"/>
    <w:rsid w:val="00BB3815"/>
    <w:rsid w:val="00BB38C1"/>
    <w:rsid w:val="00BB3E1D"/>
    <w:rsid w:val="00BB543F"/>
    <w:rsid w:val="00BB5736"/>
    <w:rsid w:val="00BB588B"/>
    <w:rsid w:val="00BB5A4C"/>
    <w:rsid w:val="00BB5DCA"/>
    <w:rsid w:val="00BB7358"/>
    <w:rsid w:val="00BB7E36"/>
    <w:rsid w:val="00BC08F9"/>
    <w:rsid w:val="00BC127E"/>
    <w:rsid w:val="00BC1366"/>
    <w:rsid w:val="00BC1A47"/>
    <w:rsid w:val="00BC1F09"/>
    <w:rsid w:val="00BC234C"/>
    <w:rsid w:val="00BC2AC9"/>
    <w:rsid w:val="00BC31F6"/>
    <w:rsid w:val="00BC32E8"/>
    <w:rsid w:val="00BC4035"/>
    <w:rsid w:val="00BC4770"/>
    <w:rsid w:val="00BC4B00"/>
    <w:rsid w:val="00BC4B99"/>
    <w:rsid w:val="00BC658B"/>
    <w:rsid w:val="00BC70A5"/>
    <w:rsid w:val="00BC75FA"/>
    <w:rsid w:val="00BC7C41"/>
    <w:rsid w:val="00BD072B"/>
    <w:rsid w:val="00BD07F1"/>
    <w:rsid w:val="00BD0A54"/>
    <w:rsid w:val="00BD168D"/>
    <w:rsid w:val="00BD18F0"/>
    <w:rsid w:val="00BD1DF8"/>
    <w:rsid w:val="00BD2451"/>
    <w:rsid w:val="00BD2B05"/>
    <w:rsid w:val="00BD2C87"/>
    <w:rsid w:val="00BD43F2"/>
    <w:rsid w:val="00BD57CA"/>
    <w:rsid w:val="00BD58DB"/>
    <w:rsid w:val="00BD615A"/>
    <w:rsid w:val="00BD67DF"/>
    <w:rsid w:val="00BD6E3C"/>
    <w:rsid w:val="00BD6FE1"/>
    <w:rsid w:val="00BD748A"/>
    <w:rsid w:val="00BD7BD9"/>
    <w:rsid w:val="00BD7CE6"/>
    <w:rsid w:val="00BD7DAC"/>
    <w:rsid w:val="00BE0395"/>
    <w:rsid w:val="00BE09E7"/>
    <w:rsid w:val="00BE0B7F"/>
    <w:rsid w:val="00BE10FD"/>
    <w:rsid w:val="00BE2F05"/>
    <w:rsid w:val="00BE30A8"/>
    <w:rsid w:val="00BE3226"/>
    <w:rsid w:val="00BE33E1"/>
    <w:rsid w:val="00BE3CD5"/>
    <w:rsid w:val="00BE46B1"/>
    <w:rsid w:val="00BE4BD4"/>
    <w:rsid w:val="00BE5D33"/>
    <w:rsid w:val="00BE5DE0"/>
    <w:rsid w:val="00BE622D"/>
    <w:rsid w:val="00BE6240"/>
    <w:rsid w:val="00BE6E57"/>
    <w:rsid w:val="00BF009D"/>
    <w:rsid w:val="00BF0436"/>
    <w:rsid w:val="00BF1012"/>
    <w:rsid w:val="00BF1062"/>
    <w:rsid w:val="00BF193A"/>
    <w:rsid w:val="00BF1AE5"/>
    <w:rsid w:val="00BF1C8F"/>
    <w:rsid w:val="00BF1EBE"/>
    <w:rsid w:val="00BF23E8"/>
    <w:rsid w:val="00BF294F"/>
    <w:rsid w:val="00BF2F6E"/>
    <w:rsid w:val="00BF4D6D"/>
    <w:rsid w:val="00BF56BA"/>
    <w:rsid w:val="00BF63BA"/>
    <w:rsid w:val="00BF6684"/>
    <w:rsid w:val="00BF6FA2"/>
    <w:rsid w:val="00BF7CD9"/>
    <w:rsid w:val="00C00174"/>
    <w:rsid w:val="00C0061C"/>
    <w:rsid w:val="00C00A57"/>
    <w:rsid w:val="00C01228"/>
    <w:rsid w:val="00C0158E"/>
    <w:rsid w:val="00C02736"/>
    <w:rsid w:val="00C027B6"/>
    <w:rsid w:val="00C0327C"/>
    <w:rsid w:val="00C03294"/>
    <w:rsid w:val="00C03321"/>
    <w:rsid w:val="00C03623"/>
    <w:rsid w:val="00C036EE"/>
    <w:rsid w:val="00C03CD8"/>
    <w:rsid w:val="00C040A1"/>
    <w:rsid w:val="00C0413B"/>
    <w:rsid w:val="00C044FD"/>
    <w:rsid w:val="00C04810"/>
    <w:rsid w:val="00C04D7F"/>
    <w:rsid w:val="00C04F17"/>
    <w:rsid w:val="00C05459"/>
    <w:rsid w:val="00C05AC4"/>
    <w:rsid w:val="00C061A4"/>
    <w:rsid w:val="00C0620A"/>
    <w:rsid w:val="00C066D8"/>
    <w:rsid w:val="00C070A3"/>
    <w:rsid w:val="00C10B0C"/>
    <w:rsid w:val="00C11EB1"/>
    <w:rsid w:val="00C12612"/>
    <w:rsid w:val="00C130F4"/>
    <w:rsid w:val="00C13A57"/>
    <w:rsid w:val="00C14A52"/>
    <w:rsid w:val="00C15470"/>
    <w:rsid w:val="00C15FCC"/>
    <w:rsid w:val="00C1601E"/>
    <w:rsid w:val="00C1629B"/>
    <w:rsid w:val="00C162A8"/>
    <w:rsid w:val="00C162F7"/>
    <w:rsid w:val="00C16A01"/>
    <w:rsid w:val="00C16A56"/>
    <w:rsid w:val="00C17045"/>
    <w:rsid w:val="00C17231"/>
    <w:rsid w:val="00C176BF"/>
    <w:rsid w:val="00C17AF1"/>
    <w:rsid w:val="00C17DCC"/>
    <w:rsid w:val="00C17F63"/>
    <w:rsid w:val="00C21106"/>
    <w:rsid w:val="00C21503"/>
    <w:rsid w:val="00C217E2"/>
    <w:rsid w:val="00C218EF"/>
    <w:rsid w:val="00C21EFA"/>
    <w:rsid w:val="00C22EB6"/>
    <w:rsid w:val="00C23ADA"/>
    <w:rsid w:val="00C244A3"/>
    <w:rsid w:val="00C24620"/>
    <w:rsid w:val="00C257D8"/>
    <w:rsid w:val="00C25EBD"/>
    <w:rsid w:val="00C25EE7"/>
    <w:rsid w:val="00C26C60"/>
    <w:rsid w:val="00C272F3"/>
    <w:rsid w:val="00C27554"/>
    <w:rsid w:val="00C27A8D"/>
    <w:rsid w:val="00C3030E"/>
    <w:rsid w:val="00C31232"/>
    <w:rsid w:val="00C318BA"/>
    <w:rsid w:val="00C31F32"/>
    <w:rsid w:val="00C3229B"/>
    <w:rsid w:val="00C32523"/>
    <w:rsid w:val="00C32877"/>
    <w:rsid w:val="00C32C25"/>
    <w:rsid w:val="00C32DF5"/>
    <w:rsid w:val="00C32FCE"/>
    <w:rsid w:val="00C33AF7"/>
    <w:rsid w:val="00C33D38"/>
    <w:rsid w:val="00C354B2"/>
    <w:rsid w:val="00C360C3"/>
    <w:rsid w:val="00C37E7C"/>
    <w:rsid w:val="00C4041B"/>
    <w:rsid w:val="00C415FB"/>
    <w:rsid w:val="00C41714"/>
    <w:rsid w:val="00C41798"/>
    <w:rsid w:val="00C418B0"/>
    <w:rsid w:val="00C41DB4"/>
    <w:rsid w:val="00C42481"/>
    <w:rsid w:val="00C43003"/>
    <w:rsid w:val="00C43179"/>
    <w:rsid w:val="00C446AA"/>
    <w:rsid w:val="00C45117"/>
    <w:rsid w:val="00C46094"/>
    <w:rsid w:val="00C460CC"/>
    <w:rsid w:val="00C46241"/>
    <w:rsid w:val="00C4639E"/>
    <w:rsid w:val="00C46A79"/>
    <w:rsid w:val="00C47382"/>
    <w:rsid w:val="00C47874"/>
    <w:rsid w:val="00C50279"/>
    <w:rsid w:val="00C507BE"/>
    <w:rsid w:val="00C50837"/>
    <w:rsid w:val="00C50E12"/>
    <w:rsid w:val="00C5126C"/>
    <w:rsid w:val="00C516E7"/>
    <w:rsid w:val="00C52FD4"/>
    <w:rsid w:val="00C5300E"/>
    <w:rsid w:val="00C5410D"/>
    <w:rsid w:val="00C5424A"/>
    <w:rsid w:val="00C54950"/>
    <w:rsid w:val="00C54D63"/>
    <w:rsid w:val="00C557FF"/>
    <w:rsid w:val="00C55D93"/>
    <w:rsid w:val="00C56052"/>
    <w:rsid w:val="00C5647A"/>
    <w:rsid w:val="00C577F4"/>
    <w:rsid w:val="00C6149B"/>
    <w:rsid w:val="00C614B7"/>
    <w:rsid w:val="00C6187B"/>
    <w:rsid w:val="00C61AD6"/>
    <w:rsid w:val="00C62221"/>
    <w:rsid w:val="00C6299B"/>
    <w:rsid w:val="00C62AD3"/>
    <w:rsid w:val="00C63C55"/>
    <w:rsid w:val="00C65726"/>
    <w:rsid w:val="00C6585B"/>
    <w:rsid w:val="00C66B53"/>
    <w:rsid w:val="00C66CC4"/>
    <w:rsid w:val="00C66DD6"/>
    <w:rsid w:val="00C672EC"/>
    <w:rsid w:val="00C678E5"/>
    <w:rsid w:val="00C67B9C"/>
    <w:rsid w:val="00C70145"/>
    <w:rsid w:val="00C7049B"/>
    <w:rsid w:val="00C711FF"/>
    <w:rsid w:val="00C71A98"/>
    <w:rsid w:val="00C71DD4"/>
    <w:rsid w:val="00C72066"/>
    <w:rsid w:val="00C72073"/>
    <w:rsid w:val="00C72084"/>
    <w:rsid w:val="00C7235B"/>
    <w:rsid w:val="00C724DE"/>
    <w:rsid w:val="00C72AC2"/>
    <w:rsid w:val="00C73BA0"/>
    <w:rsid w:val="00C7494E"/>
    <w:rsid w:val="00C749EB"/>
    <w:rsid w:val="00C74C6D"/>
    <w:rsid w:val="00C751A6"/>
    <w:rsid w:val="00C7543F"/>
    <w:rsid w:val="00C767D0"/>
    <w:rsid w:val="00C76A34"/>
    <w:rsid w:val="00C773EF"/>
    <w:rsid w:val="00C776D9"/>
    <w:rsid w:val="00C77982"/>
    <w:rsid w:val="00C7799C"/>
    <w:rsid w:val="00C8016B"/>
    <w:rsid w:val="00C81341"/>
    <w:rsid w:val="00C81361"/>
    <w:rsid w:val="00C81C10"/>
    <w:rsid w:val="00C81F8A"/>
    <w:rsid w:val="00C82529"/>
    <w:rsid w:val="00C82A5C"/>
    <w:rsid w:val="00C82C23"/>
    <w:rsid w:val="00C82D46"/>
    <w:rsid w:val="00C82F59"/>
    <w:rsid w:val="00C83063"/>
    <w:rsid w:val="00C832B8"/>
    <w:rsid w:val="00C84ABB"/>
    <w:rsid w:val="00C84AE4"/>
    <w:rsid w:val="00C85288"/>
    <w:rsid w:val="00C85667"/>
    <w:rsid w:val="00C85C56"/>
    <w:rsid w:val="00C869CE"/>
    <w:rsid w:val="00C86DA9"/>
    <w:rsid w:val="00C86ECB"/>
    <w:rsid w:val="00C86FC9"/>
    <w:rsid w:val="00C8728D"/>
    <w:rsid w:val="00C876B3"/>
    <w:rsid w:val="00C902FB"/>
    <w:rsid w:val="00C903E5"/>
    <w:rsid w:val="00C90B2A"/>
    <w:rsid w:val="00C9113A"/>
    <w:rsid w:val="00C9116A"/>
    <w:rsid w:val="00C9126E"/>
    <w:rsid w:val="00C9177C"/>
    <w:rsid w:val="00C91E17"/>
    <w:rsid w:val="00C92129"/>
    <w:rsid w:val="00C92A83"/>
    <w:rsid w:val="00C92AAE"/>
    <w:rsid w:val="00C92B4A"/>
    <w:rsid w:val="00C92D75"/>
    <w:rsid w:val="00C931C3"/>
    <w:rsid w:val="00C931D7"/>
    <w:rsid w:val="00C931F3"/>
    <w:rsid w:val="00C93287"/>
    <w:rsid w:val="00C939C2"/>
    <w:rsid w:val="00C950E2"/>
    <w:rsid w:val="00C95792"/>
    <w:rsid w:val="00C966CA"/>
    <w:rsid w:val="00C968E0"/>
    <w:rsid w:val="00C971FA"/>
    <w:rsid w:val="00C97A3B"/>
    <w:rsid w:val="00C97C23"/>
    <w:rsid w:val="00CA0171"/>
    <w:rsid w:val="00CA01E9"/>
    <w:rsid w:val="00CA0BC6"/>
    <w:rsid w:val="00CA0CF5"/>
    <w:rsid w:val="00CA142A"/>
    <w:rsid w:val="00CA181F"/>
    <w:rsid w:val="00CA1CA6"/>
    <w:rsid w:val="00CA1F7F"/>
    <w:rsid w:val="00CA2A17"/>
    <w:rsid w:val="00CA30F5"/>
    <w:rsid w:val="00CA3CAB"/>
    <w:rsid w:val="00CA3EE2"/>
    <w:rsid w:val="00CA4353"/>
    <w:rsid w:val="00CA4720"/>
    <w:rsid w:val="00CA48BE"/>
    <w:rsid w:val="00CA49CC"/>
    <w:rsid w:val="00CA4B65"/>
    <w:rsid w:val="00CA4FFD"/>
    <w:rsid w:val="00CA617E"/>
    <w:rsid w:val="00CA6194"/>
    <w:rsid w:val="00CA6DDB"/>
    <w:rsid w:val="00CA6F64"/>
    <w:rsid w:val="00CB0801"/>
    <w:rsid w:val="00CB0A67"/>
    <w:rsid w:val="00CB0D91"/>
    <w:rsid w:val="00CB0ED7"/>
    <w:rsid w:val="00CB23EB"/>
    <w:rsid w:val="00CB2A73"/>
    <w:rsid w:val="00CB2FA7"/>
    <w:rsid w:val="00CB3036"/>
    <w:rsid w:val="00CB31FC"/>
    <w:rsid w:val="00CB3254"/>
    <w:rsid w:val="00CB35A2"/>
    <w:rsid w:val="00CB38F7"/>
    <w:rsid w:val="00CB3D34"/>
    <w:rsid w:val="00CB41F7"/>
    <w:rsid w:val="00CB5564"/>
    <w:rsid w:val="00CB575A"/>
    <w:rsid w:val="00CB65BB"/>
    <w:rsid w:val="00CB6DEB"/>
    <w:rsid w:val="00CB7228"/>
    <w:rsid w:val="00CB7D7A"/>
    <w:rsid w:val="00CB7F7F"/>
    <w:rsid w:val="00CC08F0"/>
    <w:rsid w:val="00CC1996"/>
    <w:rsid w:val="00CC3EE2"/>
    <w:rsid w:val="00CC4CF6"/>
    <w:rsid w:val="00CC6213"/>
    <w:rsid w:val="00CC62B9"/>
    <w:rsid w:val="00CC6A2C"/>
    <w:rsid w:val="00CC6DFA"/>
    <w:rsid w:val="00CC6E1C"/>
    <w:rsid w:val="00CD0973"/>
    <w:rsid w:val="00CD1844"/>
    <w:rsid w:val="00CD1914"/>
    <w:rsid w:val="00CD2045"/>
    <w:rsid w:val="00CD2911"/>
    <w:rsid w:val="00CD32E4"/>
    <w:rsid w:val="00CD3423"/>
    <w:rsid w:val="00CD404C"/>
    <w:rsid w:val="00CD4836"/>
    <w:rsid w:val="00CD6493"/>
    <w:rsid w:val="00CD6B95"/>
    <w:rsid w:val="00CD72C6"/>
    <w:rsid w:val="00CD7BE3"/>
    <w:rsid w:val="00CD7FF6"/>
    <w:rsid w:val="00CE0242"/>
    <w:rsid w:val="00CE0507"/>
    <w:rsid w:val="00CE0940"/>
    <w:rsid w:val="00CE0AA9"/>
    <w:rsid w:val="00CE1108"/>
    <w:rsid w:val="00CE1398"/>
    <w:rsid w:val="00CE2809"/>
    <w:rsid w:val="00CE2E12"/>
    <w:rsid w:val="00CE3582"/>
    <w:rsid w:val="00CE3AC6"/>
    <w:rsid w:val="00CE3B09"/>
    <w:rsid w:val="00CE42C6"/>
    <w:rsid w:val="00CE4AC5"/>
    <w:rsid w:val="00CE5216"/>
    <w:rsid w:val="00CE5755"/>
    <w:rsid w:val="00CE66B9"/>
    <w:rsid w:val="00CE7652"/>
    <w:rsid w:val="00CE7F1A"/>
    <w:rsid w:val="00CF01AF"/>
    <w:rsid w:val="00CF03FD"/>
    <w:rsid w:val="00CF0C53"/>
    <w:rsid w:val="00CF0C93"/>
    <w:rsid w:val="00CF0D34"/>
    <w:rsid w:val="00CF0EA7"/>
    <w:rsid w:val="00CF0F30"/>
    <w:rsid w:val="00CF11F5"/>
    <w:rsid w:val="00CF12A0"/>
    <w:rsid w:val="00CF355D"/>
    <w:rsid w:val="00CF37A3"/>
    <w:rsid w:val="00CF3A52"/>
    <w:rsid w:val="00CF4134"/>
    <w:rsid w:val="00CF4BB5"/>
    <w:rsid w:val="00CF4E28"/>
    <w:rsid w:val="00CF50AE"/>
    <w:rsid w:val="00CF54F9"/>
    <w:rsid w:val="00CF5CA9"/>
    <w:rsid w:val="00CF630C"/>
    <w:rsid w:val="00CF6AB4"/>
    <w:rsid w:val="00CF6B2B"/>
    <w:rsid w:val="00CF736D"/>
    <w:rsid w:val="00CF76F6"/>
    <w:rsid w:val="00D0042A"/>
    <w:rsid w:val="00D00815"/>
    <w:rsid w:val="00D008D6"/>
    <w:rsid w:val="00D00E3B"/>
    <w:rsid w:val="00D0101A"/>
    <w:rsid w:val="00D014B7"/>
    <w:rsid w:val="00D01978"/>
    <w:rsid w:val="00D02813"/>
    <w:rsid w:val="00D02A9D"/>
    <w:rsid w:val="00D02AA7"/>
    <w:rsid w:val="00D0432D"/>
    <w:rsid w:val="00D0503D"/>
    <w:rsid w:val="00D05453"/>
    <w:rsid w:val="00D05493"/>
    <w:rsid w:val="00D05D72"/>
    <w:rsid w:val="00D05F70"/>
    <w:rsid w:val="00D060EE"/>
    <w:rsid w:val="00D06138"/>
    <w:rsid w:val="00D0674C"/>
    <w:rsid w:val="00D06997"/>
    <w:rsid w:val="00D06C3C"/>
    <w:rsid w:val="00D06D7F"/>
    <w:rsid w:val="00D07059"/>
    <w:rsid w:val="00D0735B"/>
    <w:rsid w:val="00D07924"/>
    <w:rsid w:val="00D07DB0"/>
    <w:rsid w:val="00D07E25"/>
    <w:rsid w:val="00D10070"/>
    <w:rsid w:val="00D104C3"/>
    <w:rsid w:val="00D104DB"/>
    <w:rsid w:val="00D117B3"/>
    <w:rsid w:val="00D11CE4"/>
    <w:rsid w:val="00D12175"/>
    <w:rsid w:val="00D12293"/>
    <w:rsid w:val="00D126A2"/>
    <w:rsid w:val="00D140DF"/>
    <w:rsid w:val="00D1467D"/>
    <w:rsid w:val="00D14D5A"/>
    <w:rsid w:val="00D14F48"/>
    <w:rsid w:val="00D15D3E"/>
    <w:rsid w:val="00D15ED2"/>
    <w:rsid w:val="00D1642A"/>
    <w:rsid w:val="00D164B9"/>
    <w:rsid w:val="00D17B62"/>
    <w:rsid w:val="00D17BE9"/>
    <w:rsid w:val="00D20152"/>
    <w:rsid w:val="00D209D3"/>
    <w:rsid w:val="00D21713"/>
    <w:rsid w:val="00D219E0"/>
    <w:rsid w:val="00D22253"/>
    <w:rsid w:val="00D223C1"/>
    <w:rsid w:val="00D2252A"/>
    <w:rsid w:val="00D2267C"/>
    <w:rsid w:val="00D22B52"/>
    <w:rsid w:val="00D24142"/>
    <w:rsid w:val="00D245CC"/>
    <w:rsid w:val="00D24658"/>
    <w:rsid w:val="00D24C7F"/>
    <w:rsid w:val="00D2512D"/>
    <w:rsid w:val="00D25353"/>
    <w:rsid w:val="00D25BD9"/>
    <w:rsid w:val="00D25D4D"/>
    <w:rsid w:val="00D27235"/>
    <w:rsid w:val="00D27E20"/>
    <w:rsid w:val="00D3054F"/>
    <w:rsid w:val="00D307A4"/>
    <w:rsid w:val="00D309BE"/>
    <w:rsid w:val="00D320DA"/>
    <w:rsid w:val="00D3214F"/>
    <w:rsid w:val="00D3249C"/>
    <w:rsid w:val="00D3253A"/>
    <w:rsid w:val="00D32A92"/>
    <w:rsid w:val="00D32BC0"/>
    <w:rsid w:val="00D333D2"/>
    <w:rsid w:val="00D33700"/>
    <w:rsid w:val="00D337B9"/>
    <w:rsid w:val="00D33C86"/>
    <w:rsid w:val="00D33EC2"/>
    <w:rsid w:val="00D34193"/>
    <w:rsid w:val="00D34244"/>
    <w:rsid w:val="00D3437D"/>
    <w:rsid w:val="00D3530B"/>
    <w:rsid w:val="00D3570C"/>
    <w:rsid w:val="00D35DEA"/>
    <w:rsid w:val="00D35EB7"/>
    <w:rsid w:val="00D36425"/>
    <w:rsid w:val="00D36F5D"/>
    <w:rsid w:val="00D3724C"/>
    <w:rsid w:val="00D373BE"/>
    <w:rsid w:val="00D373CA"/>
    <w:rsid w:val="00D3759F"/>
    <w:rsid w:val="00D375E9"/>
    <w:rsid w:val="00D37960"/>
    <w:rsid w:val="00D37A8F"/>
    <w:rsid w:val="00D37BC9"/>
    <w:rsid w:val="00D41BBD"/>
    <w:rsid w:val="00D4248E"/>
    <w:rsid w:val="00D42C24"/>
    <w:rsid w:val="00D43032"/>
    <w:rsid w:val="00D4384C"/>
    <w:rsid w:val="00D440AF"/>
    <w:rsid w:val="00D45BDE"/>
    <w:rsid w:val="00D45E58"/>
    <w:rsid w:val="00D4607A"/>
    <w:rsid w:val="00D46AD3"/>
    <w:rsid w:val="00D46C76"/>
    <w:rsid w:val="00D47BB1"/>
    <w:rsid w:val="00D50FC5"/>
    <w:rsid w:val="00D51D5A"/>
    <w:rsid w:val="00D51E32"/>
    <w:rsid w:val="00D521F7"/>
    <w:rsid w:val="00D52645"/>
    <w:rsid w:val="00D52866"/>
    <w:rsid w:val="00D5296F"/>
    <w:rsid w:val="00D5351B"/>
    <w:rsid w:val="00D538FE"/>
    <w:rsid w:val="00D53B5B"/>
    <w:rsid w:val="00D5451E"/>
    <w:rsid w:val="00D55928"/>
    <w:rsid w:val="00D568EB"/>
    <w:rsid w:val="00D568EF"/>
    <w:rsid w:val="00D56BE6"/>
    <w:rsid w:val="00D56CF0"/>
    <w:rsid w:val="00D56FE1"/>
    <w:rsid w:val="00D575B4"/>
    <w:rsid w:val="00D57A27"/>
    <w:rsid w:val="00D60481"/>
    <w:rsid w:val="00D60A72"/>
    <w:rsid w:val="00D60F39"/>
    <w:rsid w:val="00D61AB2"/>
    <w:rsid w:val="00D6257B"/>
    <w:rsid w:val="00D63A8A"/>
    <w:rsid w:val="00D63D6F"/>
    <w:rsid w:val="00D64000"/>
    <w:rsid w:val="00D6408F"/>
    <w:rsid w:val="00D6499F"/>
    <w:rsid w:val="00D64AFE"/>
    <w:rsid w:val="00D65295"/>
    <w:rsid w:val="00D65E66"/>
    <w:rsid w:val="00D66326"/>
    <w:rsid w:val="00D701D9"/>
    <w:rsid w:val="00D707F5"/>
    <w:rsid w:val="00D717D5"/>
    <w:rsid w:val="00D725AB"/>
    <w:rsid w:val="00D72CF6"/>
    <w:rsid w:val="00D738A8"/>
    <w:rsid w:val="00D73A19"/>
    <w:rsid w:val="00D742D7"/>
    <w:rsid w:val="00D7501E"/>
    <w:rsid w:val="00D753D0"/>
    <w:rsid w:val="00D75E03"/>
    <w:rsid w:val="00D764EC"/>
    <w:rsid w:val="00D76519"/>
    <w:rsid w:val="00D76814"/>
    <w:rsid w:val="00D77EDA"/>
    <w:rsid w:val="00D77FA3"/>
    <w:rsid w:val="00D80284"/>
    <w:rsid w:val="00D805B2"/>
    <w:rsid w:val="00D808A0"/>
    <w:rsid w:val="00D80C90"/>
    <w:rsid w:val="00D80E01"/>
    <w:rsid w:val="00D80E9F"/>
    <w:rsid w:val="00D81410"/>
    <w:rsid w:val="00D81A52"/>
    <w:rsid w:val="00D83E80"/>
    <w:rsid w:val="00D8445B"/>
    <w:rsid w:val="00D84EEC"/>
    <w:rsid w:val="00D85900"/>
    <w:rsid w:val="00D85DCE"/>
    <w:rsid w:val="00D862C0"/>
    <w:rsid w:val="00D87484"/>
    <w:rsid w:val="00D876AC"/>
    <w:rsid w:val="00D87DD3"/>
    <w:rsid w:val="00D90683"/>
    <w:rsid w:val="00D90AB7"/>
    <w:rsid w:val="00D90AE1"/>
    <w:rsid w:val="00D90D8B"/>
    <w:rsid w:val="00D912EF"/>
    <w:rsid w:val="00D9176C"/>
    <w:rsid w:val="00D91B96"/>
    <w:rsid w:val="00D92253"/>
    <w:rsid w:val="00D922C4"/>
    <w:rsid w:val="00D92362"/>
    <w:rsid w:val="00D92A5B"/>
    <w:rsid w:val="00D92F29"/>
    <w:rsid w:val="00D933FD"/>
    <w:rsid w:val="00D93D98"/>
    <w:rsid w:val="00D955B0"/>
    <w:rsid w:val="00D959E1"/>
    <w:rsid w:val="00D95F17"/>
    <w:rsid w:val="00D967D8"/>
    <w:rsid w:val="00D97982"/>
    <w:rsid w:val="00D97DDA"/>
    <w:rsid w:val="00DA0201"/>
    <w:rsid w:val="00DA0547"/>
    <w:rsid w:val="00DA1583"/>
    <w:rsid w:val="00DA1868"/>
    <w:rsid w:val="00DA1B54"/>
    <w:rsid w:val="00DA1BF3"/>
    <w:rsid w:val="00DA1EAA"/>
    <w:rsid w:val="00DA22CB"/>
    <w:rsid w:val="00DA2962"/>
    <w:rsid w:val="00DA296E"/>
    <w:rsid w:val="00DA30CC"/>
    <w:rsid w:val="00DA348D"/>
    <w:rsid w:val="00DA3586"/>
    <w:rsid w:val="00DA3855"/>
    <w:rsid w:val="00DA3FF7"/>
    <w:rsid w:val="00DA475B"/>
    <w:rsid w:val="00DA4CCE"/>
    <w:rsid w:val="00DA5058"/>
    <w:rsid w:val="00DA597B"/>
    <w:rsid w:val="00DA5D81"/>
    <w:rsid w:val="00DA6431"/>
    <w:rsid w:val="00DA649F"/>
    <w:rsid w:val="00DA685E"/>
    <w:rsid w:val="00DA688B"/>
    <w:rsid w:val="00DA7EBC"/>
    <w:rsid w:val="00DB04EE"/>
    <w:rsid w:val="00DB0A64"/>
    <w:rsid w:val="00DB2411"/>
    <w:rsid w:val="00DB39F3"/>
    <w:rsid w:val="00DB543A"/>
    <w:rsid w:val="00DB5596"/>
    <w:rsid w:val="00DB5A14"/>
    <w:rsid w:val="00DB5CF3"/>
    <w:rsid w:val="00DB5D2D"/>
    <w:rsid w:val="00DB66CB"/>
    <w:rsid w:val="00DB6BD2"/>
    <w:rsid w:val="00DB6FF1"/>
    <w:rsid w:val="00DB7168"/>
    <w:rsid w:val="00DB75C8"/>
    <w:rsid w:val="00DC165D"/>
    <w:rsid w:val="00DC1994"/>
    <w:rsid w:val="00DC25BA"/>
    <w:rsid w:val="00DC2908"/>
    <w:rsid w:val="00DC2EB0"/>
    <w:rsid w:val="00DC3B16"/>
    <w:rsid w:val="00DC4707"/>
    <w:rsid w:val="00DC61B6"/>
    <w:rsid w:val="00DC6963"/>
    <w:rsid w:val="00DC69CF"/>
    <w:rsid w:val="00DC7E15"/>
    <w:rsid w:val="00DD05C6"/>
    <w:rsid w:val="00DD2B6D"/>
    <w:rsid w:val="00DD3A99"/>
    <w:rsid w:val="00DD4C07"/>
    <w:rsid w:val="00DD4DE3"/>
    <w:rsid w:val="00DD4EB6"/>
    <w:rsid w:val="00DD5125"/>
    <w:rsid w:val="00DD53AE"/>
    <w:rsid w:val="00DD5479"/>
    <w:rsid w:val="00DD5600"/>
    <w:rsid w:val="00DD6190"/>
    <w:rsid w:val="00DD64E6"/>
    <w:rsid w:val="00DD6AF6"/>
    <w:rsid w:val="00DD6F9F"/>
    <w:rsid w:val="00DD727F"/>
    <w:rsid w:val="00DD72B5"/>
    <w:rsid w:val="00DD7673"/>
    <w:rsid w:val="00DD7B74"/>
    <w:rsid w:val="00DE0570"/>
    <w:rsid w:val="00DE06BC"/>
    <w:rsid w:val="00DE0F6B"/>
    <w:rsid w:val="00DE1080"/>
    <w:rsid w:val="00DE11AA"/>
    <w:rsid w:val="00DE1BA7"/>
    <w:rsid w:val="00DE1D7E"/>
    <w:rsid w:val="00DE21BA"/>
    <w:rsid w:val="00DE27AC"/>
    <w:rsid w:val="00DE3445"/>
    <w:rsid w:val="00DE5337"/>
    <w:rsid w:val="00DE5783"/>
    <w:rsid w:val="00DE6CF2"/>
    <w:rsid w:val="00DE7D43"/>
    <w:rsid w:val="00DE7F64"/>
    <w:rsid w:val="00DF0840"/>
    <w:rsid w:val="00DF1129"/>
    <w:rsid w:val="00DF18E2"/>
    <w:rsid w:val="00DF2043"/>
    <w:rsid w:val="00DF279C"/>
    <w:rsid w:val="00DF2A90"/>
    <w:rsid w:val="00DF3190"/>
    <w:rsid w:val="00DF3417"/>
    <w:rsid w:val="00DF3437"/>
    <w:rsid w:val="00DF3442"/>
    <w:rsid w:val="00DF41C0"/>
    <w:rsid w:val="00DF4736"/>
    <w:rsid w:val="00DF4E80"/>
    <w:rsid w:val="00DF4F61"/>
    <w:rsid w:val="00DF5993"/>
    <w:rsid w:val="00DF6AC7"/>
    <w:rsid w:val="00DF6D06"/>
    <w:rsid w:val="00DF6FBB"/>
    <w:rsid w:val="00DF7ACD"/>
    <w:rsid w:val="00E016C2"/>
    <w:rsid w:val="00E01893"/>
    <w:rsid w:val="00E019BE"/>
    <w:rsid w:val="00E0210C"/>
    <w:rsid w:val="00E02A8B"/>
    <w:rsid w:val="00E02CBF"/>
    <w:rsid w:val="00E02DBB"/>
    <w:rsid w:val="00E0331D"/>
    <w:rsid w:val="00E03384"/>
    <w:rsid w:val="00E03D8F"/>
    <w:rsid w:val="00E04639"/>
    <w:rsid w:val="00E04676"/>
    <w:rsid w:val="00E04827"/>
    <w:rsid w:val="00E04F8F"/>
    <w:rsid w:val="00E04FCA"/>
    <w:rsid w:val="00E050E1"/>
    <w:rsid w:val="00E0554A"/>
    <w:rsid w:val="00E05BBE"/>
    <w:rsid w:val="00E05C3F"/>
    <w:rsid w:val="00E05E0E"/>
    <w:rsid w:val="00E06AB7"/>
    <w:rsid w:val="00E072E5"/>
    <w:rsid w:val="00E077DF"/>
    <w:rsid w:val="00E078AF"/>
    <w:rsid w:val="00E101CB"/>
    <w:rsid w:val="00E1098F"/>
    <w:rsid w:val="00E109EB"/>
    <w:rsid w:val="00E1151E"/>
    <w:rsid w:val="00E11C66"/>
    <w:rsid w:val="00E12921"/>
    <w:rsid w:val="00E12A82"/>
    <w:rsid w:val="00E12B2E"/>
    <w:rsid w:val="00E131A2"/>
    <w:rsid w:val="00E13387"/>
    <w:rsid w:val="00E13B07"/>
    <w:rsid w:val="00E14086"/>
    <w:rsid w:val="00E14301"/>
    <w:rsid w:val="00E14ECA"/>
    <w:rsid w:val="00E15CBD"/>
    <w:rsid w:val="00E15EA4"/>
    <w:rsid w:val="00E16200"/>
    <w:rsid w:val="00E16816"/>
    <w:rsid w:val="00E16A6F"/>
    <w:rsid w:val="00E16F44"/>
    <w:rsid w:val="00E17140"/>
    <w:rsid w:val="00E171A9"/>
    <w:rsid w:val="00E17787"/>
    <w:rsid w:val="00E179A8"/>
    <w:rsid w:val="00E202AE"/>
    <w:rsid w:val="00E205E5"/>
    <w:rsid w:val="00E20A0D"/>
    <w:rsid w:val="00E21759"/>
    <w:rsid w:val="00E22509"/>
    <w:rsid w:val="00E22E32"/>
    <w:rsid w:val="00E25633"/>
    <w:rsid w:val="00E26B34"/>
    <w:rsid w:val="00E26E44"/>
    <w:rsid w:val="00E26E62"/>
    <w:rsid w:val="00E27028"/>
    <w:rsid w:val="00E27387"/>
    <w:rsid w:val="00E274DC"/>
    <w:rsid w:val="00E27851"/>
    <w:rsid w:val="00E27857"/>
    <w:rsid w:val="00E27BD3"/>
    <w:rsid w:val="00E304E1"/>
    <w:rsid w:val="00E30740"/>
    <w:rsid w:val="00E31A85"/>
    <w:rsid w:val="00E32688"/>
    <w:rsid w:val="00E335C6"/>
    <w:rsid w:val="00E3416E"/>
    <w:rsid w:val="00E3495F"/>
    <w:rsid w:val="00E34CC3"/>
    <w:rsid w:val="00E35658"/>
    <w:rsid w:val="00E35FC4"/>
    <w:rsid w:val="00E36CB0"/>
    <w:rsid w:val="00E37A9D"/>
    <w:rsid w:val="00E4004C"/>
    <w:rsid w:val="00E4047B"/>
    <w:rsid w:val="00E4050A"/>
    <w:rsid w:val="00E42587"/>
    <w:rsid w:val="00E4278E"/>
    <w:rsid w:val="00E43333"/>
    <w:rsid w:val="00E442E7"/>
    <w:rsid w:val="00E4474E"/>
    <w:rsid w:val="00E44792"/>
    <w:rsid w:val="00E457C7"/>
    <w:rsid w:val="00E4680F"/>
    <w:rsid w:val="00E46987"/>
    <w:rsid w:val="00E46B7C"/>
    <w:rsid w:val="00E47437"/>
    <w:rsid w:val="00E4774D"/>
    <w:rsid w:val="00E47E83"/>
    <w:rsid w:val="00E50A83"/>
    <w:rsid w:val="00E5132D"/>
    <w:rsid w:val="00E51346"/>
    <w:rsid w:val="00E51909"/>
    <w:rsid w:val="00E53ADC"/>
    <w:rsid w:val="00E53DC9"/>
    <w:rsid w:val="00E5436C"/>
    <w:rsid w:val="00E55563"/>
    <w:rsid w:val="00E5588B"/>
    <w:rsid w:val="00E55C84"/>
    <w:rsid w:val="00E57C1F"/>
    <w:rsid w:val="00E6035F"/>
    <w:rsid w:val="00E60EDD"/>
    <w:rsid w:val="00E61D26"/>
    <w:rsid w:val="00E62B6A"/>
    <w:rsid w:val="00E62BCA"/>
    <w:rsid w:val="00E630B1"/>
    <w:rsid w:val="00E6378E"/>
    <w:rsid w:val="00E64091"/>
    <w:rsid w:val="00E6414A"/>
    <w:rsid w:val="00E64F01"/>
    <w:rsid w:val="00E65349"/>
    <w:rsid w:val="00E663E8"/>
    <w:rsid w:val="00E66AD0"/>
    <w:rsid w:val="00E66D4D"/>
    <w:rsid w:val="00E66D53"/>
    <w:rsid w:val="00E6792E"/>
    <w:rsid w:val="00E67F9F"/>
    <w:rsid w:val="00E7037E"/>
    <w:rsid w:val="00E721A1"/>
    <w:rsid w:val="00E721CC"/>
    <w:rsid w:val="00E721CE"/>
    <w:rsid w:val="00E7396C"/>
    <w:rsid w:val="00E73AF8"/>
    <w:rsid w:val="00E74BBD"/>
    <w:rsid w:val="00E7595C"/>
    <w:rsid w:val="00E75A0F"/>
    <w:rsid w:val="00E77ABF"/>
    <w:rsid w:val="00E77FB8"/>
    <w:rsid w:val="00E803D1"/>
    <w:rsid w:val="00E80D2D"/>
    <w:rsid w:val="00E80DE8"/>
    <w:rsid w:val="00E8100E"/>
    <w:rsid w:val="00E812C7"/>
    <w:rsid w:val="00E83715"/>
    <w:rsid w:val="00E84001"/>
    <w:rsid w:val="00E84B5C"/>
    <w:rsid w:val="00E85ED1"/>
    <w:rsid w:val="00E8633F"/>
    <w:rsid w:val="00E864D8"/>
    <w:rsid w:val="00E865DF"/>
    <w:rsid w:val="00E86AEE"/>
    <w:rsid w:val="00E86B7A"/>
    <w:rsid w:val="00E8764C"/>
    <w:rsid w:val="00E876D6"/>
    <w:rsid w:val="00E87CB5"/>
    <w:rsid w:val="00E9041C"/>
    <w:rsid w:val="00E90D95"/>
    <w:rsid w:val="00E91154"/>
    <w:rsid w:val="00E91A30"/>
    <w:rsid w:val="00E91EFD"/>
    <w:rsid w:val="00E92866"/>
    <w:rsid w:val="00E92F2B"/>
    <w:rsid w:val="00E92F6C"/>
    <w:rsid w:val="00E93347"/>
    <w:rsid w:val="00E93590"/>
    <w:rsid w:val="00E939B6"/>
    <w:rsid w:val="00E93D0E"/>
    <w:rsid w:val="00E94106"/>
    <w:rsid w:val="00E9425E"/>
    <w:rsid w:val="00E94467"/>
    <w:rsid w:val="00E94603"/>
    <w:rsid w:val="00E94607"/>
    <w:rsid w:val="00E9514D"/>
    <w:rsid w:val="00E95842"/>
    <w:rsid w:val="00E95976"/>
    <w:rsid w:val="00E962F1"/>
    <w:rsid w:val="00E965B5"/>
    <w:rsid w:val="00E9716A"/>
    <w:rsid w:val="00EA0374"/>
    <w:rsid w:val="00EA0A7C"/>
    <w:rsid w:val="00EA14DD"/>
    <w:rsid w:val="00EA1619"/>
    <w:rsid w:val="00EA163C"/>
    <w:rsid w:val="00EA239A"/>
    <w:rsid w:val="00EA2677"/>
    <w:rsid w:val="00EA37DB"/>
    <w:rsid w:val="00EA3C00"/>
    <w:rsid w:val="00EA3D37"/>
    <w:rsid w:val="00EA47C0"/>
    <w:rsid w:val="00EA5BEC"/>
    <w:rsid w:val="00EA6C54"/>
    <w:rsid w:val="00EA6DAD"/>
    <w:rsid w:val="00EA7418"/>
    <w:rsid w:val="00EA751A"/>
    <w:rsid w:val="00EB0138"/>
    <w:rsid w:val="00EB04B0"/>
    <w:rsid w:val="00EB0742"/>
    <w:rsid w:val="00EB0893"/>
    <w:rsid w:val="00EB11F6"/>
    <w:rsid w:val="00EB1560"/>
    <w:rsid w:val="00EB1689"/>
    <w:rsid w:val="00EB1CD4"/>
    <w:rsid w:val="00EB21EF"/>
    <w:rsid w:val="00EB2395"/>
    <w:rsid w:val="00EB37F3"/>
    <w:rsid w:val="00EB484B"/>
    <w:rsid w:val="00EB4CC5"/>
    <w:rsid w:val="00EB4D91"/>
    <w:rsid w:val="00EB5079"/>
    <w:rsid w:val="00EB55E0"/>
    <w:rsid w:val="00EB573F"/>
    <w:rsid w:val="00EB5911"/>
    <w:rsid w:val="00EB5C21"/>
    <w:rsid w:val="00EB5F1E"/>
    <w:rsid w:val="00EB60C3"/>
    <w:rsid w:val="00EB7970"/>
    <w:rsid w:val="00EC0049"/>
    <w:rsid w:val="00EC0A15"/>
    <w:rsid w:val="00EC0A92"/>
    <w:rsid w:val="00EC0D65"/>
    <w:rsid w:val="00EC1A2C"/>
    <w:rsid w:val="00EC28DA"/>
    <w:rsid w:val="00EC2EAC"/>
    <w:rsid w:val="00EC491F"/>
    <w:rsid w:val="00EC4B3A"/>
    <w:rsid w:val="00EC5086"/>
    <w:rsid w:val="00EC54D6"/>
    <w:rsid w:val="00EC5DC7"/>
    <w:rsid w:val="00EC5F7B"/>
    <w:rsid w:val="00EC6262"/>
    <w:rsid w:val="00EC6B18"/>
    <w:rsid w:val="00EC71FD"/>
    <w:rsid w:val="00ED03F6"/>
    <w:rsid w:val="00ED04B2"/>
    <w:rsid w:val="00ED0C96"/>
    <w:rsid w:val="00ED1153"/>
    <w:rsid w:val="00ED139E"/>
    <w:rsid w:val="00ED27C7"/>
    <w:rsid w:val="00ED2FF1"/>
    <w:rsid w:val="00ED318E"/>
    <w:rsid w:val="00ED4BD7"/>
    <w:rsid w:val="00ED4CF8"/>
    <w:rsid w:val="00ED6567"/>
    <w:rsid w:val="00ED6C56"/>
    <w:rsid w:val="00ED7038"/>
    <w:rsid w:val="00ED7204"/>
    <w:rsid w:val="00ED72EE"/>
    <w:rsid w:val="00ED7338"/>
    <w:rsid w:val="00ED76A5"/>
    <w:rsid w:val="00ED78F4"/>
    <w:rsid w:val="00ED7B17"/>
    <w:rsid w:val="00ED7C6B"/>
    <w:rsid w:val="00ED7D89"/>
    <w:rsid w:val="00EE0437"/>
    <w:rsid w:val="00EE14A7"/>
    <w:rsid w:val="00EE2581"/>
    <w:rsid w:val="00EE2724"/>
    <w:rsid w:val="00EE31D7"/>
    <w:rsid w:val="00EE368D"/>
    <w:rsid w:val="00EE3856"/>
    <w:rsid w:val="00EE3F47"/>
    <w:rsid w:val="00EE4B41"/>
    <w:rsid w:val="00EE4BE6"/>
    <w:rsid w:val="00EE53B8"/>
    <w:rsid w:val="00EE55C0"/>
    <w:rsid w:val="00EE6648"/>
    <w:rsid w:val="00EE6696"/>
    <w:rsid w:val="00EE6D37"/>
    <w:rsid w:val="00EE6FC4"/>
    <w:rsid w:val="00EE7541"/>
    <w:rsid w:val="00EF04CF"/>
    <w:rsid w:val="00EF07FD"/>
    <w:rsid w:val="00EF0B3A"/>
    <w:rsid w:val="00EF0DDE"/>
    <w:rsid w:val="00EF1762"/>
    <w:rsid w:val="00EF1F99"/>
    <w:rsid w:val="00EF2B53"/>
    <w:rsid w:val="00EF32FA"/>
    <w:rsid w:val="00EF414E"/>
    <w:rsid w:val="00EF4AB9"/>
    <w:rsid w:val="00EF6253"/>
    <w:rsid w:val="00EF6D08"/>
    <w:rsid w:val="00EF7160"/>
    <w:rsid w:val="00EF7832"/>
    <w:rsid w:val="00F0080C"/>
    <w:rsid w:val="00F012B8"/>
    <w:rsid w:val="00F01648"/>
    <w:rsid w:val="00F01A08"/>
    <w:rsid w:val="00F01C7A"/>
    <w:rsid w:val="00F023EC"/>
    <w:rsid w:val="00F02955"/>
    <w:rsid w:val="00F02DBD"/>
    <w:rsid w:val="00F03B06"/>
    <w:rsid w:val="00F03EB4"/>
    <w:rsid w:val="00F04995"/>
    <w:rsid w:val="00F05E7A"/>
    <w:rsid w:val="00F06BF1"/>
    <w:rsid w:val="00F06DFD"/>
    <w:rsid w:val="00F0792D"/>
    <w:rsid w:val="00F07986"/>
    <w:rsid w:val="00F10604"/>
    <w:rsid w:val="00F10676"/>
    <w:rsid w:val="00F11EE9"/>
    <w:rsid w:val="00F11F07"/>
    <w:rsid w:val="00F12D80"/>
    <w:rsid w:val="00F12F5A"/>
    <w:rsid w:val="00F130A4"/>
    <w:rsid w:val="00F13565"/>
    <w:rsid w:val="00F13F8E"/>
    <w:rsid w:val="00F149B1"/>
    <w:rsid w:val="00F15226"/>
    <w:rsid w:val="00F15553"/>
    <w:rsid w:val="00F1557D"/>
    <w:rsid w:val="00F15D8F"/>
    <w:rsid w:val="00F15E9D"/>
    <w:rsid w:val="00F1636E"/>
    <w:rsid w:val="00F1647D"/>
    <w:rsid w:val="00F17D19"/>
    <w:rsid w:val="00F206B2"/>
    <w:rsid w:val="00F20A4B"/>
    <w:rsid w:val="00F20F6A"/>
    <w:rsid w:val="00F21137"/>
    <w:rsid w:val="00F215C9"/>
    <w:rsid w:val="00F216AA"/>
    <w:rsid w:val="00F22B4D"/>
    <w:rsid w:val="00F23A30"/>
    <w:rsid w:val="00F23B17"/>
    <w:rsid w:val="00F23C0F"/>
    <w:rsid w:val="00F23DD7"/>
    <w:rsid w:val="00F23EE2"/>
    <w:rsid w:val="00F23F7B"/>
    <w:rsid w:val="00F24308"/>
    <w:rsid w:val="00F24EF9"/>
    <w:rsid w:val="00F25215"/>
    <w:rsid w:val="00F26CDC"/>
    <w:rsid w:val="00F26FFE"/>
    <w:rsid w:val="00F27624"/>
    <w:rsid w:val="00F27787"/>
    <w:rsid w:val="00F279DD"/>
    <w:rsid w:val="00F316DB"/>
    <w:rsid w:val="00F323D5"/>
    <w:rsid w:val="00F3309E"/>
    <w:rsid w:val="00F3419F"/>
    <w:rsid w:val="00F34F23"/>
    <w:rsid w:val="00F35194"/>
    <w:rsid w:val="00F35388"/>
    <w:rsid w:val="00F364B2"/>
    <w:rsid w:val="00F365BE"/>
    <w:rsid w:val="00F36B2C"/>
    <w:rsid w:val="00F36C96"/>
    <w:rsid w:val="00F36E3C"/>
    <w:rsid w:val="00F372F4"/>
    <w:rsid w:val="00F377F8"/>
    <w:rsid w:val="00F4091C"/>
    <w:rsid w:val="00F41446"/>
    <w:rsid w:val="00F41959"/>
    <w:rsid w:val="00F4261F"/>
    <w:rsid w:val="00F429F7"/>
    <w:rsid w:val="00F43994"/>
    <w:rsid w:val="00F44F6C"/>
    <w:rsid w:val="00F4577A"/>
    <w:rsid w:val="00F457D6"/>
    <w:rsid w:val="00F46C54"/>
    <w:rsid w:val="00F473FA"/>
    <w:rsid w:val="00F47C55"/>
    <w:rsid w:val="00F47FAC"/>
    <w:rsid w:val="00F50395"/>
    <w:rsid w:val="00F50825"/>
    <w:rsid w:val="00F50F67"/>
    <w:rsid w:val="00F52194"/>
    <w:rsid w:val="00F52BAB"/>
    <w:rsid w:val="00F52FF9"/>
    <w:rsid w:val="00F5321B"/>
    <w:rsid w:val="00F533B7"/>
    <w:rsid w:val="00F534DA"/>
    <w:rsid w:val="00F53550"/>
    <w:rsid w:val="00F5440C"/>
    <w:rsid w:val="00F55243"/>
    <w:rsid w:val="00F55468"/>
    <w:rsid w:val="00F566CE"/>
    <w:rsid w:val="00F56C7F"/>
    <w:rsid w:val="00F57418"/>
    <w:rsid w:val="00F57F1A"/>
    <w:rsid w:val="00F60254"/>
    <w:rsid w:val="00F60D62"/>
    <w:rsid w:val="00F60D88"/>
    <w:rsid w:val="00F619EF"/>
    <w:rsid w:val="00F61CAC"/>
    <w:rsid w:val="00F6280C"/>
    <w:rsid w:val="00F634FA"/>
    <w:rsid w:val="00F644CC"/>
    <w:rsid w:val="00F644DA"/>
    <w:rsid w:val="00F649F9"/>
    <w:rsid w:val="00F64DB4"/>
    <w:rsid w:val="00F64F66"/>
    <w:rsid w:val="00F650EB"/>
    <w:rsid w:val="00F66EDC"/>
    <w:rsid w:val="00F67381"/>
    <w:rsid w:val="00F67E31"/>
    <w:rsid w:val="00F70283"/>
    <w:rsid w:val="00F70DBE"/>
    <w:rsid w:val="00F717CE"/>
    <w:rsid w:val="00F71B0F"/>
    <w:rsid w:val="00F73091"/>
    <w:rsid w:val="00F732B8"/>
    <w:rsid w:val="00F7351C"/>
    <w:rsid w:val="00F735D0"/>
    <w:rsid w:val="00F736BB"/>
    <w:rsid w:val="00F738F3"/>
    <w:rsid w:val="00F74729"/>
    <w:rsid w:val="00F749FE"/>
    <w:rsid w:val="00F74AD8"/>
    <w:rsid w:val="00F753CB"/>
    <w:rsid w:val="00F75779"/>
    <w:rsid w:val="00F75991"/>
    <w:rsid w:val="00F759E5"/>
    <w:rsid w:val="00F75A73"/>
    <w:rsid w:val="00F76564"/>
    <w:rsid w:val="00F76819"/>
    <w:rsid w:val="00F7686C"/>
    <w:rsid w:val="00F7694F"/>
    <w:rsid w:val="00F77193"/>
    <w:rsid w:val="00F77CE2"/>
    <w:rsid w:val="00F804F1"/>
    <w:rsid w:val="00F81109"/>
    <w:rsid w:val="00F818CF"/>
    <w:rsid w:val="00F81D8B"/>
    <w:rsid w:val="00F824B7"/>
    <w:rsid w:val="00F8256C"/>
    <w:rsid w:val="00F829F1"/>
    <w:rsid w:val="00F832C1"/>
    <w:rsid w:val="00F834AE"/>
    <w:rsid w:val="00F84209"/>
    <w:rsid w:val="00F84513"/>
    <w:rsid w:val="00F84B28"/>
    <w:rsid w:val="00F84DFB"/>
    <w:rsid w:val="00F853DB"/>
    <w:rsid w:val="00F85549"/>
    <w:rsid w:val="00F85928"/>
    <w:rsid w:val="00F85DB8"/>
    <w:rsid w:val="00F86781"/>
    <w:rsid w:val="00F874F3"/>
    <w:rsid w:val="00F87C37"/>
    <w:rsid w:val="00F87CFC"/>
    <w:rsid w:val="00F90B89"/>
    <w:rsid w:val="00F90CF5"/>
    <w:rsid w:val="00F90F4F"/>
    <w:rsid w:val="00F913B4"/>
    <w:rsid w:val="00F91781"/>
    <w:rsid w:val="00F92651"/>
    <w:rsid w:val="00F92654"/>
    <w:rsid w:val="00F92B4F"/>
    <w:rsid w:val="00F944E7"/>
    <w:rsid w:val="00F951D1"/>
    <w:rsid w:val="00F9554E"/>
    <w:rsid w:val="00F97433"/>
    <w:rsid w:val="00FA0CB0"/>
    <w:rsid w:val="00FA1D4E"/>
    <w:rsid w:val="00FA1DAA"/>
    <w:rsid w:val="00FA203E"/>
    <w:rsid w:val="00FA205A"/>
    <w:rsid w:val="00FA24E8"/>
    <w:rsid w:val="00FA2676"/>
    <w:rsid w:val="00FA37E0"/>
    <w:rsid w:val="00FA3805"/>
    <w:rsid w:val="00FA4720"/>
    <w:rsid w:val="00FA54B8"/>
    <w:rsid w:val="00FA5775"/>
    <w:rsid w:val="00FA5A22"/>
    <w:rsid w:val="00FA60D9"/>
    <w:rsid w:val="00FA733F"/>
    <w:rsid w:val="00FB04D8"/>
    <w:rsid w:val="00FB12C3"/>
    <w:rsid w:val="00FB1B14"/>
    <w:rsid w:val="00FB25F5"/>
    <w:rsid w:val="00FB2BC8"/>
    <w:rsid w:val="00FB311A"/>
    <w:rsid w:val="00FB3130"/>
    <w:rsid w:val="00FB3323"/>
    <w:rsid w:val="00FB4B06"/>
    <w:rsid w:val="00FB6A29"/>
    <w:rsid w:val="00FB6B53"/>
    <w:rsid w:val="00FB789C"/>
    <w:rsid w:val="00FC037E"/>
    <w:rsid w:val="00FC03BB"/>
    <w:rsid w:val="00FC0E93"/>
    <w:rsid w:val="00FC0ECE"/>
    <w:rsid w:val="00FC11E5"/>
    <w:rsid w:val="00FC13E4"/>
    <w:rsid w:val="00FC16BC"/>
    <w:rsid w:val="00FC3080"/>
    <w:rsid w:val="00FC30D4"/>
    <w:rsid w:val="00FC36D4"/>
    <w:rsid w:val="00FC3857"/>
    <w:rsid w:val="00FC3AA5"/>
    <w:rsid w:val="00FC3E2A"/>
    <w:rsid w:val="00FC53C7"/>
    <w:rsid w:val="00FC5466"/>
    <w:rsid w:val="00FC589D"/>
    <w:rsid w:val="00FC6221"/>
    <w:rsid w:val="00FC6801"/>
    <w:rsid w:val="00FC6BED"/>
    <w:rsid w:val="00FC7187"/>
    <w:rsid w:val="00FC73EF"/>
    <w:rsid w:val="00FC7D46"/>
    <w:rsid w:val="00FD035D"/>
    <w:rsid w:val="00FD196A"/>
    <w:rsid w:val="00FD2B30"/>
    <w:rsid w:val="00FD2FEC"/>
    <w:rsid w:val="00FD4687"/>
    <w:rsid w:val="00FD4797"/>
    <w:rsid w:val="00FD4BFD"/>
    <w:rsid w:val="00FD5530"/>
    <w:rsid w:val="00FD5836"/>
    <w:rsid w:val="00FD5891"/>
    <w:rsid w:val="00FD5A5D"/>
    <w:rsid w:val="00FD73F2"/>
    <w:rsid w:val="00FD79EF"/>
    <w:rsid w:val="00FE0AD5"/>
    <w:rsid w:val="00FE0CD3"/>
    <w:rsid w:val="00FE156C"/>
    <w:rsid w:val="00FE16AF"/>
    <w:rsid w:val="00FE187A"/>
    <w:rsid w:val="00FE1999"/>
    <w:rsid w:val="00FE1DB5"/>
    <w:rsid w:val="00FE2E2C"/>
    <w:rsid w:val="00FE3CF3"/>
    <w:rsid w:val="00FE4CA7"/>
    <w:rsid w:val="00FE527D"/>
    <w:rsid w:val="00FE5286"/>
    <w:rsid w:val="00FE5290"/>
    <w:rsid w:val="00FE5AC6"/>
    <w:rsid w:val="00FE5B47"/>
    <w:rsid w:val="00FE63D0"/>
    <w:rsid w:val="00FE65C6"/>
    <w:rsid w:val="00FE6B34"/>
    <w:rsid w:val="00FE79F2"/>
    <w:rsid w:val="00FE7D13"/>
    <w:rsid w:val="00FF08F7"/>
    <w:rsid w:val="00FF0A0F"/>
    <w:rsid w:val="00FF1207"/>
    <w:rsid w:val="00FF12D1"/>
    <w:rsid w:val="00FF1C32"/>
    <w:rsid w:val="00FF2033"/>
    <w:rsid w:val="00FF2194"/>
    <w:rsid w:val="00FF26A1"/>
    <w:rsid w:val="00FF33CE"/>
    <w:rsid w:val="00FF384E"/>
    <w:rsid w:val="00FF3868"/>
    <w:rsid w:val="00FF3A22"/>
    <w:rsid w:val="00FF3E43"/>
    <w:rsid w:val="00FF4658"/>
    <w:rsid w:val="00FF47CF"/>
    <w:rsid w:val="00FF60B0"/>
    <w:rsid w:val="00FF6127"/>
    <w:rsid w:val="00FF7035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AF"/>
    <w:pPr>
      <w:spacing w:after="0" w:line="240" w:lineRule="auto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63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13A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13AF"/>
  </w:style>
  <w:style w:type="paragraph" w:styleId="a5">
    <w:name w:val="Body Text"/>
    <w:basedOn w:val="a"/>
    <w:link w:val="a6"/>
    <w:semiHidden/>
    <w:unhideWhenUsed/>
    <w:rsid w:val="003613AF"/>
    <w:pPr>
      <w:spacing w:line="36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613AF"/>
  </w:style>
  <w:style w:type="character" w:styleId="a7">
    <w:name w:val="footnote reference"/>
    <w:basedOn w:val="a0"/>
    <w:uiPriority w:val="99"/>
    <w:semiHidden/>
    <w:unhideWhenUsed/>
    <w:rsid w:val="003613AF"/>
    <w:rPr>
      <w:vertAlign w:val="superscript"/>
    </w:rPr>
  </w:style>
  <w:style w:type="paragraph" w:styleId="a8">
    <w:name w:val="List Paragraph"/>
    <w:basedOn w:val="a"/>
    <w:uiPriority w:val="34"/>
    <w:qFormat/>
    <w:rsid w:val="003613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D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3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qFormat/>
    <w:rsid w:val="00C63C55"/>
    <w:rPr>
      <w:i/>
      <w:iCs/>
    </w:rPr>
  </w:style>
  <w:style w:type="paragraph" w:styleId="ac">
    <w:name w:val="Body Text Indent"/>
    <w:basedOn w:val="a"/>
    <w:link w:val="ad"/>
    <w:unhideWhenUsed/>
    <w:rsid w:val="0083562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621"/>
    <w:rPr>
      <w:sz w:val="24"/>
      <w:szCs w:val="24"/>
    </w:rPr>
  </w:style>
  <w:style w:type="table" w:styleId="ae">
    <w:name w:val="Table Grid"/>
    <w:basedOn w:val="a1"/>
    <w:uiPriority w:val="59"/>
    <w:rsid w:val="009A1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E12A82"/>
    <w:rPr>
      <w:b/>
      <w:bCs/>
    </w:rPr>
  </w:style>
  <w:style w:type="paragraph" w:styleId="af0">
    <w:name w:val="No Spacing"/>
    <w:uiPriority w:val="1"/>
    <w:qFormat/>
    <w:rsid w:val="008F237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coz-forum-post">
    <w:name w:val="ucoz-forum-post"/>
    <w:basedOn w:val="a0"/>
    <w:rsid w:val="009D0E74"/>
  </w:style>
  <w:style w:type="paragraph" w:customStyle="1" w:styleId="Default">
    <w:name w:val="Default"/>
    <w:rsid w:val="00D63A8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5D02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D02CF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5D02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D02C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408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997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82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139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687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4D1E-F01E-4D23-8AAF-4334853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ova</dc:creator>
  <cp:keywords/>
  <dc:description/>
  <cp:lastModifiedBy>Учитель</cp:lastModifiedBy>
  <cp:revision>66</cp:revision>
  <cp:lastPrinted>2014-07-01T02:58:00Z</cp:lastPrinted>
  <dcterms:created xsi:type="dcterms:W3CDTF">2012-02-22T07:40:00Z</dcterms:created>
  <dcterms:modified xsi:type="dcterms:W3CDTF">2017-01-25T08:48:00Z</dcterms:modified>
</cp:coreProperties>
</file>